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1993" w14:textId="77777777" w:rsidR="001D16AD" w:rsidRDefault="001D16AD" w:rsidP="005C77D7">
      <w:pPr>
        <w:autoSpaceDE w:val="0"/>
        <w:autoSpaceDN w:val="0"/>
        <w:adjustRightInd w:val="0"/>
        <w:spacing w:after="0"/>
        <w:ind w:firstLine="5"/>
        <w:jc w:val="right"/>
        <w:rPr>
          <w:rFonts w:asciiTheme="minorHAnsi" w:hAnsiTheme="minorHAnsi" w:cstheme="minorHAnsi"/>
          <w:sz w:val="20"/>
          <w:szCs w:val="20"/>
        </w:rPr>
      </w:pPr>
    </w:p>
    <w:p w14:paraId="662B32A4" w14:textId="146C9663" w:rsidR="005C77D7" w:rsidRPr="00BC414D" w:rsidRDefault="003601A6" w:rsidP="005C77D7">
      <w:pPr>
        <w:autoSpaceDE w:val="0"/>
        <w:autoSpaceDN w:val="0"/>
        <w:adjustRightInd w:val="0"/>
        <w:spacing w:after="0"/>
        <w:ind w:firstLine="5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935DA7" w:rsidRPr="00BC41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</w:t>
      </w:r>
      <w:r w:rsidRPr="00BC41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  <w:r w:rsidR="00EF5C18" w:rsidRPr="00BC41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</w:p>
    <w:p w14:paraId="5235D8BC" w14:textId="2B62F893" w:rsidR="00AA48D3" w:rsidRPr="00BC414D" w:rsidRDefault="003601A6" w:rsidP="008E2D68">
      <w:pPr>
        <w:autoSpaceDE w:val="0"/>
        <w:autoSpaceDN w:val="0"/>
        <w:adjustRightInd w:val="0"/>
        <w:spacing w:after="0"/>
        <w:ind w:firstLine="5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C41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r postępowania: </w:t>
      </w:r>
      <w:r w:rsidR="00D16A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50/2023/PN/DZP</w:t>
      </w:r>
    </w:p>
    <w:p w14:paraId="31B36F51" w14:textId="4BC2555C" w:rsidR="00EC3C16" w:rsidRPr="00BC414D" w:rsidRDefault="00EC3C16" w:rsidP="00EC3C1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C414D">
        <w:rPr>
          <w:rFonts w:asciiTheme="minorHAnsi" w:hAnsiTheme="minorHAnsi" w:cstheme="minorHAnsi"/>
          <w:b/>
          <w:sz w:val="20"/>
          <w:szCs w:val="20"/>
        </w:rPr>
        <w:t xml:space="preserve">FORMULARZ CENOWY/ </w:t>
      </w:r>
    </w:p>
    <w:p w14:paraId="2D5D231E" w14:textId="2F7EB421" w:rsidR="002E5938" w:rsidRPr="00BC414D" w:rsidRDefault="007F7A5F" w:rsidP="002E593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C414D">
        <w:rPr>
          <w:rFonts w:asciiTheme="minorHAnsi" w:hAnsiTheme="minorHAnsi" w:cstheme="minorHAnsi"/>
          <w:b/>
          <w:sz w:val="20"/>
          <w:szCs w:val="20"/>
        </w:rPr>
        <w:t>OPIS PRZEDMIOTU ZAMÓWIENIA</w:t>
      </w:r>
      <w:r w:rsidR="002E5938" w:rsidRPr="00BC414D">
        <w:rPr>
          <w:rFonts w:asciiTheme="minorHAnsi" w:hAnsiTheme="minorHAnsi" w:cstheme="minorHAnsi"/>
          <w:b/>
          <w:sz w:val="20"/>
          <w:szCs w:val="20"/>
        </w:rPr>
        <w:t>/ZESTAWIENIE WYMAGANYCH PARAMETRÓW</w:t>
      </w:r>
    </w:p>
    <w:p w14:paraId="466D7991" w14:textId="77777777" w:rsidR="002E5938" w:rsidRPr="00BC414D" w:rsidRDefault="002E5938" w:rsidP="002E593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D3F7958" w14:textId="0A8D5372" w:rsidR="00D16A20" w:rsidRPr="00BC414D" w:rsidRDefault="00D16A20" w:rsidP="00D16A20">
      <w:pPr>
        <w:tabs>
          <w:tab w:val="left" w:pos="543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0" w:name="_Hlk64386146"/>
      <w:r w:rsidRPr="00D16A2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kup sprzętu dydaktycznego niezbędnego do realizacji zajęć dla studentów/ek Wydziału Medycyny Weterynaryjnej w ramach projektu pn. „Uniwersytet Wielkich Możliwości – program podniesienia jakości zarządzania procesem kształcenia i jakości nauczania” nr POWR. 03.05.00-00-Z201/18 współfinansowanego ze środków Unii Europejskiej w ramach Europejskiego Funduszu Społecznego.</w:t>
      </w:r>
    </w:p>
    <w:bookmarkEnd w:id="0"/>
    <w:p w14:paraId="26DAF542" w14:textId="6918FEBA" w:rsidR="006158FD" w:rsidRPr="00BC414D" w:rsidRDefault="006158FD" w:rsidP="00AB2DE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DAE50FE" w14:textId="77777777" w:rsidR="00C52A6A" w:rsidRPr="00BC414D" w:rsidRDefault="00C52A6A" w:rsidP="004E09B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E9ED96D" w14:textId="1F48C3D3" w:rsidR="004E09BC" w:rsidRPr="00BC414D" w:rsidRDefault="00C52A6A" w:rsidP="004E09B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Nazwa: </w:t>
      </w:r>
      <w:r w:rsidR="002729B1" w:rsidRPr="00BC414D">
        <w:rPr>
          <w:rFonts w:asciiTheme="minorHAnsi" w:hAnsiTheme="minorHAnsi" w:cstheme="minorHAnsi"/>
          <w:b/>
          <w:bCs/>
          <w:sz w:val="20"/>
          <w:szCs w:val="20"/>
        </w:rPr>
        <w:t>Symulator cewnikowania u kotów (męski)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969"/>
        <w:gridCol w:w="1134"/>
        <w:gridCol w:w="1134"/>
        <w:gridCol w:w="1134"/>
        <w:gridCol w:w="1701"/>
        <w:gridCol w:w="1418"/>
      </w:tblGrid>
      <w:tr w:rsidR="00D31992" w:rsidRPr="00BC414D" w14:paraId="58A56680" w14:textId="77777777" w:rsidTr="009E2E5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BC414D" w:rsidRDefault="00D31992" w:rsidP="00D319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BC414D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BC414D" w:rsidRDefault="00D31992" w:rsidP="00D3199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CE2249" w14:textId="6ECB9D66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D31992" w:rsidRPr="00BC414D" w14:paraId="012932C6" w14:textId="77777777" w:rsidTr="009E2E59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BC414D" w:rsidRDefault="00D31992" w:rsidP="00D319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BC414D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D31992" w:rsidRPr="00BC414D" w14:paraId="74DD1697" w14:textId="77777777" w:rsidTr="009E2E5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65243912" w:rsidR="00D31992" w:rsidRPr="00BC414D" w:rsidRDefault="00A17E67" w:rsidP="00D319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1D4" w14:textId="4E217D04" w:rsidR="00D31992" w:rsidRPr="00BC414D" w:rsidRDefault="00D31992" w:rsidP="006B25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</w:t>
            </w:r>
            <w:r w:rsidR="006B25D5"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YMAGANIA</w:t>
            </w: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</w:p>
          <w:p w14:paraId="75C5F40B" w14:textId="754DB321" w:rsidR="00EE5AB7" w:rsidRPr="00BC414D" w:rsidRDefault="00EE5AB7" w:rsidP="005E1E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renażer:</w:t>
            </w:r>
          </w:p>
          <w:p w14:paraId="438D2824" w14:textId="19E6BF87" w:rsidR="00EE5AB7" w:rsidRPr="00BC414D" w:rsidRDefault="00EE5AB7" w:rsidP="00EE5AB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</w:t>
            </w:r>
            <w:r w:rsidR="008A39FD">
              <w:rPr>
                <w:rFonts w:asciiTheme="minorHAnsi" w:hAnsiTheme="minorHAnsi" w:cstheme="minorHAnsi"/>
                <w:sz w:val="20"/>
                <w:szCs w:val="20"/>
              </w:rPr>
              <w:t>umożliwiać</w:t>
            </w:r>
            <w:r w:rsidR="004C4CC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ćwiczenie prawidłowego zakładania cewnika moczowego u samców kota;</w:t>
            </w:r>
          </w:p>
          <w:p w14:paraId="1949D322" w14:textId="2BA70CFF" w:rsidR="00EE5AB7" w:rsidRPr="00BC414D" w:rsidRDefault="008A39FD" w:rsidP="00EE5AB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winien </w:t>
            </w:r>
            <w:r w:rsidR="004C4C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2E59">
              <w:rPr>
                <w:rFonts w:asciiTheme="minorHAnsi" w:hAnsiTheme="minorHAnsi" w:cstheme="minorHAnsi"/>
                <w:sz w:val="20"/>
                <w:szCs w:val="20"/>
              </w:rPr>
              <w:t xml:space="preserve">być </w:t>
            </w:r>
            <w:r w:rsidR="00EE5AB7" w:rsidRPr="00BC414D">
              <w:rPr>
                <w:rFonts w:asciiTheme="minorHAnsi" w:hAnsiTheme="minorHAnsi" w:cstheme="minorHAnsi"/>
                <w:sz w:val="20"/>
                <w:szCs w:val="20"/>
              </w:rPr>
              <w:t>anatomicznie poprawny</w:t>
            </w:r>
            <w:r w:rsidR="009E2E59">
              <w:rPr>
                <w:rFonts w:asciiTheme="minorHAnsi" w:hAnsiTheme="minorHAnsi" w:cstheme="minorHAnsi"/>
                <w:sz w:val="20"/>
                <w:szCs w:val="20"/>
              </w:rPr>
              <w:t xml:space="preserve">, wykonany w formie silikonowego lub plastikowego korpusu przedstawiającego dolną cześć tułowia samca </w:t>
            </w:r>
            <w:r w:rsidR="005B12B3">
              <w:rPr>
                <w:rFonts w:asciiTheme="minorHAnsi" w:hAnsiTheme="minorHAnsi" w:cstheme="minorHAnsi"/>
                <w:sz w:val="20"/>
                <w:szCs w:val="20"/>
              </w:rPr>
              <w:t>kota średniej wielkości</w:t>
            </w:r>
          </w:p>
          <w:p w14:paraId="403581F7" w14:textId="1D97C6F0" w:rsidR="00EE5AB7" w:rsidRPr="00BC414D" w:rsidRDefault="008A39FD" w:rsidP="00EE5AB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inien posiadać</w:t>
            </w:r>
            <w:r w:rsidR="004C4C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5AB7" w:rsidRPr="00BC414D">
              <w:rPr>
                <w:rFonts w:asciiTheme="minorHAnsi" w:hAnsiTheme="minorHAnsi" w:cstheme="minorHAnsi"/>
                <w:sz w:val="20"/>
                <w:szCs w:val="20"/>
              </w:rPr>
              <w:t>wymienną wkładkę płciową w postaci bloku</w:t>
            </w:r>
            <w:r w:rsidR="009E2E59">
              <w:rPr>
                <w:rFonts w:asciiTheme="minorHAnsi" w:hAnsiTheme="minorHAnsi" w:cstheme="minorHAnsi"/>
                <w:sz w:val="20"/>
                <w:szCs w:val="20"/>
              </w:rPr>
              <w:t xml:space="preserve"> wykonaną z miękkiego silikonu lub innego równoważnego elastycznego materiału umożliwiającego założenia cewnika</w:t>
            </w:r>
          </w:p>
          <w:p w14:paraId="5FC7A690" w14:textId="62B79AFC" w:rsidR="00EE5AB7" w:rsidRPr="00BC414D" w:rsidRDefault="008A39FD" w:rsidP="00EE5AB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inien posiadać</w:t>
            </w:r>
            <w:r w:rsidR="00EE5AB7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ęcherz wypełniany wodą, zapewniający realistyczne informacje zwrotne</w:t>
            </w:r>
          </w:p>
          <w:p w14:paraId="07C7E711" w14:textId="38C19F6C" w:rsidR="005B12B3" w:rsidRDefault="008A39FD" w:rsidP="005B12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inien posiadać</w:t>
            </w:r>
            <w:r w:rsidR="009E2E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5AB7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możliwość odwinięcia napletka do tyłu, aby odsłonić prącie do wprowadzenia </w:t>
            </w:r>
            <w:r w:rsidR="00EE5AB7"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wnika.</w:t>
            </w:r>
          </w:p>
          <w:p w14:paraId="6749D201" w14:textId="515F8D03" w:rsidR="00A9194E" w:rsidRPr="00BC414D" w:rsidRDefault="00A9194E" w:rsidP="00A919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żliwość ustabilizowania trenażera do blatu stołu lub dedykowanego statywu za pomocą śrub motylkowych lub kompatybilnych. </w:t>
            </w:r>
          </w:p>
          <w:p w14:paraId="31B0150D" w14:textId="0E5CDF76" w:rsidR="0071076D" w:rsidRDefault="0071076D" w:rsidP="005B12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: 20x31x23cm (+-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%)</w:t>
            </w:r>
          </w:p>
          <w:p w14:paraId="08F6F71A" w14:textId="2FA4BE6B" w:rsidR="0071076D" w:rsidRPr="005B12B3" w:rsidRDefault="0071076D" w:rsidP="005B12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ga ok. 2kg (+-500g)</w:t>
            </w:r>
          </w:p>
          <w:p w14:paraId="7F42D4B3" w14:textId="77777777" w:rsidR="009E2E59" w:rsidRDefault="009E2E59" w:rsidP="009E2E5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90F1FFB" w14:textId="10F0C1AD" w:rsidR="009F07AA" w:rsidRPr="009E2E59" w:rsidRDefault="009F07AA" w:rsidP="009E2E5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9E2E5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9E2E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32EE6F7" w14:textId="56EE3640" w:rsidR="009F07AA" w:rsidRDefault="000164AA" w:rsidP="009F07AA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9F07AA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</w:t>
            </w:r>
            <w:r w:rsidR="00AD5F3E" w:rsidRPr="00BC414D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9F07AA" w:rsidRPr="00BC414D">
              <w:rPr>
                <w:rFonts w:asciiTheme="minorHAnsi" w:hAnsiTheme="minorHAnsi" w:cstheme="minorHAnsi"/>
                <w:sz w:val="20"/>
                <w:szCs w:val="20"/>
              </w:rPr>
              <w:t>cy</w:t>
            </w:r>
          </w:p>
          <w:p w14:paraId="48D782C5" w14:textId="33BDB280" w:rsidR="00707315" w:rsidRPr="000A3C06" w:rsidRDefault="000164AA" w:rsidP="000A3C06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7A80" w14:textId="77777777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B7C36F" w14:textId="77777777" w:rsidR="00042C2E" w:rsidRPr="00BC414D" w:rsidRDefault="00042C2E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FEF293" w14:textId="494C2C02" w:rsidR="00042C2E" w:rsidRPr="00BC414D" w:rsidRDefault="00042C2E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7117D464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36CA41B7" w:rsidR="00D31992" w:rsidRPr="00BC414D" w:rsidRDefault="002C7F3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577F4A24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915E1AB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8D3" w:rsidRPr="00BC414D" w14:paraId="7F742A4A" w14:textId="77777777" w:rsidTr="00AA48D3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AA48D3" w:rsidRPr="00BC414D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4A7" w14:textId="77777777" w:rsidR="00AA48D3" w:rsidRPr="00BC414D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208AA8" w14:textId="04FA013A" w:rsidR="00042C2E" w:rsidRPr="00BC414D" w:rsidRDefault="00042C2E" w:rsidP="00D31992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954018" w14:textId="24C89530" w:rsidR="001300D9" w:rsidRPr="00BC414D" w:rsidRDefault="001300D9" w:rsidP="004E09B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569871B" w14:textId="77777777" w:rsidR="00C52A6A" w:rsidRPr="00BC414D" w:rsidRDefault="00C52A6A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D0010B2" w14:textId="77777777" w:rsidR="00BC414D" w:rsidRPr="00BC414D" w:rsidRDefault="00BC414D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83C3907" w14:textId="77777777" w:rsidR="00BC414D" w:rsidRPr="00BC414D" w:rsidRDefault="00BC414D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9750D7F" w14:textId="468D5D2C" w:rsidR="00164FBE" w:rsidRPr="00BC414D" w:rsidRDefault="00C52A6A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>Nazwa:</w:t>
      </w:r>
      <w:r w:rsidR="00164FBE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 Zaawansowany symulator psa, przeznaczony do </w:t>
      </w:r>
      <w:r w:rsidR="00476E65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wykonywania podstawowych zabiegów </w:t>
      </w:r>
      <w:r w:rsidR="004104DA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resuscytacyjnych </w:t>
      </w:r>
      <w:r w:rsidR="00476E65" w:rsidRPr="00BC414D">
        <w:rPr>
          <w:rFonts w:asciiTheme="minorHAnsi" w:hAnsiTheme="minorHAnsi" w:cstheme="minorHAnsi"/>
          <w:b/>
          <w:bCs/>
          <w:sz w:val="20"/>
          <w:szCs w:val="20"/>
        </w:rPr>
        <w:t>oraz innych procedur weterynaryjnych</w:t>
      </w:r>
    </w:p>
    <w:p w14:paraId="3B75DB44" w14:textId="77777777" w:rsidR="00C52A6A" w:rsidRPr="00BC414D" w:rsidRDefault="00C52A6A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969"/>
        <w:gridCol w:w="1134"/>
        <w:gridCol w:w="1134"/>
        <w:gridCol w:w="1134"/>
        <w:gridCol w:w="1701"/>
        <w:gridCol w:w="1418"/>
      </w:tblGrid>
      <w:tr w:rsidR="00164FBE" w:rsidRPr="00BC414D" w14:paraId="6DB4BB53" w14:textId="77777777" w:rsidTr="009E2E5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8327" w14:textId="77777777" w:rsidR="00164FBE" w:rsidRPr="00BC414D" w:rsidRDefault="00164FBE" w:rsidP="00A5161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239E" w14:textId="77777777" w:rsidR="00164FBE" w:rsidRPr="00BC414D" w:rsidRDefault="00164FBE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43EF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F201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E376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EA33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998A" w14:textId="77777777" w:rsidR="00164FBE" w:rsidRPr="00BC414D" w:rsidRDefault="00164FBE" w:rsidP="00A5161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663C72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97E4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164FBE" w:rsidRPr="00BC414D" w14:paraId="206BA175" w14:textId="77777777" w:rsidTr="009E2E59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5385" w14:textId="77777777" w:rsidR="00164FBE" w:rsidRPr="00BC414D" w:rsidRDefault="00164FBE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E32B" w14:textId="77777777" w:rsidR="00164FBE" w:rsidRPr="00BC414D" w:rsidRDefault="00164FBE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B7E5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CC5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703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EB43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35D7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6467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164FBE" w:rsidRPr="00BC414D" w14:paraId="036A291E" w14:textId="77777777" w:rsidTr="009E2E5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DB768" w14:textId="77777777" w:rsidR="00164FBE" w:rsidRPr="00BC414D" w:rsidRDefault="00164FBE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93E" w14:textId="6BA9ADCE" w:rsidR="00164FBE" w:rsidRPr="00BC414D" w:rsidRDefault="00164FBE" w:rsidP="001163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6489F149" w14:textId="0752C787" w:rsidR="00476E65" w:rsidRPr="00BC414D" w:rsidRDefault="00476E6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nien posiadać w pełni przegubowy stalowy szkielet z żebrami i oddzielonymi palcami </w:t>
            </w:r>
          </w:p>
          <w:p w14:paraId="1AFA5E7B" w14:textId="0C27C427" w:rsidR="00476E65" w:rsidRPr="00BC414D" w:rsidRDefault="00476E6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nien posiadać realistyczną tchawicę i przełyk, umożliwiające praktyczny trening intubacji</w:t>
            </w:r>
          </w:p>
          <w:p w14:paraId="120749D0" w14:textId="5509CF72" w:rsidR="00476E65" w:rsidRPr="00BC414D" w:rsidRDefault="00476E6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nien posiadać realistyczny przewód nos</w:t>
            </w:r>
            <w:r w:rsidR="00EC000E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 w 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celu umożliwienia treningu intubacji nosowo-żołądkowej </w:t>
            </w:r>
          </w:p>
          <w:p w14:paraId="3CA75BB9" w14:textId="5EFF46F6" w:rsidR="00476E65" w:rsidRPr="00BC414D" w:rsidRDefault="00476E6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nien posiadać imitację żyły odpromieniowej w celu praktycznej nauki nakłuwania żyły i cewnikowania w</w:t>
            </w:r>
            <w:r w:rsidR="009E2E5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o najmniej jednej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E2E5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zynie przedniej</w:t>
            </w:r>
          </w:p>
          <w:p w14:paraId="7B7693A8" w14:textId="0B14C188" w:rsidR="00476E65" w:rsidRPr="00BC414D" w:rsidRDefault="00EC00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nien posiadać elastyczną klatkę piersiową z możliwością</w:t>
            </w:r>
            <w:r w:rsidR="00476E65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mpresji 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trakcie uciśnięć wykonywanych podczas zabiegów resuscytacyjnych. </w:t>
            </w:r>
          </w:p>
          <w:p w14:paraId="0F0B90DD" w14:textId="07FB3D85" w:rsidR="00476E65" w:rsidRPr="00BC414D" w:rsidRDefault="00EC00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nien posiadać realistyczne</w:t>
            </w:r>
            <w:r w:rsidR="00476E65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y</w:t>
            </w:r>
            <w:r w:rsidR="00476E65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możliwiające</w:t>
            </w:r>
            <w:r w:rsidR="00476E65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symulacj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ę</w:t>
            </w:r>
            <w:r w:rsidR="00476E65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ćwiczenia technik czyszczenia usz</w:t>
            </w:r>
            <w:r w:rsidR="005714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</w:t>
            </w:r>
          </w:p>
          <w:p w14:paraId="49C13970" w14:textId="6E6C7953" w:rsidR="00476E65" w:rsidRDefault="00EC00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nien posiadać elastyczne i ruchome kończyny umożliwiające symulację technik</w:t>
            </w:r>
            <w:r w:rsidR="00476E65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nieruchamiania i bandażowania</w:t>
            </w:r>
          </w:p>
          <w:p w14:paraId="28DC80B7" w14:textId="341616B8" w:rsidR="009E2E59" w:rsidRPr="00BC414D" w:rsidRDefault="005B12B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ały model powinien przedstawiać </w:t>
            </w:r>
            <w:r w:rsidR="009E2E5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turalnej wielkości rasy dużej (np. średniej wielkości labrador lub inna równoważna rasa) oraz </w:t>
            </w:r>
            <w:r w:rsidR="009E2E5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winien być wykonany z miękkiego silikonu (lub innego równoważnego materiału) umożliwiającego wykonywanie kompresji klatki piersiowej oraz poruszanie kończynami</w:t>
            </w:r>
            <w:r w:rsidR="005714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4F4B662C" w14:textId="77777777" w:rsidR="00EC000E" w:rsidRPr="00BC414D" w:rsidRDefault="00EC000E" w:rsidP="00EC000E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7F6F723" w14:textId="022E8FB3" w:rsidR="00EC000E" w:rsidRPr="009E2E59" w:rsidRDefault="00EC000E" w:rsidP="009E2E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2E5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9E2E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3D0604A" w14:textId="277C492B" w:rsidR="00EC000E" w:rsidRPr="00BC414D" w:rsidRDefault="00EC000E" w:rsidP="00EC000E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warancja minimum 12 miesięcy</w:t>
            </w:r>
          </w:p>
          <w:p w14:paraId="52775B50" w14:textId="4A1C44B1" w:rsidR="00EC000E" w:rsidRPr="00BC414D" w:rsidRDefault="00EC000E" w:rsidP="00EC000E">
            <w:pPr>
              <w:pStyle w:val="Akapitzlist"/>
              <w:spacing w:after="0" w:line="240" w:lineRule="auto"/>
              <w:ind w:left="39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Fantom psa</w:t>
            </w:r>
            <w:r w:rsidR="009E2E5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nien posiadać możliwość podłączenia do dedykowanego monitora sprzężenia zwrotnego, który dostarcza informacji o szybkości i głębokości uciśnięć </w:t>
            </w:r>
          </w:p>
          <w:p w14:paraId="4E3AABCB" w14:textId="77777777" w:rsidR="000164AA" w:rsidRDefault="000164AA" w:rsidP="000164AA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Szkolenie w zakresie obsługi i konserwacji dla pracowników Uniwersytetu w dniu dostawy lub w innym ustalonym z Zamawiającym terminie. </w:t>
            </w:r>
          </w:p>
          <w:p w14:paraId="72DB8485" w14:textId="13992137" w:rsidR="009E2E59" w:rsidRPr="00BC414D" w:rsidRDefault="009E2E59" w:rsidP="000164AA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E6AE71" w14:textId="3BDD6B1B" w:rsidR="000164AA" w:rsidRPr="00BC414D" w:rsidRDefault="000164AA" w:rsidP="00EC000E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17BFC4" w14:textId="77777777" w:rsidR="00164FBE" w:rsidRPr="00BC414D" w:rsidRDefault="00164FBE" w:rsidP="00476E65">
            <w:pPr>
              <w:pStyle w:val="Akapitzlist"/>
              <w:spacing w:after="0" w:line="240" w:lineRule="auto"/>
              <w:ind w:left="3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960D" w14:textId="77777777" w:rsidR="00164FBE" w:rsidRPr="00BC414D" w:rsidRDefault="00164FBE" w:rsidP="00476E65">
            <w:pPr>
              <w:pStyle w:val="Akapitzlist"/>
              <w:spacing w:after="0" w:line="240" w:lineRule="auto"/>
              <w:ind w:left="3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E03" w14:textId="44910560" w:rsidR="00042C2E" w:rsidRPr="00BC414D" w:rsidRDefault="00042C2E" w:rsidP="00476E6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1941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CF98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D328" w14:textId="5DBBB41F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6AC" w14:textId="25C6FBEF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4FBE" w:rsidRPr="00BC414D" w14:paraId="0C46C86C" w14:textId="77777777" w:rsidTr="00A51619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81534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93E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12334D" w14:textId="060DBA22" w:rsidR="00042C2E" w:rsidRPr="00BC414D" w:rsidRDefault="00042C2E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D402BD" w14:textId="77777777" w:rsidR="0057148E" w:rsidRDefault="0057148E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6EF4ED6" w14:textId="77777777" w:rsidR="0057148E" w:rsidRDefault="0057148E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E7BC57B" w14:textId="77777777" w:rsidR="000A3C06" w:rsidRDefault="000A3C06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348ACCF" w14:textId="77777777" w:rsidR="000A3C06" w:rsidRDefault="000A3C06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EF4DFFD" w14:textId="77777777" w:rsidR="000A3C06" w:rsidRDefault="000A3C06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56E499E" w14:textId="77777777" w:rsidR="000A3C06" w:rsidRDefault="000A3C06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F7BB14C" w14:textId="77777777" w:rsidR="000A3C06" w:rsidRDefault="000A3C06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6FB75F8" w14:textId="77777777" w:rsidR="000A3C06" w:rsidRDefault="000A3C06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091A37B" w14:textId="5179C109" w:rsidR="00382A39" w:rsidRPr="00BC414D" w:rsidRDefault="00C52A6A" w:rsidP="00382A39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>Nazwa:</w:t>
      </w:r>
      <w:r w:rsidR="00382A39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104DA" w:rsidRPr="00BC41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Trenażer głowy konia do wenopunkcji i wstrzyknięć domięśniowych</w:t>
      </w:r>
    </w:p>
    <w:p w14:paraId="74DDFF0B" w14:textId="77777777" w:rsidR="00C52A6A" w:rsidRPr="00BC414D" w:rsidRDefault="00C52A6A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382A39" w:rsidRPr="00BC414D" w14:paraId="35F2E234" w14:textId="77777777" w:rsidTr="00A5161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7A6E" w14:textId="77777777" w:rsidR="00382A39" w:rsidRPr="00BC414D" w:rsidRDefault="00382A39" w:rsidP="00A5161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9225" w14:textId="77777777" w:rsidR="00382A39" w:rsidRPr="00BC414D" w:rsidRDefault="00382A39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7A86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1B81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FFE1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1050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A208" w14:textId="77777777" w:rsidR="00382A39" w:rsidRPr="00BC414D" w:rsidRDefault="00382A39" w:rsidP="00A5161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78F176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0C90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382A39" w:rsidRPr="00BC414D" w14:paraId="203A9654" w14:textId="77777777" w:rsidTr="00A51619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C254" w14:textId="77777777" w:rsidR="00382A39" w:rsidRPr="00BC414D" w:rsidRDefault="00382A39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D766" w14:textId="77777777" w:rsidR="00382A39" w:rsidRPr="00BC414D" w:rsidRDefault="00382A39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3774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16FD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A414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67A3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9FEC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F40E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382A39" w:rsidRPr="00BC414D" w14:paraId="4ECF9EBB" w14:textId="77777777" w:rsidTr="00A51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5D4CF" w14:textId="77777777" w:rsidR="00382A39" w:rsidRPr="00BC414D" w:rsidRDefault="00382A39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6D5" w14:textId="77777777" w:rsidR="00382A39" w:rsidRPr="00BC414D" w:rsidRDefault="00382A39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3F79AC8C" w14:textId="44082C0D" w:rsidR="005B24B2" w:rsidRPr="00BC414D" w:rsidRDefault="005B24B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magana miękka silikonowa</w:t>
            </w:r>
            <w:r w:rsidR="009E2E5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lub wykonana z innego równoważnego materiału)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łowa naturalnych rozmiarów</w:t>
            </w:r>
            <w:r w:rsidR="005B12B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orosłego konia/klaczy przeciętnych rozmiarów 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 elastycznymi uszami i dobrze odwzorowaną anatomią oraz możliwością założenia uzdy.</w:t>
            </w:r>
          </w:p>
          <w:p w14:paraId="6AAFCBDB" w14:textId="49379B26" w:rsidR="00E84D8D" w:rsidRPr="00BC414D" w:rsidRDefault="005B24B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p</w:t>
            </w:r>
            <w:r w:rsidR="00E84D8D" w:rsidRPr="00BC414D">
              <w:rPr>
                <w:rFonts w:asciiTheme="minorHAnsi" w:hAnsiTheme="minorHAnsi" w:cstheme="minorHAnsi"/>
                <w:sz w:val="20"/>
                <w:szCs w:val="20"/>
              </w:rPr>
              <w:t>owinien posiadać możliwość zawieszenia na statywie na różnych wysokościach</w:t>
            </w:r>
          </w:p>
          <w:p w14:paraId="094E512A" w14:textId="77777777" w:rsidR="00E84D8D" w:rsidRPr="00BC414D" w:rsidRDefault="00E84D8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Wymagany jest w zestawie dedykowany statyw na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łach, z możliwością regulacji wysokości, kąta nachylenia i obrotu o 90 stopni.</w:t>
            </w:r>
          </w:p>
          <w:p w14:paraId="304A599D" w14:textId="61F40EDD" w:rsidR="00E84D8D" w:rsidRPr="00BC414D" w:rsidRDefault="00E84D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magana możliwość nakłucia żyły szyjnej</w:t>
            </w:r>
          </w:p>
          <w:p w14:paraId="2F5CB7F9" w14:textId="4F76AB54" w:rsidR="00E84D8D" w:rsidRPr="00BC414D" w:rsidRDefault="00E84D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magana możliwość palpacji żył szyjnych</w:t>
            </w:r>
          </w:p>
          <w:p w14:paraId="130AA06E" w14:textId="04FFBA5F" w:rsidR="00E84D8D" w:rsidRPr="00BC414D" w:rsidRDefault="00E84D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mulator powinien posiadać łatwo wymienne rurki lateksowe</w:t>
            </w:r>
            <w:r w:rsidR="009E2E5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lub wykonane z innego równoważnego materiału dającego nakłuwać się wielokrotnie)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mitujące żyły dzięki czemu możliwe są wielokrotne nakłucia</w:t>
            </w:r>
          </w:p>
          <w:p w14:paraId="19B94EB1" w14:textId="24A422B5" w:rsidR="00E84D8D" w:rsidRPr="00BC414D" w:rsidRDefault="00E84D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estaw powinien obejmować co najmniej  5 kompletów żył</w:t>
            </w:r>
          </w:p>
          <w:p w14:paraId="750C8EA6" w14:textId="4CF97CF4" w:rsidR="00E84D8D" w:rsidRPr="00BC414D" w:rsidRDefault="00E84D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magany </w:t>
            </w:r>
            <w:r w:rsidR="009E2E5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budowany 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stem pozwalający na wzrost ciśnienia w żyłach</w:t>
            </w:r>
          </w:p>
          <w:p w14:paraId="7DC978E7" w14:textId="2B55C03E" w:rsidR="00E84D8D" w:rsidRPr="00BC414D" w:rsidRDefault="00E84D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magana długotrwała, łatwa w demontażu, zmywalna, wymienna skóra pokryta  grzywą</w:t>
            </w:r>
          </w:p>
          <w:p w14:paraId="353026D6" w14:textId="57B8EFD4" w:rsidR="00E84D8D" w:rsidRPr="00BC414D" w:rsidRDefault="00E84D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ęść trenażera przeznaczona do iniekcji domięśniowych, powinna być dostosowana  do wykonywania wielokrotnych wstrzyknięć oraz przyjmowania płynów.</w:t>
            </w:r>
          </w:p>
          <w:p w14:paraId="5643B049" w14:textId="73CCA2F3" w:rsidR="005B24B2" w:rsidRPr="009E2E59" w:rsidRDefault="005B24B2" w:rsidP="009E2E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2E5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9E2E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CD5845C" w14:textId="41F4F843" w:rsidR="005B24B2" w:rsidRPr="00BC414D" w:rsidRDefault="000164AA" w:rsidP="005B24B2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B24B2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49860162" w14:textId="77777777" w:rsidR="00E84D8D" w:rsidRDefault="000164AA" w:rsidP="000164AA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  <w:p w14:paraId="53641F54" w14:textId="3820EED5" w:rsidR="009E2E59" w:rsidRPr="00BC414D" w:rsidRDefault="009E2E59" w:rsidP="000A3C06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424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5EC3" w14:textId="50EDD122" w:rsidR="00042C2E" w:rsidRPr="00BC414D" w:rsidRDefault="00042C2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5D4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01CC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BA5" w14:textId="2834DBD9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F4C" w14:textId="4E7CE39D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A39" w:rsidRPr="00BC414D" w14:paraId="6539DA99" w14:textId="77777777" w:rsidTr="00A51619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947A6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6B5F" w14:textId="0EE2D732" w:rsidR="00382A39" w:rsidRPr="00BC414D" w:rsidRDefault="00382A39" w:rsidP="009F1B6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841D89" w14:textId="77777777" w:rsidR="00382A39" w:rsidRPr="00BC414D" w:rsidRDefault="00382A39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B6B827B" w14:textId="77777777" w:rsidR="00BC414D" w:rsidRPr="00BC414D" w:rsidRDefault="00382A39" w:rsidP="00BC414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BC41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</w:t>
      </w:r>
      <w:r w:rsidRPr="00BC41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  <w:t xml:space="preserve">                                                                                                                            </w:t>
      </w:r>
    </w:p>
    <w:p w14:paraId="49E2393C" w14:textId="00DE31D4" w:rsidR="000B7945" w:rsidRPr="00BC414D" w:rsidRDefault="00C52A6A" w:rsidP="00BC414D">
      <w:pPr>
        <w:tabs>
          <w:tab w:val="left" w:pos="1140"/>
          <w:tab w:val="left" w:pos="1224"/>
        </w:tabs>
        <w:spacing w:before="100" w:after="200" w:line="276" w:lineRule="auto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lastRenderedPageBreak/>
        <w:t>Nazwa:</w:t>
      </w:r>
      <w:r w:rsidR="000B7945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 Fantom </w:t>
      </w:r>
      <w:r w:rsidR="00EC000E" w:rsidRPr="00BC414D">
        <w:rPr>
          <w:rFonts w:asciiTheme="minorHAnsi" w:hAnsiTheme="minorHAnsi" w:cstheme="minorHAnsi"/>
          <w:b/>
          <w:bCs/>
          <w:sz w:val="20"/>
          <w:szCs w:val="20"/>
        </w:rPr>
        <w:t>cielaka dystocyjnego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0B7945" w:rsidRPr="00BC414D" w14:paraId="0E185166" w14:textId="77777777" w:rsidTr="00A5161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849F" w14:textId="77777777" w:rsidR="000B7945" w:rsidRPr="00BC414D" w:rsidRDefault="000B7945" w:rsidP="00A5161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88BA" w14:textId="77777777" w:rsidR="000B7945" w:rsidRPr="00BC414D" w:rsidRDefault="000B7945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0D8D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CD16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B04B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E4EB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E3A2" w14:textId="77777777" w:rsidR="000B7945" w:rsidRPr="00BC414D" w:rsidRDefault="000B7945" w:rsidP="00A5161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96BD02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B293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0B7945" w:rsidRPr="00BC414D" w14:paraId="3BE8E253" w14:textId="77777777" w:rsidTr="00A51619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7F09" w14:textId="77777777" w:rsidR="000B7945" w:rsidRPr="00BC414D" w:rsidRDefault="000B7945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69F8" w14:textId="77777777" w:rsidR="000B7945" w:rsidRPr="00BC414D" w:rsidRDefault="000B7945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FF94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71E3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CFE1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D058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7F23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19EA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0B7945" w:rsidRPr="00BC414D" w14:paraId="57D2B010" w14:textId="77777777" w:rsidTr="00A51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F6C75" w14:textId="77777777" w:rsidR="000B7945" w:rsidRPr="00BC414D" w:rsidRDefault="000B7945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307" w14:textId="4EF86435" w:rsidR="000B7945" w:rsidRPr="00BC414D" w:rsidRDefault="000B7945" w:rsidP="000B79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0D147483" w14:textId="78816920" w:rsidR="000B7945" w:rsidRPr="00BC414D" w:rsidRDefault="0093375A" w:rsidP="000B794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gane </w:t>
            </w:r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>zginające się stawy przednich i tylnych kończyn</w:t>
            </w:r>
          </w:p>
          <w:p w14:paraId="64C67CE3" w14:textId="69673109" w:rsidR="000B7945" w:rsidRPr="00BC414D" w:rsidRDefault="0093375A" w:rsidP="000B794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gana </w:t>
            </w:r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>wytrzymała i ruchoma skóra i ogon</w:t>
            </w:r>
          </w:p>
          <w:p w14:paraId="2DB1EC41" w14:textId="3EBA8C54" w:rsidR="000B7945" w:rsidRPr="00BC414D" w:rsidRDefault="0093375A" w:rsidP="000B794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gana </w:t>
            </w:r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>czaszka z ruchomą żuchwą i zębami</w:t>
            </w:r>
          </w:p>
          <w:p w14:paraId="1DC140A6" w14:textId="51DACA37" w:rsidR="000B7945" w:rsidRPr="00BC414D" w:rsidRDefault="0093375A" w:rsidP="000B794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gany </w:t>
            </w:r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>wyczuwalne palpacyjnie przełyk i odbyt</w:t>
            </w:r>
          </w:p>
          <w:p w14:paraId="19D9DB47" w14:textId="42911A79" w:rsidR="000B7945" w:rsidRDefault="0093375A" w:rsidP="000B794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gane </w:t>
            </w:r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>wzmocnione uszy i raciczki przednich nóg aby umożliwić założenie łańcuszków porodowych</w:t>
            </w:r>
          </w:p>
          <w:p w14:paraId="6F90868B" w14:textId="0D63D3EA" w:rsidR="0093375A" w:rsidRPr="00BC414D" w:rsidRDefault="0093375A" w:rsidP="000B794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ntom  powinien</w:t>
            </w:r>
            <w:r w:rsidR="005B12B3">
              <w:rPr>
                <w:rFonts w:asciiTheme="minorHAnsi" w:hAnsiTheme="minorHAnsi" w:cstheme="minorHAnsi"/>
                <w:sz w:val="20"/>
                <w:szCs w:val="20"/>
              </w:rPr>
              <w:t xml:space="preserve"> kształtem i rozmiarami przypominać średniej wielkości cielaka w 1 dniu życia oraz powini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yć wykonany z miękkiego silikonu (lub innego równoważnego materiału) nadającego pełna elastyczność całemu modelowi cielaka oraz umożliwiającego ruch kończyn</w:t>
            </w:r>
          </w:p>
          <w:p w14:paraId="0BD3EC5B" w14:textId="53364261" w:rsidR="000B7945" w:rsidRDefault="0093375A" w:rsidP="000B794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aga </w:t>
            </w:r>
            <w:r w:rsidR="00EC000E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>23 kg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096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  <w:p w14:paraId="66E242CE" w14:textId="71F645EB" w:rsidR="005B12B3" w:rsidRPr="00BC414D" w:rsidRDefault="005B12B3" w:rsidP="005B12B3">
            <w:pPr>
              <w:pStyle w:val="Akapitzlist"/>
              <w:spacing w:after="0" w:line="240" w:lineRule="auto"/>
              <w:ind w:left="3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02DCBB" w14:textId="77777777" w:rsidR="00BC414D" w:rsidRDefault="00BC414D" w:rsidP="00A51619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675BE9E" w14:textId="1BA49B0F" w:rsidR="000B7945" w:rsidRPr="00BC414D" w:rsidRDefault="000B7945" w:rsidP="00BC41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1E7CE8" w14:textId="2A4577FD" w:rsidR="000B7945" w:rsidRDefault="00BC414D" w:rsidP="00A51619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7100BCC4" w14:textId="479D31F7" w:rsidR="00BC414D" w:rsidRPr="000A3C06" w:rsidRDefault="00BC414D" w:rsidP="000A3C06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  <w:p w14:paraId="42AA8B06" w14:textId="77777777" w:rsidR="000B7945" w:rsidRPr="00BC414D" w:rsidRDefault="000B7945" w:rsidP="00A5161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4E9B" w14:textId="77777777" w:rsidR="000B7945" w:rsidRPr="00BC414D" w:rsidRDefault="000B7945" w:rsidP="00EC000E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5996" w14:textId="04490DBA" w:rsidR="009F1B6A" w:rsidRPr="00BC414D" w:rsidRDefault="009F1B6A" w:rsidP="009F1B6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20F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88F3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168" w14:textId="7C3C296B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F10" w14:textId="01A04322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945" w:rsidRPr="00BC414D" w14:paraId="4E5DF528" w14:textId="77777777" w:rsidTr="00A51619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93B31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76D" w14:textId="2B0DE54F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92E117" w14:textId="0B9AA037" w:rsidR="000B7945" w:rsidRPr="00BC414D" w:rsidRDefault="000B7945" w:rsidP="000B794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0BCB452" w14:textId="77777777" w:rsidR="00225E96" w:rsidRDefault="00225E96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113015567"/>
    </w:p>
    <w:p w14:paraId="565BF36C" w14:textId="3918352C" w:rsidR="00851214" w:rsidRPr="00BC414D" w:rsidRDefault="00C52A6A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>Nazwa:</w:t>
      </w:r>
      <w:r w:rsidR="00851214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 Symulator </w:t>
      </w:r>
      <w:r w:rsidR="004A4F29" w:rsidRPr="00BC414D">
        <w:rPr>
          <w:rFonts w:asciiTheme="minorHAnsi" w:hAnsiTheme="minorHAnsi" w:cstheme="minorHAnsi"/>
          <w:b/>
          <w:bCs/>
          <w:sz w:val="20"/>
          <w:szCs w:val="20"/>
        </w:rPr>
        <w:t>klaczy z funkcjami symulacji kolki, wenopunkcji i iniekcji oraz możliwości badania rektalnego</w:t>
      </w:r>
    </w:p>
    <w:p w14:paraId="3D173FF8" w14:textId="77777777" w:rsidR="00C52A6A" w:rsidRPr="00BC414D" w:rsidRDefault="00C52A6A" w:rsidP="0085121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851214" w:rsidRPr="00BC414D" w14:paraId="02277BF1" w14:textId="77777777" w:rsidTr="00A5161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51A6" w14:textId="77777777" w:rsidR="00851214" w:rsidRPr="00BC414D" w:rsidRDefault="00851214" w:rsidP="00A5161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17DC" w14:textId="77777777" w:rsidR="00851214" w:rsidRPr="00BC414D" w:rsidRDefault="00851214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2280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83C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DF6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87A2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0D58" w14:textId="77777777" w:rsidR="00851214" w:rsidRPr="00BC414D" w:rsidRDefault="00851214" w:rsidP="00A5161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C3CB5A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0220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851214" w:rsidRPr="00BC414D" w14:paraId="228C6DBA" w14:textId="77777777" w:rsidTr="00A51619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78C2" w14:textId="77777777" w:rsidR="00851214" w:rsidRPr="00BC414D" w:rsidRDefault="00851214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8AC3" w14:textId="77777777" w:rsidR="00851214" w:rsidRPr="00BC414D" w:rsidRDefault="00851214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34FA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485D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70E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73CF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B03A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8DCB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4A4F29" w:rsidRPr="00BC414D" w14:paraId="43829944" w14:textId="77777777" w:rsidTr="00A74DC5">
        <w:trPr>
          <w:trHeight w:val="682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A4F44" w14:textId="77777777" w:rsidR="004A4F29" w:rsidRPr="00BC414D" w:rsidRDefault="004A4F29" w:rsidP="004A4F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26CF" w14:textId="77777777" w:rsidR="004A4F29" w:rsidRPr="00BC414D" w:rsidRDefault="004A4F29" w:rsidP="004A4F2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258CC499" w14:textId="77777777" w:rsidR="004A4F29" w:rsidRPr="00BC414D" w:rsidRDefault="004A4F29" w:rsidP="004A4F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15F273FE" w14:textId="77777777" w:rsidR="004A4F29" w:rsidRPr="00BC414D" w:rsidRDefault="004A4F29" w:rsidP="004A4F2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6A2AE163" w14:textId="5D68E894" w:rsidR="004A4F29" w:rsidRPr="00BC414D" w:rsidRDefault="004A4F29" w:rsidP="00A919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Model klaczy powinien być wykonany w skali 1:1 (pełnowymiarowy symulator naturalnej wielkości zbliżony wymiarami do średniej wielkości klaczy)</w:t>
            </w:r>
          </w:p>
          <w:p w14:paraId="0A157D37" w14:textId="7A7E004E" w:rsidR="004A4F29" w:rsidRPr="00BC414D" w:rsidRDefault="004A4F29" w:rsidP="00A919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Konstrukcja układu rozrodczego i pokarmowego powinna być wykonana z materiałów na bazie silikonu i winylu </w:t>
            </w:r>
            <w:r w:rsidR="005F6FC2">
              <w:rPr>
                <w:rFonts w:asciiTheme="minorHAnsi" w:hAnsiTheme="minorHAnsi" w:cstheme="minorHAnsi"/>
                <w:sz w:val="20"/>
                <w:szCs w:val="20"/>
              </w:rPr>
              <w:t xml:space="preserve">(lub innych równoważnych materiałów)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dających realistyczne odczucie w trakcie badania palpacyjnego.</w:t>
            </w:r>
          </w:p>
          <w:p w14:paraId="7571702F" w14:textId="3C1919B5" w:rsidR="004A4F29" w:rsidRPr="00BC414D" w:rsidRDefault="004A4F29" w:rsidP="00A919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Model powinien umożliwiać:</w:t>
            </w:r>
          </w:p>
          <w:p w14:paraId="1BE9A6AC" w14:textId="77777777" w:rsidR="004A4F29" w:rsidRPr="00BC414D" w:rsidRDefault="004A4F29" w:rsidP="00A9194E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naukę poskramiania zwierzęcia, naukę podstaw badania klinicznego, naukę anatomii układu rozrodczego (</w:t>
            </w:r>
            <w:r w:rsidRPr="00BC414D">
              <w:rPr>
                <w:rFonts w:asciiTheme="minorHAnsi" w:hAnsiTheme="minorHAnsi" w:cstheme="minorHAnsi"/>
                <w:i/>
                <w:sz w:val="20"/>
                <w:szCs w:val="20"/>
              </w:rPr>
              <w:t>per rectum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), naukę anatomii układu pokarmowego (</w:t>
            </w:r>
            <w:r w:rsidRPr="00BC414D">
              <w:rPr>
                <w:rFonts w:asciiTheme="minorHAnsi" w:hAnsiTheme="minorHAnsi" w:cstheme="minorHAnsi"/>
                <w:i/>
                <w:sz w:val="20"/>
                <w:szCs w:val="20"/>
              </w:rPr>
              <w:t>per rectum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), badanie etapów cyklu rujowego (</w:t>
            </w:r>
            <w:r w:rsidRPr="00BC414D">
              <w:rPr>
                <w:rFonts w:asciiTheme="minorHAnsi" w:hAnsiTheme="minorHAnsi" w:cstheme="minorHAnsi"/>
                <w:i/>
                <w:sz w:val="20"/>
                <w:szCs w:val="20"/>
              </w:rPr>
              <w:t>per rectum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), wykonanie iniekcji domięśniowych i wkłuć dożylnych, naukę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stępowania w chorobach morzyskowych, nauka palpacji struktur umieszczonych w miednicy klaczy. </w:t>
            </w:r>
          </w:p>
          <w:p w14:paraId="6DABE807" w14:textId="131A7AE9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magany 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5-częściowy, nadmuchiwany przewód żołądkowo-jelitowy </w:t>
            </w:r>
          </w:p>
          <w:p w14:paraId="76F142AF" w14:textId="2CE35A03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magane </w:t>
            </w:r>
            <w:r w:rsidR="005F6FC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awa i </w:t>
            </w: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ewa okrężnica brzuszna, prawa i lewa okrężnica grzbietowa i kątnica. </w:t>
            </w:r>
          </w:p>
          <w:p w14:paraId="0A1E2A02" w14:textId="088282E3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 ś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ledziona i lewa nerka połączone z więzadłem nerkowo-śledzionowym. </w:t>
            </w:r>
          </w:p>
          <w:p w14:paraId="423E4E1E" w14:textId="3BB54144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a w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czuwalna miękka macica z szyjką, cewką moczową i więzadłem szerokim</w:t>
            </w:r>
          </w:p>
          <w:p w14:paraId="6B47A1FF" w14:textId="0F554DC8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magany 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estaw wymienialnych jajników; w okresie bezpłodnym, w okresie rui oraz w okresie rui z pęcherzykiem jajnikowym</w:t>
            </w:r>
          </w:p>
          <w:p w14:paraId="361EB051" w14:textId="55780F49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antom powinien posiadać możliwość wykonania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abdominocentezy (z wymienną wkładką</w:t>
            </w: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brzuszną</w:t>
            </w:r>
            <w:r w:rsidR="005F6FC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silikonową (lub materiał równoważny umożliwiający wykonanie nakłucia)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;</w:t>
            </w:r>
          </w:p>
          <w:p w14:paraId="525EF6DB" w14:textId="58DA205D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y s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tuczny, zdejmowany ogon</w:t>
            </w:r>
          </w:p>
          <w:p w14:paraId="20310AD3" w14:textId="2D1B238D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y m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ękki, trwały panel krocza z otworem odbytniczym i sromem do badania palpacyjnego</w:t>
            </w:r>
            <w:r w:rsidR="005F6FC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nany z silikonu lub innego równoważnego materiału zapewniającego elastyczność, miękkość i realistyczne odczucia. </w:t>
            </w:r>
          </w:p>
          <w:p w14:paraId="1478FD46" w14:textId="0CFF3506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magana replika miednicy zamieszczona wewnątrz symulatora w sposób imitujący naturalne ułożenie miednicy </w:t>
            </w:r>
          </w:p>
          <w:p w14:paraId="009917E3" w14:textId="5066F898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y d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uchany odbytniczy rękaw winylowy</w:t>
            </w:r>
            <w:r w:rsidR="005F6FC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(lub wykonany z innego równoważnego materiału)</w:t>
            </w:r>
          </w:p>
          <w:p w14:paraId="0C360E73" w14:textId="115C8213" w:rsidR="004A4F29" w:rsidRPr="00BC414D" w:rsidRDefault="004A4F29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nstrukcja modelu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owinna być</w:t>
            </w: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nana </w:t>
            </w: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 włókna szklanego 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ub plastiku lub innego równoważnego materiału</w:t>
            </w:r>
            <w:r w:rsidR="005F6FC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wardego </w:t>
            </w:r>
            <w:r w:rsidR="005F6FC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 xml:space="preserve">umożliwiającego ustabilizowanie modelu w pozycji stojącej na 4 kończynach. </w:t>
            </w:r>
          </w:p>
          <w:p w14:paraId="068275E3" w14:textId="0DC9913E" w:rsidR="005E2352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ały symulator powinien być umieszczony na podstawach stabilizujących w pozycji stojącej na 4 kończynach</w:t>
            </w:r>
          </w:p>
          <w:p w14:paraId="10D500FD" w14:textId="6D04AE76" w:rsidR="004A4F29" w:rsidRPr="00BC414D" w:rsidRDefault="005E2352" w:rsidP="004A4F29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14D">
              <w:rPr>
                <w:rStyle w:val="Pogrubieni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magania dotyczące</w:t>
            </w:r>
            <w:r w:rsidR="004A4F29" w:rsidRPr="00BC414D">
              <w:rPr>
                <w:rStyle w:val="Pogrubieni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dułu do wenopunkcji i wstrzyknięć domięśniowych: </w:t>
            </w:r>
          </w:p>
          <w:p w14:paraId="56939328" w14:textId="6149954F" w:rsidR="004A4F29" w:rsidRPr="00BC414D" w:rsidRDefault="005E235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magana f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>unkcja nakłucia żyły szyjnej</w:t>
            </w:r>
          </w:p>
          <w:p w14:paraId="76815249" w14:textId="1DE9F44E" w:rsidR="004A4F29" w:rsidRPr="00BC414D" w:rsidRDefault="005E235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magana m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>ożliw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ść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alpacja żył szyjnych</w:t>
            </w:r>
          </w:p>
          <w:p w14:paraId="5A3EC07D" w14:textId="22881A98" w:rsidR="004A4F29" w:rsidRPr="00BC414D" w:rsidRDefault="005E235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Symulator powinien posiadać ł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atwo wymienne rurki lateksowe </w:t>
            </w:r>
            <w:r w:rsidR="005F6FC2">
              <w:rPr>
                <w:rFonts w:asciiTheme="minorHAnsi" w:hAnsiTheme="minorHAnsi" w:cstheme="minorHAnsi"/>
                <w:sz w:val="20"/>
                <w:szCs w:val="20"/>
              </w:rPr>
              <w:t xml:space="preserve">(lub wykonane z kompatybilnego materiału) 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>imitujące żyły dzięki czemu możliwe są wielokrotne nakłucia</w:t>
            </w:r>
          </w:p>
          <w:p w14:paraId="346B72EC" w14:textId="580DE11B" w:rsidR="004A4F29" w:rsidRPr="00BC414D" w:rsidRDefault="004A4F2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Zestaw 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owinien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bejm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</w:rPr>
              <w:t>ować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5 kompletów żył</w:t>
            </w:r>
          </w:p>
          <w:p w14:paraId="192496B6" w14:textId="3579758D" w:rsidR="004A4F29" w:rsidRPr="00BC414D" w:rsidRDefault="005E235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Wymagany </w:t>
            </w:r>
            <w:r w:rsidR="005F6FC2">
              <w:rPr>
                <w:rFonts w:asciiTheme="minorHAnsi" w:hAnsiTheme="minorHAnsi" w:cstheme="minorHAnsi"/>
                <w:sz w:val="20"/>
                <w:szCs w:val="20"/>
              </w:rPr>
              <w:t>wbudowany system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ozwala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jący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na wzrost ciśnienia w żyłach</w:t>
            </w:r>
          </w:p>
          <w:p w14:paraId="2BB688D4" w14:textId="68872594" w:rsidR="004A4F29" w:rsidRPr="00BC414D" w:rsidRDefault="005E235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magana d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>ługotrwała, łatwa w demontażu, zmywalna, wymienna skóra pokryta  grzywą</w:t>
            </w:r>
          </w:p>
          <w:p w14:paraId="05D77BFB" w14:textId="77777777" w:rsidR="005E2352" w:rsidRPr="00BC414D" w:rsidRDefault="004A4F2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Część trenażera przeznaczona do iniekcji domięśniowych, 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na być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dostosowana do wykonywania wielokrotnych wstrzyknięć oraz przyjmowania płynów.</w:t>
            </w:r>
          </w:p>
          <w:p w14:paraId="24774E4D" w14:textId="3AEC3598" w:rsidR="004A4F29" w:rsidRPr="00BC414D" w:rsidRDefault="004A4F2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Miękka silikonowa głowa </w:t>
            </w:r>
            <w:r w:rsidR="00225E96">
              <w:rPr>
                <w:rFonts w:asciiTheme="minorHAnsi" w:hAnsiTheme="minorHAnsi" w:cstheme="minorHAnsi"/>
                <w:sz w:val="20"/>
                <w:szCs w:val="20"/>
              </w:rPr>
              <w:t xml:space="preserve">(lub wykonana z materiały równoważnego)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z elastycznymi uszami i dobrze odwzorowaną anatomią, 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na umożliwiać wykonanie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wstrzyknięć w okolicy twarzy i 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</w:rPr>
              <w:t>założeni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uzd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003A9DB" w14:textId="77777777" w:rsidR="005E2352" w:rsidRPr="004C3117" w:rsidRDefault="005E2352" w:rsidP="004C31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31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4C311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797EDC7" w14:textId="4B24AFD7" w:rsidR="005E2352" w:rsidRPr="00BC414D" w:rsidRDefault="000164AA" w:rsidP="005E2352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1898B9C1" w14:textId="22702EB4" w:rsidR="005E2352" w:rsidRPr="000A3C06" w:rsidRDefault="000164AA" w:rsidP="000A3C06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Szkolenie w zakresie obsługi i konserwacji dla pracowników Uniwersytetu w dniu dostawy lub w innym ustalonym z Zamawiającym termini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347" w14:textId="5ADA97A3" w:rsidR="004A4F29" w:rsidRPr="00BC414D" w:rsidRDefault="004A4F29" w:rsidP="004A4F2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D2E" w14:textId="17C54F45" w:rsidR="004A4F29" w:rsidRPr="00BC414D" w:rsidRDefault="004A4F29" w:rsidP="004A4F2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501" w14:textId="77777777" w:rsidR="004A4F29" w:rsidRPr="00BC414D" w:rsidRDefault="004A4F29" w:rsidP="004A4F2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C24B" w14:textId="77777777" w:rsidR="004A4F29" w:rsidRPr="00BC414D" w:rsidRDefault="004A4F29" w:rsidP="004A4F2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834D" w14:textId="646C94A6" w:rsidR="004A4F29" w:rsidRPr="00BC414D" w:rsidRDefault="004A4F29" w:rsidP="004A4F2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E275" w14:textId="0EF83DEE" w:rsidR="004A4F29" w:rsidRPr="00BC414D" w:rsidRDefault="004A4F29" w:rsidP="004A4F2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4F29" w:rsidRPr="00BC414D" w14:paraId="1CBDC17B" w14:textId="77777777" w:rsidTr="00A51619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9BCD" w14:textId="77777777" w:rsidR="004A4F29" w:rsidRPr="00BC414D" w:rsidRDefault="004A4F29" w:rsidP="004A4F29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AFA2" w14:textId="348F7F32" w:rsidR="004A4F29" w:rsidRPr="00BC414D" w:rsidRDefault="004A4F29" w:rsidP="004A4F2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B44741" w14:textId="1103F5FC" w:rsidR="00851214" w:rsidRPr="00BC414D" w:rsidRDefault="00851214" w:rsidP="0085121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0008535" w14:textId="0F033918" w:rsidR="00AD3B77" w:rsidRPr="00BC414D" w:rsidRDefault="00AD3B77" w:rsidP="0085121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bookmarkEnd w:id="1"/>
    <w:p w14:paraId="51F00181" w14:textId="77777777" w:rsidR="00225E96" w:rsidRDefault="00225E96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FCA336" w14:textId="125E97BE" w:rsidR="00E263F5" w:rsidRPr="00BC414D" w:rsidRDefault="00C52A6A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>Nazwa</w:t>
      </w:r>
      <w:r w:rsidR="00A337FC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E263F5"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Zestaw trenażerów do nauki intubacji ps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337FC" w:rsidRPr="00BC414D" w14:paraId="6AC9E06E" w14:textId="77777777" w:rsidTr="00A5161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5532" w14:textId="77777777" w:rsidR="00A337FC" w:rsidRPr="00BC414D" w:rsidRDefault="00A337FC" w:rsidP="00A5161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3124" w14:textId="77777777" w:rsidR="00A337FC" w:rsidRPr="00BC414D" w:rsidRDefault="00A337FC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DA9E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9D23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3B55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9D7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E5A1" w14:textId="77777777" w:rsidR="00A337FC" w:rsidRPr="00BC414D" w:rsidRDefault="00A337FC" w:rsidP="00A5161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D8032A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4C82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A337FC" w:rsidRPr="00BC414D" w14:paraId="12BAD070" w14:textId="77777777" w:rsidTr="00A51619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C78E" w14:textId="77777777" w:rsidR="00A337FC" w:rsidRPr="00BC414D" w:rsidRDefault="00A337FC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8C7E" w14:textId="77777777" w:rsidR="00A337FC" w:rsidRPr="00BC414D" w:rsidRDefault="00A337FC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ABEB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30AA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9883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C09E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DE0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7100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E263F5" w:rsidRPr="00BC414D" w14:paraId="554EFC73" w14:textId="77777777" w:rsidTr="00D35C65">
        <w:trPr>
          <w:trHeight w:val="54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B1E73" w14:textId="77777777" w:rsidR="00E263F5" w:rsidRPr="00BC414D" w:rsidRDefault="00E263F5" w:rsidP="00E263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977A" w14:textId="77777777" w:rsidR="004A4F29" w:rsidRPr="00BC414D" w:rsidRDefault="004A4F29" w:rsidP="004A4F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3432D2AD" w14:textId="77777777" w:rsidR="004A4F29" w:rsidRPr="00BC414D" w:rsidRDefault="004A4F29" w:rsidP="00E263F5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361F65D0" w14:textId="77777777" w:rsidR="0029695C" w:rsidRPr="00BC414D" w:rsidRDefault="00E263F5" w:rsidP="0029695C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Zestaw obejmujący 4 trenażery w postaci psich głów do nauki intubacji </w:t>
            </w:r>
            <w:r w:rsidR="000D7433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>o następujących funkcjach i specyfikacji:</w:t>
            </w:r>
          </w:p>
          <w:p w14:paraId="5BC0F79E" w14:textId="77777777" w:rsidR="00BC414D" w:rsidRDefault="00BC414D" w:rsidP="0029695C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6BD51971" w14:textId="15074537" w:rsidR="0029695C" w:rsidRDefault="004A4F29" w:rsidP="0029695C">
            <w:pPr>
              <w:pStyle w:val="NormalnyWeb"/>
              <w:spacing w:before="0" w:beforeAutospacing="0" w:after="0" w:afterAutospacing="0"/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A. </w:t>
            </w:r>
            <w:r w:rsidR="00E263F5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2 </w:t>
            </w:r>
            <w:r w:rsidR="000D7433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>trenażery</w:t>
            </w:r>
            <w:r w:rsidR="00E263F5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 głowy psa z kufą o średniej długości,  wykonane ze elastycznego, zmywalnego silikonu </w:t>
            </w:r>
            <w:r w:rsidR="001532A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(lub innego materiału równoważnego) </w:t>
            </w:r>
            <w:r w:rsidR="00E263F5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z realistycznie odwzorowanymi drogami oddechowymi umiejscowione na podstawie z przyssawkami do stabilizacji na gładkim blacie podczas treningu.  </w:t>
            </w:r>
            <w:r w:rsidR="00E263F5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Manekin powinien posiad</w:t>
            </w:r>
            <w:r w:rsidR="000D7433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a</w:t>
            </w:r>
            <w:r w:rsidR="00E263F5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ć regulację k</w:t>
            </w:r>
            <w:r w:rsidR="000D7433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ą</w:t>
            </w:r>
            <w:r w:rsidR="00E263F5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 xml:space="preserve">ta nachylenia głowy, ruchomą żuchwę, elastyczny język oraz nagłośnię, tchawicę, przełyk. Podstawa z przyssawkami </w:t>
            </w:r>
            <w:r w:rsidR="000D7433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powinna być uniwersalna i pasować</w:t>
            </w:r>
            <w:r w:rsidR="00E263F5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="000D7433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większości standardowych</w:t>
            </w:r>
            <w:r w:rsidR="00E263F5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 xml:space="preserve"> gładkich blatów oraz zapewnia</w:t>
            </w:r>
            <w:r w:rsidR="000D7433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ć</w:t>
            </w:r>
            <w:r w:rsidR="00E263F5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 xml:space="preserve"> odpowiednią stabilność podczas </w:t>
            </w:r>
            <w:r w:rsidR="00E263F5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lastRenderedPageBreak/>
              <w:t>treningu. Rozmiar: ok. 45x45x45cm (+-</w:t>
            </w:r>
            <w:r w:rsidR="00A9194E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2</w:t>
            </w:r>
            <w:r w:rsidR="00E263F5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0%), waga: ok 3kg (+-10%)</w:t>
            </w:r>
          </w:p>
          <w:p w14:paraId="34F70A7B" w14:textId="77777777" w:rsidR="00F90963" w:rsidRPr="00BC414D" w:rsidRDefault="00F90963" w:rsidP="0029695C">
            <w:pPr>
              <w:pStyle w:val="NormalnyWeb"/>
              <w:spacing w:before="0" w:beforeAutospacing="0" w:after="0" w:afterAutospacing="0"/>
              <w:rPr>
                <w:rStyle w:val="tlid-translation"/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189B4013" w14:textId="27C9F442" w:rsidR="0029695C" w:rsidRDefault="004A4F29" w:rsidP="002969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B. </w:t>
            </w:r>
            <w:r w:rsidR="00E263F5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1 </w:t>
            </w:r>
            <w:r w:rsidR="000D7433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trenażer </w:t>
            </w:r>
            <w:r w:rsidR="00E263F5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brachycefalicznej głowy psa przeznaczony do 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>nauki i treningu intubacji w przypadku psów krótką kufą</w:t>
            </w:r>
            <w:r w:rsidR="001532AD">
              <w:rPr>
                <w:rFonts w:asciiTheme="minorHAnsi" w:hAnsiTheme="minorHAnsi" w:cstheme="minorHAnsi"/>
                <w:sz w:val="20"/>
                <w:szCs w:val="20"/>
              </w:rPr>
              <w:t xml:space="preserve"> wykonany z elastycznego silikonu lub innego równoważnego materiału.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Trenażer </w:t>
            </w:r>
            <w:r w:rsidR="000D7433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być 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>anatomicznie poprawny, posiada</w:t>
            </w:r>
            <w:r w:rsidR="000D7433" w:rsidRPr="00BC414D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funkcjon</w:t>
            </w:r>
            <w:r w:rsidR="000D7433" w:rsidRPr="00BC414D">
              <w:rPr>
                <w:rFonts w:asciiTheme="minorHAnsi" w:hAnsiTheme="minorHAnsi" w:cstheme="minorHAnsi"/>
                <w:sz w:val="20"/>
                <w:szCs w:val="20"/>
              </w:rPr>
              <w:t>alną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szczękę, rozciągliwy język i precyzyjnie wykonane gardło (nagłośnia, tchawica, podniebienie miękkie). Cały obszar gardła powinien być widoczny  dzięki czemu można sprawdzić dokładność podczas wykonywania zabiegu. </w:t>
            </w:r>
          </w:p>
          <w:p w14:paraId="23F70D5C" w14:textId="0B156582" w:rsidR="0071076D" w:rsidRPr="00BC414D" w:rsidRDefault="0071076D" w:rsidP="0029695C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: 27x26x25cm (+-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%), waga ok. 1,5kg (+-500g)</w:t>
            </w:r>
          </w:p>
          <w:p w14:paraId="2DDA48FB" w14:textId="77777777" w:rsidR="00BC414D" w:rsidRDefault="00BC414D" w:rsidP="0029695C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429059D4" w14:textId="7C943D16" w:rsidR="000D7433" w:rsidRDefault="004A4F29" w:rsidP="002969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C. </w:t>
            </w:r>
            <w:r w:rsid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1 </w:t>
            </w:r>
            <w:r w:rsidR="00E263F5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>T</w:t>
            </w:r>
            <w:r w:rsidR="000D7433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renażer </w:t>
            </w:r>
            <w:r w:rsidR="00E263F5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>głowy psa z długą kufą przeznaczony do nauki i treningu intubacji</w:t>
            </w:r>
            <w:r w:rsidR="000D7433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 psów</w:t>
            </w:r>
            <w:r w:rsidR="001532A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 wykonany z elastycznego zmywalnego silikonu. </w:t>
            </w:r>
            <w:r w:rsidR="00E263F5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>Model pomaga w nauce poruszania się po jamie ustnej i drogach oddechowych psa, pomagając poprawić zdolność wykonywania zabiegu intubacji w realnych sytuacjach. Fantom</w:t>
            </w:r>
            <w:r w:rsidR="000D7433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owinien być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anatomicznie poprawny,  posiada</w:t>
            </w:r>
            <w:r w:rsidR="001532AD"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funkcjonalną szczękę, rozciągliwy język i precyzyjnie wykonane gardło  (nagłośnia, tchawica, podniebienie miękkie itp.). Cały rejon gardła </w:t>
            </w:r>
            <w:r w:rsidR="000D7433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być 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widoczny, dzięki czemu nauczyciel może sprawdzać dokładność podczas wykonywania procedury.  </w:t>
            </w:r>
            <w:r w:rsidR="000D7433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Trenażer powinien posiadać zęby wykonane z twardego tworzywa sztucznego.  Konstrukcja fantomu powinna umożliwiać  ćwiczącym założenie rozwieracza. Trenażer powinien być zamontowany na statywie umożliwiającym intubowanie zarówno w pozycji stojącej, jak i leżącej. Trenażer powinien umożliwiać weryfikację, czy intubacja </w:t>
            </w:r>
            <w:r w:rsidR="000D7433"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ostała przeprowadzona prawidłowo. 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powinien</w:t>
            </w:r>
            <w:r w:rsidR="000D7433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osiadać mechanizm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zapewniający stabilizację na blacie stołu. </w:t>
            </w:r>
          </w:p>
          <w:p w14:paraId="24CA304E" w14:textId="6A6525D1" w:rsidR="00682336" w:rsidRPr="00BC414D" w:rsidRDefault="00682336" w:rsidP="0029695C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: 50x50x25cm (+-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%), waga ok. 4,5 kg (+-500g)</w:t>
            </w:r>
          </w:p>
          <w:p w14:paraId="727F9066" w14:textId="77777777" w:rsidR="009F4812" w:rsidRPr="00BC414D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5BBE5604" w14:textId="2BF509A4" w:rsidR="004A4F29" w:rsidRPr="00BC414D" w:rsidRDefault="004A4F29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F397B62" w14:textId="2EC46CCA" w:rsidR="000D7433" w:rsidRPr="00BC414D" w:rsidRDefault="000164AA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3DA73B86" w14:textId="0A3DCF6B" w:rsidR="000D7433" w:rsidRPr="00BC414D" w:rsidRDefault="000164AA" w:rsidP="000A3C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4F22" w14:textId="6F1E1E56" w:rsidR="00E263F5" w:rsidRPr="00BC414D" w:rsidRDefault="00E263F5" w:rsidP="00E263F5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6DB" w14:textId="77777777" w:rsidR="00E263F5" w:rsidRPr="00BC414D" w:rsidRDefault="00E263F5" w:rsidP="00E263F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1FA1D2" w14:textId="3A99A227" w:rsidR="00E263F5" w:rsidRPr="00BC414D" w:rsidRDefault="00E263F5" w:rsidP="00E263F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C04B" w14:textId="77777777" w:rsidR="00E263F5" w:rsidRPr="00BC414D" w:rsidRDefault="00E263F5" w:rsidP="00E263F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D044" w14:textId="77777777" w:rsidR="00E263F5" w:rsidRPr="00BC414D" w:rsidRDefault="00E263F5" w:rsidP="00E263F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470" w14:textId="2354422B" w:rsidR="00E263F5" w:rsidRPr="00BC414D" w:rsidRDefault="00E263F5" w:rsidP="00E263F5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072C" w14:textId="717EAA32" w:rsidR="00E263F5" w:rsidRPr="00BC414D" w:rsidRDefault="00E263F5" w:rsidP="00E263F5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63F5" w:rsidRPr="00BC414D" w14:paraId="6BA872B4" w14:textId="77777777" w:rsidTr="00A51619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79CF8" w14:textId="77777777" w:rsidR="00E263F5" w:rsidRPr="00BC414D" w:rsidRDefault="00E263F5" w:rsidP="00E263F5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417" w14:textId="727B24CA" w:rsidR="00E263F5" w:rsidRPr="00BC414D" w:rsidRDefault="00E263F5" w:rsidP="00E263F5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308CA5" w14:textId="77777777" w:rsidR="00BC414D" w:rsidRDefault="00BC414D" w:rsidP="004B3AA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D5F65DD" w14:textId="77777777" w:rsidR="00BC414D" w:rsidRDefault="00BC414D" w:rsidP="004B3AA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ED77AF2" w14:textId="77777777" w:rsidR="001532AD" w:rsidRDefault="001532AD" w:rsidP="004B3AA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03E897B" w14:textId="5DF86F6C" w:rsidR="004B3AA2" w:rsidRPr="00BC414D" w:rsidRDefault="00C52A6A" w:rsidP="004B3AA2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>Nazwa:</w:t>
      </w:r>
      <w:r w:rsidR="004B3AA2" w:rsidRPr="00BC414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4B3AA2"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Zestaw trenażerów laparoskopowych z narzędziami </w:t>
      </w:r>
    </w:p>
    <w:p w14:paraId="759FAB1C" w14:textId="77777777" w:rsidR="00C52A6A" w:rsidRPr="00BC414D" w:rsidRDefault="00C52A6A" w:rsidP="004B3AA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4B3AA2" w:rsidRPr="00BC414D" w14:paraId="7429487E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F83E" w14:textId="77777777" w:rsidR="004B3AA2" w:rsidRPr="00BC414D" w:rsidRDefault="004B3AA2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4415" w14:textId="77777777" w:rsidR="004B3AA2" w:rsidRPr="00BC414D" w:rsidRDefault="004B3AA2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A023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35A2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64C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A8A2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0E9E" w14:textId="77777777" w:rsidR="004B3AA2" w:rsidRPr="00BC414D" w:rsidRDefault="004B3AA2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708CFA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3AE5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4B3AA2" w:rsidRPr="00BC414D" w14:paraId="51993222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F9CA" w14:textId="77777777" w:rsidR="004B3AA2" w:rsidRPr="00BC414D" w:rsidRDefault="004B3AA2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A981" w14:textId="77777777" w:rsidR="004B3AA2" w:rsidRPr="00BC414D" w:rsidRDefault="004B3AA2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7BB9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5B72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0C56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3CF9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EE5A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E0FD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4B3AA2" w:rsidRPr="00BC414D" w14:paraId="76AF1A6A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53596" w14:textId="77777777" w:rsidR="004B3AA2" w:rsidRPr="00BC414D" w:rsidRDefault="004B3AA2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C9A2" w14:textId="77777777" w:rsidR="004B3AA2" w:rsidRPr="00BC414D" w:rsidRDefault="004B3AA2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1097870A" w14:textId="77777777" w:rsidR="004B3AA2" w:rsidRPr="00BC414D" w:rsidRDefault="004B3AA2" w:rsidP="004B3AA2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6909BE" w14:textId="0554A3B4" w:rsidR="006E7507" w:rsidRPr="00BC414D" w:rsidRDefault="004B3AA2" w:rsidP="00A919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w postaci przenośnej stacj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ingowej, wyposażonej w uchwyt do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rzenoszenia oraz antypoślizgowe nóżki.</w:t>
            </w:r>
          </w:p>
          <w:p w14:paraId="7F87C482" w14:textId="77777777" w:rsidR="006E7507" w:rsidRPr="00BC414D" w:rsidRDefault="006E7507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miary trenażera  bez narzędzi i kamery:</w:t>
            </w:r>
          </w:p>
          <w:p w14:paraId="1B18EA8A" w14:textId="5F717664" w:rsidR="006E7507" w:rsidRPr="00BC414D" w:rsidRDefault="006E7507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46 x 41 x 25 cm (-+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%)</w:t>
            </w:r>
          </w:p>
          <w:p w14:paraId="7AC55F55" w14:textId="77777777" w:rsidR="006E7507" w:rsidRPr="00BC414D" w:rsidRDefault="004B3AA2" w:rsidP="00A919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Kształt trenażera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dwzorow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ywać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wiernie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brzuch po insuflacji - pozwala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rabianie prawidłowego ułożenia</w:t>
            </w:r>
            <w:r w:rsidR="006E7507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nadgarstków. </w:t>
            </w:r>
          </w:p>
          <w:p w14:paraId="254ADE58" w14:textId="77777777" w:rsidR="006E7507" w:rsidRPr="00BC414D" w:rsidRDefault="004B3AA2" w:rsidP="00A919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renażer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siada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6E7507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budowany przełącznik pozwalający na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zapalanie lub gaszenie oświetlenia LED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ewnątrz trenażera;</w:t>
            </w:r>
          </w:p>
          <w:p w14:paraId="17CE4757" w14:textId="77777777" w:rsidR="006E7507" w:rsidRPr="00BC414D" w:rsidRDefault="00F93B86" w:rsidP="00A919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magane minimum 22 wpusty, które pozwalają na ustawienie narzędzi w pozycji pozwalającej na ćwiczenie większości operacji laparoskopowych;</w:t>
            </w:r>
          </w:p>
          <w:p w14:paraId="39AC11C7" w14:textId="508AE5F0" w:rsidR="00F93B86" w:rsidRPr="00BC414D" w:rsidRDefault="006E7507" w:rsidP="00A919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Wymagana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Kamera zewnętrzna szkoleniowa laparoskopowa Full HD</w:t>
            </w:r>
            <w:r w:rsidR="0029695C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o wymaganej minimalnej rozdzielczości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1920×1080 pikseli, </w:t>
            </w:r>
            <w:r w:rsidR="0029695C" w:rsidRPr="00BC414D">
              <w:rPr>
                <w:rFonts w:asciiTheme="minorHAnsi" w:hAnsiTheme="minorHAnsi" w:cstheme="minorHAnsi"/>
                <w:sz w:val="20"/>
                <w:szCs w:val="20"/>
              </w:rPr>
              <w:t>28-35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klatek na sekundę, nie związana na stałe z trenażerem laparoskopowym, pozwalająca na włożenie w dowolny port/trokar w trenażerze w celu ćwiczenia różnych zabiegów.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Kamera powinna u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możliwia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ruch we wszystkich</w:t>
            </w:r>
            <w:r w:rsidR="00F52B2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kierunkach, po osiach XYZ oraz</w:t>
            </w:r>
            <w:r w:rsidR="00F52B2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wykorzystanie w każdym z 22 wpustów.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695C" w:rsidRPr="00BC414D">
              <w:rPr>
                <w:rFonts w:asciiTheme="minorHAnsi" w:hAnsiTheme="minorHAnsi" w:cstheme="minorHAnsi"/>
                <w:sz w:val="20"/>
                <w:szCs w:val="20"/>
              </w:rPr>
              <w:t>Wymagany m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ożliwy trening w zespole dwuosobowym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lub, dzięki</w:t>
            </w:r>
            <w:r w:rsidR="0029695C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dedykowanemu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uchwytowi kamery trening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samodzielny.</w:t>
            </w:r>
            <w:r w:rsidR="00F52B2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Oprogramowanie kamery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no posiadać możliwość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regulacji </w:t>
            </w:r>
            <w:r w:rsidR="0029695C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co najmniej takich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parametrów kamery jak: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włączenie/wyłączenie auto focus, ostrość,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obrót wyświetlanego obrazu oraz</w:t>
            </w:r>
            <w:r w:rsidR="00F52B2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kontrast,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wzmocnienie analogowe, nasycenie</w:t>
            </w:r>
            <w:r w:rsidR="00F52B2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gamma, jasność. Kamera laparoskopowa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owinna być 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wyposażona w</w:t>
            </w:r>
            <w:r w:rsidR="0029695C" w:rsidRPr="00BC414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wtyk i gniazdo</w:t>
            </w:r>
            <w:r w:rsidR="00F52B2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pozwalające na odpięcie przewodu;</w:t>
            </w:r>
          </w:p>
          <w:p w14:paraId="674E6533" w14:textId="25A6E5D6" w:rsidR="006E7507" w:rsidRPr="00BC414D" w:rsidRDefault="006E7507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Trenażer powinien być wyposażony  w uchwyt do kamery laparoskopowej typu </w:t>
            </w:r>
            <w:r w:rsidR="00BC414D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gęsia szyja</w:t>
            </w:r>
            <w:r w:rsidR="00BC414D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rzymocowany do blatu stołu na którym stoi trenażer pozwalający na trening</w:t>
            </w:r>
          </w:p>
          <w:p w14:paraId="458D3463" w14:textId="77777777" w:rsidR="006E7507" w:rsidRPr="00BC414D" w:rsidRDefault="006E7507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jednej osobie dzięki ustawieniu kamery w</w:t>
            </w:r>
          </w:p>
          <w:p w14:paraId="3736DA5B" w14:textId="4E82A695" w:rsidR="006E7507" w:rsidRPr="00BC414D" w:rsidRDefault="006E7507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żądanym położeniu. Kamera powinna być  mocowana w zacisku na końcu</w:t>
            </w:r>
          </w:p>
          <w:p w14:paraId="049375BA" w14:textId="77777777" w:rsidR="006E7507" w:rsidRPr="00BC414D" w:rsidRDefault="006E7507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hwytu;</w:t>
            </w:r>
          </w:p>
          <w:p w14:paraId="03035629" w14:textId="06C8D9BE" w:rsidR="00F52B25" w:rsidRPr="00BC414D" w:rsidRDefault="00F52B25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Zestaw powinien zawierać następujące narzędzia laparoskopowe</w:t>
            </w:r>
          </w:p>
          <w:p w14:paraId="44AD89E6" w14:textId="1ADA4246" w:rsidR="00F52B25" w:rsidRPr="00BC414D" w:rsidRDefault="00F52B25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(Minimum 4 narzędzia):</w:t>
            </w:r>
          </w:p>
          <w:p w14:paraId="50902168" w14:textId="77777777" w:rsidR="00F52B25" w:rsidRPr="00BC414D" w:rsidRDefault="00F52B25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 Grasper z zamkiem;</w:t>
            </w:r>
          </w:p>
          <w:p w14:paraId="445E7F5A" w14:textId="77777777" w:rsidR="00F52B25" w:rsidRPr="00BC414D" w:rsidRDefault="00F52B25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2. Imadło;</w:t>
            </w:r>
          </w:p>
          <w:p w14:paraId="78488119" w14:textId="77777777" w:rsidR="00F52B25" w:rsidRPr="00BC414D" w:rsidRDefault="00F52B25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3. Disektor z zamkiem;</w:t>
            </w:r>
          </w:p>
          <w:p w14:paraId="5D886D46" w14:textId="77777777" w:rsidR="00F52B25" w:rsidRPr="00BC414D" w:rsidRDefault="00F52B25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4. Nożyczki;</w:t>
            </w:r>
          </w:p>
          <w:p w14:paraId="682BB50B" w14:textId="77777777" w:rsidR="00F52B25" w:rsidRPr="00BC414D" w:rsidRDefault="00F52B25" w:rsidP="00F52B25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AFE4A" w14:textId="5419E56E" w:rsidR="00F52B25" w:rsidRPr="00BC414D" w:rsidRDefault="00F52B25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Zestaw powinien zawierać preparaty treningowe o następujących parametrach</w:t>
            </w:r>
          </w:p>
          <w:p w14:paraId="0B182F2C" w14:textId="77777777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Preparaty podstawowe powinny być mocowane w trenażerze za pomocą wsuwanego w prowadnice adaptera. </w:t>
            </w:r>
          </w:p>
          <w:p w14:paraId="06C6BF76" w14:textId="77777777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Adapter powinien być blokowany w odpowiednim położeniu za pomocą zatrzasku. Preparaty podstawowe powinny być trzymane  w adapterze za pomocą co najmniej dwóch obracanych blokad. </w:t>
            </w:r>
          </w:p>
          <w:p w14:paraId="52B5B51C" w14:textId="77777777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Dostęp do pola roboczego oraz wymiana preparatów możliwy  poprzez tylny dostęp. </w:t>
            </w:r>
          </w:p>
          <w:p w14:paraId="7470EF71" w14:textId="639E1B8B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Trenażer wyposażony w klapę mocowaną za pomocą magnesów która zasłania tylny dostęp do trenażera; W skład zestawu powinno wchodzić co najmniej 7 preparatów: Koraliki, Sznureczek, Cyferki, symulowana skóra do nauki cięcia i szycia, Mata do nauki szycia, Gumki, Krążek do nauki szycia</w:t>
            </w:r>
          </w:p>
          <w:p w14:paraId="1E6312CA" w14:textId="59D49331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8E31D8" w14:textId="364CE842" w:rsidR="00F52B25" w:rsidRPr="00BC414D" w:rsidRDefault="00F52B25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programowanie powinno pozwalać co najmniej na:</w:t>
            </w:r>
          </w:p>
          <w:p w14:paraId="2ED1E98B" w14:textId="6C9F0221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pomiar czasu;</w:t>
            </w:r>
          </w:p>
          <w:p w14:paraId="45F94014" w14:textId="500AEE45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tworzenie kont użytkowników;</w:t>
            </w:r>
          </w:p>
          <w:p w14:paraId="7F972B7E" w14:textId="7B2E1E3A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zapisanie oraz odtworzenie nagranego treningu w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mach poszczególnych kont;</w:t>
            </w:r>
          </w:p>
          <w:p w14:paraId="656C882B" w14:textId="4F5908B9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wykonanie zdjęć ;</w:t>
            </w:r>
          </w:p>
          <w:p w14:paraId="0FB0BC28" w14:textId="025EFEB7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analizę postępów w nauce na podstawie</w:t>
            </w:r>
          </w:p>
          <w:p w14:paraId="0A2EF88A" w14:textId="300EB92C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apisanych treningów;</w:t>
            </w:r>
          </w:p>
          <w:p w14:paraId="47018DD7" w14:textId="53183B5B" w:rsidR="00F52B25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mianę ustawień kamery;</w:t>
            </w:r>
          </w:p>
          <w:p w14:paraId="290B9A04" w14:textId="77777777" w:rsidR="00986577" w:rsidRDefault="00986577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0B51EB" w14:textId="342E339D" w:rsidR="00F52B25" w:rsidRPr="00BC414D" w:rsidRDefault="00986577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86577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 aby </w:t>
            </w:r>
            <w:r w:rsidR="00BE1CB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r w:rsidRPr="00986577">
              <w:rPr>
                <w:rFonts w:asciiTheme="minorHAnsi" w:hAnsiTheme="minorHAnsi" w:cstheme="minorHAnsi"/>
                <w:sz w:val="20"/>
                <w:szCs w:val="20"/>
              </w:rPr>
              <w:t xml:space="preserve"> do każdego trenażera opisanego powyżej dostarczył w zestawie </w:t>
            </w:r>
            <w:r w:rsidR="00B53F69">
              <w:rPr>
                <w:rFonts w:asciiTheme="minorHAnsi" w:hAnsiTheme="minorHAnsi" w:cstheme="minorHAnsi"/>
                <w:sz w:val="20"/>
                <w:szCs w:val="20"/>
              </w:rPr>
              <w:t xml:space="preserve">właściwy mu </w:t>
            </w:r>
            <w:r w:rsidRPr="00986577">
              <w:rPr>
                <w:rFonts w:asciiTheme="minorHAnsi" w:hAnsiTheme="minorHAnsi" w:cstheme="minorHAnsi"/>
                <w:sz w:val="20"/>
                <w:szCs w:val="20"/>
              </w:rPr>
              <w:t>komputer/ laptop z wgranym oprogramowaniem kompatybilnym</w:t>
            </w:r>
            <w:r w:rsidR="002155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07F394" w14:textId="77777777" w:rsidR="0079698B" w:rsidRDefault="0079698B" w:rsidP="00F52B25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04E5A3" w14:textId="77777777" w:rsidR="00986577" w:rsidRPr="00BC414D" w:rsidRDefault="00986577" w:rsidP="00F52B25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5256E0" w14:textId="77777777" w:rsidR="00F52B25" w:rsidRPr="00BC414D" w:rsidRDefault="00F52B25" w:rsidP="00F5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3DB9330" w14:textId="5793E447" w:rsidR="00F52B25" w:rsidRPr="00BC414D" w:rsidRDefault="00F52B25" w:rsidP="00F5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warancja minimum 12 miesięcy</w:t>
            </w:r>
          </w:p>
          <w:p w14:paraId="0CDFA318" w14:textId="1ED7C52E" w:rsidR="00F52B25" w:rsidRPr="00BC414D" w:rsidRDefault="00F52B25" w:rsidP="00F5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BC414D">
              <w:rPr>
                <w:rFonts w:asciiTheme="minorHAnsi" w:hAnsiTheme="minorHAnsi" w:cstheme="minorHAnsi"/>
                <w:sz w:val="20"/>
                <w:szCs w:val="20"/>
              </w:rPr>
              <w:t>Opcjonalnie t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renażer powinien umożliwiać wykorzystanie</w:t>
            </w:r>
            <w:r w:rsidR="009865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zawansowanych preparatów  zamontowanych na podstawach wsuwanych do wnętrza trenażera, umożliwiających </w:t>
            </w:r>
            <w:r w:rsidR="009865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ćwiczenie bardziej zaawansowanych zabiegów.</w:t>
            </w:r>
          </w:p>
          <w:p w14:paraId="0AF215DB" w14:textId="7ED9FE64" w:rsidR="0088289F" w:rsidRPr="00986577" w:rsidRDefault="00F52B25" w:rsidP="00F5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asilanie: 230V</w:t>
            </w:r>
          </w:p>
          <w:p w14:paraId="02BA1CD6" w14:textId="5F23F116" w:rsidR="00F52B25" w:rsidRPr="000A3C06" w:rsidRDefault="000164AA" w:rsidP="000A3C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F7AA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F7E6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87F372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931B6E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1B96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E0C" w14:textId="7301EF19" w:rsidR="004B3AA2" w:rsidRPr="00BC414D" w:rsidRDefault="00F52B25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A48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2CF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AA2" w:rsidRPr="00BC414D" w14:paraId="000D0855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413B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D7E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E7C212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05458D" w14:textId="77777777" w:rsidR="004B3AA2" w:rsidRPr="00BC414D" w:rsidRDefault="004B3AA2" w:rsidP="004B3AA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7D37213" w14:textId="6B766C1D" w:rsidR="00986577" w:rsidRPr="00F03636" w:rsidRDefault="004B3AA2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BC41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</w:t>
      </w:r>
      <w:r w:rsidRPr="00BC41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  <w:t xml:space="preserve">                                                                                                                             </w:t>
      </w:r>
    </w:p>
    <w:p w14:paraId="5B455ADB" w14:textId="084C2B15" w:rsidR="0029695C" w:rsidRPr="00BC414D" w:rsidRDefault="00C52A6A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>Nazwa:</w:t>
      </w:r>
      <w:r w:rsidR="0029695C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 Zestaw podstawowych trenażerów laparoskopowych z narzędziami</w:t>
      </w:r>
    </w:p>
    <w:p w14:paraId="4A7A4EA0" w14:textId="77777777" w:rsidR="00C52A6A" w:rsidRPr="00BC414D" w:rsidRDefault="00C52A6A" w:rsidP="0029695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9695C" w:rsidRPr="00BC414D" w14:paraId="6B53CFCE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627F" w14:textId="77777777" w:rsidR="0029695C" w:rsidRPr="00BC414D" w:rsidRDefault="0029695C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5AEF" w14:textId="77777777" w:rsidR="0029695C" w:rsidRPr="00BC414D" w:rsidRDefault="0029695C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5087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C62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CE10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1A13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11B5" w14:textId="77777777" w:rsidR="0029695C" w:rsidRPr="00BC414D" w:rsidRDefault="0029695C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4B3F8B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9BD4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29695C" w:rsidRPr="00BC414D" w14:paraId="6AC0E2E4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1018" w14:textId="77777777" w:rsidR="0029695C" w:rsidRPr="00BC414D" w:rsidRDefault="0029695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1EBF" w14:textId="77777777" w:rsidR="0029695C" w:rsidRPr="00BC414D" w:rsidRDefault="0029695C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3771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AA6A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7F79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0C11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AA1D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EE61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29695C" w:rsidRPr="00BC414D" w14:paraId="3BA7C847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D3500" w14:textId="77777777" w:rsidR="0029695C" w:rsidRPr="00BC414D" w:rsidRDefault="0029695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F141" w14:textId="77777777" w:rsidR="0029695C" w:rsidRPr="00BC414D" w:rsidRDefault="0029695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323FA8DD" w14:textId="23D7D948" w:rsidR="0029695C" w:rsidRPr="00BC414D" w:rsidRDefault="0029695C" w:rsidP="00A9194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estaw powinien zawierać wszystkie elementy niezbędne do treningu laparoskopowego, w tym co najmniej:</w:t>
            </w:r>
          </w:p>
          <w:p w14:paraId="4F3E0452" w14:textId="6CF2F728" w:rsidR="0029695C" w:rsidRPr="00BC414D" w:rsidRDefault="00FC436D" w:rsidP="00A919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nażer w kształcie kapsuły z co najmniej 8 otworami na narzędzia laparoskopowe </w:t>
            </w:r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 wbudowaną kamerą 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SB o rozdzielczości co najmniej 720p i optyką </w:t>
            </w:r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0° oraz oświetleniem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ED dookoła pola operacyjnego</w:t>
            </w:r>
          </w:p>
          <w:p w14:paraId="1938960F" w14:textId="41EA74ED" w:rsidR="0029695C" w:rsidRPr="00BC414D" w:rsidRDefault="00FC436D" w:rsidP="00A919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magane co najmniej </w:t>
            </w:r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 treningow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rzędzi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aparoskopowych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:</w:t>
            </w:r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– disektor</w:t>
            </w:r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– grasper</w:t>
            </w:r>
          </w:p>
          <w:p w14:paraId="4D3EE3CB" w14:textId="3A42CBFB" w:rsidR="00FC436D" w:rsidRPr="00BC414D" w:rsidRDefault="00FC436D" w:rsidP="00A919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magane co najmniej </w:t>
            </w:r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2 moduły treningowe 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 co najmniej </w:t>
            </w:r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14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-stoma ćwiczeniami </w:t>
            </w:r>
          </w:p>
          <w:p w14:paraId="57A33191" w14:textId="13E3435D" w:rsidR="00FC436D" w:rsidRPr="00BC414D" w:rsidRDefault="00FC436D" w:rsidP="00A919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magane co najmniej 2 moduły treningowe </w:t>
            </w:r>
            <w:r w:rsidR="0079698B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walające na doskonalenie zręczności i napięcia</w:t>
            </w:r>
          </w:p>
          <w:p w14:paraId="109C1457" w14:textId="67599E7B" w:rsidR="0079698B" w:rsidRPr="00BC414D" w:rsidRDefault="0079698B" w:rsidP="00A919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magany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regulowany uchwyt kamery, pozwalający na trening bez asysty</w:t>
            </w:r>
          </w:p>
          <w:p w14:paraId="7421C5E6" w14:textId="71F8AF70" w:rsidR="0079698B" w:rsidRPr="00BC414D" w:rsidRDefault="0079698B" w:rsidP="00A919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powinien umożliwiać łatwą wymianę wkładów treningowych mocowanych na magnesy.</w:t>
            </w:r>
          </w:p>
          <w:p w14:paraId="6C6F4795" w14:textId="463574E4" w:rsidR="0079698B" w:rsidRPr="00BC414D" w:rsidRDefault="0079698B" w:rsidP="0079698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magania dodatkowe:</w:t>
            </w:r>
          </w:p>
          <w:p w14:paraId="188D6287" w14:textId="326BFCC3" w:rsidR="000164AA" w:rsidRDefault="0079698B" w:rsidP="000164AA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warancja minimum 12 miesięcy</w:t>
            </w:r>
          </w:p>
          <w:p w14:paraId="646570BB" w14:textId="6EBA8437" w:rsidR="0088289F" w:rsidRPr="00BC414D" w:rsidRDefault="0088289F" w:rsidP="000164AA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5ACAD" w14:textId="607C893F" w:rsidR="00F140BB" w:rsidRPr="00F140BB" w:rsidRDefault="000164AA" w:rsidP="00F140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acowników Uniwersytetu w dniu dostawy lub w innym ustalonym z Zamawiającym terminie. </w:t>
            </w:r>
          </w:p>
          <w:p w14:paraId="61D3AA3A" w14:textId="0A9AB02F" w:rsidR="00F140BB" w:rsidRPr="00BC414D" w:rsidRDefault="00F140BB" w:rsidP="000164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B1C02" w14:textId="716FEADB" w:rsidR="000164AA" w:rsidRPr="00BC414D" w:rsidRDefault="000164AA" w:rsidP="000164AA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2FB" w14:textId="77777777" w:rsidR="0029695C" w:rsidRPr="00BC414D" w:rsidRDefault="0029695C" w:rsidP="00E32E26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140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6477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F642" w14:textId="5FAAB02D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153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4B5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95C" w:rsidRPr="00BC414D" w14:paraId="3BE79A97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B324C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53AA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16F94B" w14:textId="77777777" w:rsidR="00F90963" w:rsidRDefault="00F90963" w:rsidP="00132D3B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13E00" w14:textId="77777777" w:rsidR="00F90963" w:rsidRDefault="00F90963" w:rsidP="00132D3B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3E18348" w14:textId="4E96DC38" w:rsidR="00132D3B" w:rsidRPr="00BC414D" w:rsidRDefault="00C52A6A" w:rsidP="00132D3B">
      <w:pPr>
        <w:spacing w:line="36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>Nazwa:</w:t>
      </w:r>
      <w:r w:rsidR="00132D3B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32D3B"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Model do nauki pobierania krwi z ucha świni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132D3B" w:rsidRPr="00BC414D" w14:paraId="42CC1128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4FC1" w14:textId="77777777" w:rsidR="00132D3B" w:rsidRPr="00BC414D" w:rsidRDefault="00132D3B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567D" w14:textId="77777777" w:rsidR="00132D3B" w:rsidRPr="00BC414D" w:rsidRDefault="00132D3B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B5CE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62C0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1B19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532A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5E3B" w14:textId="77777777" w:rsidR="00132D3B" w:rsidRPr="00BC414D" w:rsidRDefault="00132D3B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BECD75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DB0B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132D3B" w:rsidRPr="00BC414D" w14:paraId="35E065E8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1568" w14:textId="77777777" w:rsidR="00132D3B" w:rsidRPr="00BC414D" w:rsidRDefault="00132D3B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0383" w14:textId="77777777" w:rsidR="00132D3B" w:rsidRPr="00BC414D" w:rsidRDefault="00132D3B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6C11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99D8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F339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9FEF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5F94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7CBF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132D3B" w:rsidRPr="00BC414D" w14:paraId="50E324FA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249CC" w14:textId="77777777" w:rsidR="00132D3B" w:rsidRPr="00BC414D" w:rsidRDefault="00132D3B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31D" w14:textId="77777777" w:rsidR="00132D3B" w:rsidRPr="00BC414D" w:rsidRDefault="00132D3B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53DEA0AE" w14:textId="5A1A9CE3" w:rsidR="00132D3B" w:rsidRPr="00BC414D" w:rsidRDefault="00132D3B" w:rsidP="00A919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powinien umożliwiać naukę pobierania krwi z żyły bocznej ucha;</w:t>
            </w:r>
          </w:p>
          <w:p w14:paraId="1EC70EDA" w14:textId="2118EE51" w:rsidR="00132D3B" w:rsidRPr="00BC414D" w:rsidRDefault="00132D3B" w:rsidP="00A919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Model ucha powinien być anatomicznie poprawny wykonany z elastycznego silikonowego (lub równoważnego materiału</w:t>
            </w:r>
            <w:r w:rsidR="0082204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imitującego naturalny kształt i zachowanie ucha świni</w:t>
            </w:r>
          </w:p>
          <w:p w14:paraId="54490261" w14:textId="547B5046" w:rsidR="00132D3B" w:rsidRPr="00BC414D" w:rsidRDefault="00132D3B" w:rsidP="00A919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Model ucha świni powinien posiadać wyczuwalną, silikonową</w:t>
            </w:r>
            <w:r w:rsidR="008220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(lub materiał równoważny) boczną żyłę uszną</w:t>
            </w:r>
            <w:r w:rsidR="00D22C88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wprowadzania płynu imitującego krew. </w:t>
            </w:r>
          </w:p>
          <w:p w14:paraId="63B80056" w14:textId="77777777" w:rsidR="00D22C88" w:rsidRPr="00BC414D" w:rsidRDefault="00D22C88" w:rsidP="00D22C88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4A622A" w14:textId="77777777" w:rsidR="00132D3B" w:rsidRPr="00BC414D" w:rsidRDefault="00132D3B" w:rsidP="00D22C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EA4DBCA" w14:textId="387012AD" w:rsidR="00132D3B" w:rsidRPr="00BC414D" w:rsidRDefault="00D22C88" w:rsidP="00D22C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32D3B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506A064A" w14:textId="162F18AB" w:rsidR="00D22C88" w:rsidRPr="00BC414D" w:rsidRDefault="00D22C88" w:rsidP="00E32E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Wymagany 1 dodatkowy model ucha świni o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rametrach wskazanych powyżej </w:t>
            </w:r>
          </w:p>
          <w:p w14:paraId="462A70CE" w14:textId="7AB14476" w:rsidR="00D22C88" w:rsidRPr="00BC414D" w:rsidRDefault="00D22C88" w:rsidP="00E32E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Wymagany 1 słoiczek ze sztuczna krwią w zestawie</w:t>
            </w:r>
          </w:p>
          <w:p w14:paraId="187408B5" w14:textId="77777777" w:rsidR="000164AA" w:rsidRDefault="000164AA" w:rsidP="000164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  <w:p w14:paraId="1590E23A" w14:textId="52EFB11A" w:rsidR="00D22C88" w:rsidRPr="00BC414D" w:rsidRDefault="00D22C88" w:rsidP="000A3C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8B3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5C9F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400152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7FA485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45D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49A7" w14:textId="33F8B2D7" w:rsidR="00132D3B" w:rsidRPr="00BC414D" w:rsidRDefault="00D22C88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6BA6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34B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2D3B" w:rsidRPr="00BC414D" w14:paraId="4A681E9B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77C4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818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ACD4AF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BFDBF" w14:textId="77777777" w:rsidR="00986577" w:rsidRDefault="00986577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CC7A62" w14:textId="77777777" w:rsidR="003435BB" w:rsidRDefault="003435BB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525B984" w14:textId="2877A795" w:rsidR="00C5418C" w:rsidRPr="00BC414D" w:rsidRDefault="00C52A6A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>Nazwa</w:t>
      </w:r>
      <w:r w:rsidR="00C5418C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C5418C"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Model do nauki zgłębnikowania żołądka koni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C5418C" w:rsidRPr="00BC414D" w14:paraId="6D6962D0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A9C3" w14:textId="77777777" w:rsidR="00C5418C" w:rsidRPr="00BC414D" w:rsidRDefault="00C5418C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6925" w14:textId="77777777" w:rsidR="00C5418C" w:rsidRPr="00BC414D" w:rsidRDefault="00C5418C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78FA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BBB3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AAA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D051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94FC" w14:textId="77777777" w:rsidR="00C5418C" w:rsidRPr="00BC414D" w:rsidRDefault="00C5418C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9C4E0F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4601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C5418C" w:rsidRPr="00BC414D" w14:paraId="71F6B5CD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A637" w14:textId="77777777" w:rsidR="00C5418C" w:rsidRPr="00BC414D" w:rsidRDefault="00C5418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9878" w14:textId="77777777" w:rsidR="00C5418C" w:rsidRPr="00BC414D" w:rsidRDefault="00C5418C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239D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06B8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7BAA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F2CA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F48A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4513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C5418C" w:rsidRPr="00BC414D" w14:paraId="6E4AF219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979C1" w14:textId="77777777" w:rsidR="00C5418C" w:rsidRPr="00BC414D" w:rsidRDefault="00C5418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364" w14:textId="77777777" w:rsidR="00C5418C" w:rsidRPr="00BC414D" w:rsidRDefault="00C5418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7898E911" w14:textId="77777777" w:rsidR="00C5418C" w:rsidRPr="00BC414D" w:rsidRDefault="00C5418C" w:rsidP="00E32E26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19275A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Anatomicznie poprawny, pełnowymiarowy</w:t>
            </w:r>
          </w:p>
          <w:p w14:paraId="010759FA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model głowy końskiej wraz z drogami</w:t>
            </w:r>
          </w:p>
          <w:p w14:paraId="12137ABB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ddechowymi i przełykiem</w:t>
            </w:r>
          </w:p>
          <w:p w14:paraId="648128B9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umożliwiać naukę zakładania rurki nosowo-żołądkowej do przełyku</w:t>
            </w:r>
          </w:p>
          <w:p w14:paraId="79AAF655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umożliwiać naukę zakładania rurki do tchawicy</w:t>
            </w:r>
          </w:p>
          <w:p w14:paraId="2B29D746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posiadać miękki , silikonowy nos z nozdrzami</w:t>
            </w:r>
          </w:p>
          <w:p w14:paraId="41F56C49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Czaszka końska anatomicznie poprawna</w:t>
            </w:r>
          </w:p>
          <w:p w14:paraId="2B832BF1" w14:textId="77777777" w:rsidR="006E5C2D" w:rsidRPr="00BC414D" w:rsidRDefault="006E5C2D" w:rsidP="00A9194E">
            <w:pPr>
              <w:pStyle w:val="Akapitzlist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konana z żywicy lub plastiku</w:t>
            </w:r>
          </w:p>
          <w:p w14:paraId="08B2F720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czas zakładania rurki, trenażer powinien</w:t>
            </w:r>
          </w:p>
          <w:p w14:paraId="79716D7B" w14:textId="30DFEE22" w:rsidR="006E5C2D" w:rsidRPr="00BC414D" w:rsidRDefault="006E5C2D" w:rsidP="00A9194E">
            <w:pPr>
              <w:pStyle w:val="Akapitzlist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dawać miękki, wyczuwalny opór gdy łączy</w:t>
            </w:r>
            <w:r w:rsidR="00343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się z otworem krtani/przełyku</w:t>
            </w:r>
          </w:p>
          <w:p w14:paraId="0F81F78E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Konstrukcja trenażera powinna umożliwiać</w:t>
            </w:r>
          </w:p>
          <w:p w14:paraId="0802BD69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ruchy głowy w górę i w dół aby odpowiednio</w:t>
            </w:r>
          </w:p>
          <w:p w14:paraId="6C2908CF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prowadzić rurkę podczas zakładania (do</w:t>
            </w:r>
          </w:p>
          <w:p w14:paraId="4ECA4763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chawicy lub do przełyku)</w:t>
            </w:r>
          </w:p>
          <w:p w14:paraId="2EDDFDDC" w14:textId="73062BC6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powinien zapewniać możliwość</w:t>
            </w:r>
          </w:p>
          <w:p w14:paraId="1560B3DF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bracania i regulacji rurki tak aby ustawić ją</w:t>
            </w:r>
          </w:p>
          <w:p w14:paraId="39E12869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prawnie przed wejściem w którykolwiek z</w:t>
            </w:r>
          </w:p>
          <w:p w14:paraId="0EA0E978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kanałów</w:t>
            </w:r>
          </w:p>
          <w:p w14:paraId="364566C1" w14:textId="25D59AD0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powinien umożliwiać</w:t>
            </w:r>
          </w:p>
          <w:p w14:paraId="1F83D6F4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„zwizualizowanie” przebiegu rurki oraz</w:t>
            </w:r>
          </w:p>
          <w:p w14:paraId="1FDA0424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rzejścia przez przełyk</w:t>
            </w:r>
          </w:p>
          <w:p w14:paraId="09DDA715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powinien umożliwiać</w:t>
            </w:r>
          </w:p>
          <w:p w14:paraId="175F877B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palpowanie rurki przechodzącej pod skórą</w:t>
            </w:r>
          </w:p>
          <w:p w14:paraId="46DD2BA9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na szyi.</w:t>
            </w:r>
          </w:p>
          <w:p w14:paraId="2DE0D228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chawica powinna posiadać wyczuwalne</w:t>
            </w:r>
          </w:p>
          <w:p w14:paraId="24EB0141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ierścienie/ chrząstki</w:t>
            </w:r>
          </w:p>
          <w:p w14:paraId="669BE158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powinien być zamieszczony na</w:t>
            </w:r>
          </w:p>
          <w:p w14:paraId="5829A5D5" w14:textId="38E176B3" w:rsidR="006E5C2D" w:rsidRPr="00BC414D" w:rsidRDefault="003435BB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E5C2D" w:rsidRPr="00BC414D">
              <w:rPr>
                <w:rFonts w:asciiTheme="minorHAnsi" w:hAnsiTheme="minorHAnsi" w:cstheme="minorHAnsi"/>
                <w:sz w:val="20"/>
                <w:szCs w:val="20"/>
              </w:rPr>
              <w:t>odstaw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lastiku lub drewna</w:t>
            </w:r>
            <w:r w:rsidR="006E5C2D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stabilizującej głowę w pozy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5C2D" w:rsidRPr="00BC414D">
              <w:rPr>
                <w:rFonts w:asciiTheme="minorHAnsi" w:hAnsiTheme="minorHAnsi" w:cstheme="minorHAnsi"/>
                <w:sz w:val="20"/>
                <w:szCs w:val="20"/>
              </w:rPr>
              <w:t>pionowej</w:t>
            </w:r>
          </w:p>
          <w:p w14:paraId="502C7AEE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Skóra powinna być łatwo ściągalna do</w:t>
            </w:r>
          </w:p>
          <w:p w14:paraId="6E93FF7D" w14:textId="7FFE80A8" w:rsidR="00C5418C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dezynfekcji i czyszczenia</w:t>
            </w:r>
          </w:p>
          <w:p w14:paraId="5F1870F4" w14:textId="486371AB" w:rsidR="003435BB" w:rsidRPr="003435BB" w:rsidRDefault="003435BB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el głowy konia powinien być wykonany plastiku </w:t>
            </w:r>
            <w:r w:rsidR="00F90963">
              <w:rPr>
                <w:rFonts w:asciiTheme="minorHAnsi" w:hAnsiTheme="minorHAnsi" w:cstheme="minorHAnsi"/>
                <w:sz w:val="20"/>
                <w:szCs w:val="20"/>
              </w:rPr>
              <w:t>oraz elemen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likon</w:t>
            </w:r>
            <w:r w:rsidR="00F90963">
              <w:rPr>
                <w:rFonts w:asciiTheme="minorHAnsi" w:hAnsiTheme="minorHAnsi" w:cstheme="minorHAnsi"/>
                <w:sz w:val="20"/>
                <w:szCs w:val="20"/>
              </w:rPr>
              <w:t>owych (pysk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innych równoważnych materiałów. </w:t>
            </w:r>
          </w:p>
          <w:p w14:paraId="619AB0FA" w14:textId="06846215" w:rsidR="00916AA3" w:rsidRPr="00BC414D" w:rsidRDefault="00916AA3" w:rsidP="006E5C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64EC7C" w14:textId="77777777" w:rsidR="000164AA" w:rsidRPr="00BC414D" w:rsidRDefault="000164AA" w:rsidP="006E5C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2B91CD" w14:textId="77777777" w:rsidR="00916AA3" w:rsidRPr="00BC414D" w:rsidRDefault="00916AA3" w:rsidP="00916A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F854156" w14:textId="77777777" w:rsidR="00916AA3" w:rsidRPr="00BC414D" w:rsidRDefault="00916AA3" w:rsidP="00916A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warancja minimum 12 miesięcy</w:t>
            </w:r>
          </w:p>
          <w:p w14:paraId="503E0B85" w14:textId="24AA2EF9" w:rsidR="00916AA3" w:rsidRPr="00BC414D" w:rsidRDefault="000164AA" w:rsidP="000A3C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acowników Uniwersytetu w dniu dostawy lub w innym ustalonym z Zamawiającym termini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D637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135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469761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2A3802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816A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8D70" w14:textId="4B397565" w:rsidR="00C5418C" w:rsidRPr="00BC414D" w:rsidRDefault="008A4C9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B191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424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8C" w:rsidRPr="00BC414D" w14:paraId="63EAD1EE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68BB0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A46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8BF961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84938B" w14:textId="77777777" w:rsidR="00C5418C" w:rsidRPr="00BC414D" w:rsidRDefault="00C5418C" w:rsidP="00C5418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E988514" w14:textId="1141AAEC" w:rsidR="00C52A6A" w:rsidRPr="00BC414D" w:rsidRDefault="00C5418C" w:rsidP="000164AA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BC41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</w:t>
      </w:r>
      <w:r w:rsidRPr="00BC41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</w:t>
      </w:r>
    </w:p>
    <w:p w14:paraId="0C946A9C" w14:textId="77777777" w:rsidR="00F03636" w:rsidRDefault="00F03636" w:rsidP="006B583E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D363482" w14:textId="28A85954" w:rsidR="006B583E" w:rsidRPr="00BC414D" w:rsidRDefault="00C52A6A" w:rsidP="006B583E">
      <w:pPr>
        <w:spacing w:line="36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>Nazwa</w:t>
      </w:r>
      <w:r w:rsidR="006B583E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6B583E"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Symulator psa z patologiami do obrazowania USG</w:t>
      </w:r>
      <w:r w:rsidR="006B583E" w:rsidRPr="00BC414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6B583E" w:rsidRPr="00BC414D" w14:paraId="322C1CF2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37A5" w14:textId="77777777" w:rsidR="006B583E" w:rsidRPr="00BC414D" w:rsidRDefault="006B583E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754E" w14:textId="77777777" w:rsidR="006B583E" w:rsidRPr="00BC414D" w:rsidRDefault="006B583E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0C4C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AD15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C091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4E86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27F9" w14:textId="77777777" w:rsidR="006B583E" w:rsidRPr="00BC414D" w:rsidRDefault="006B583E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244544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F1F5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6B583E" w:rsidRPr="00BC414D" w14:paraId="683A9BBC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3AB1" w14:textId="77777777" w:rsidR="006B583E" w:rsidRPr="00BC414D" w:rsidRDefault="006B583E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7CC8" w14:textId="77777777" w:rsidR="006B583E" w:rsidRPr="00BC414D" w:rsidRDefault="006B583E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CE62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7B9C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318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70A3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ECDE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B758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6B583E" w:rsidRPr="00BC414D" w14:paraId="6A930DF5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56360" w14:textId="77777777" w:rsidR="006B583E" w:rsidRPr="00BC414D" w:rsidRDefault="006B583E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8D0" w14:textId="77777777" w:rsidR="006B583E" w:rsidRPr="00BC414D" w:rsidRDefault="006B583E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7BD87118" w14:textId="02B97D5F" w:rsidR="006B583E" w:rsidRPr="00BC414D" w:rsidRDefault="006B583E" w:rsidP="00E32E26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9CCE5B" w14:textId="6BB72864" w:rsidR="003559E2" w:rsidRPr="00BC414D" w:rsidRDefault="008A4C9A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Symulator </w:t>
            </w:r>
            <w:r w:rsidR="003559E2" w:rsidRPr="00BC414D">
              <w:rPr>
                <w:rFonts w:asciiTheme="minorHAnsi" w:hAnsiTheme="minorHAnsi" w:cstheme="minorHAnsi"/>
                <w:sz w:val="20"/>
                <w:szCs w:val="20"/>
              </w:rPr>
              <w:t>dorosłej samicy psa o orientacyjnych wymiarach 120x70x45cm (-+ 10%) i wadze ok. 20kg (-+ 10%).</w:t>
            </w:r>
          </w:p>
          <w:p w14:paraId="0C437C97" w14:textId="77777777" w:rsidR="003559E2" w:rsidRPr="00BC414D" w:rsidRDefault="003559E2" w:rsidP="003559E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0585BFEC" w14:textId="4DDB62DE" w:rsidR="003559E2" w:rsidRPr="00BC414D" w:rsidRDefault="003559E2" w:rsidP="003559E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ymulator psa:</w:t>
            </w:r>
          </w:p>
          <w:p w14:paraId="746CB051" w14:textId="77777777" w:rsidR="003559E2" w:rsidRPr="00BC414D" w:rsidRDefault="003559E2" w:rsidP="003559E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02859A8E" w14:textId="26D7D16D" w:rsidR="003559E2" w:rsidRPr="00BC414D" w:rsidRDefault="003559E2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umożliwiać badanie ultrasonograficzne wraz z możliwością  obrazowania narządów wewnętrznych i diagnostyki nowotworowej, co najmniej w rejonie wątroby i nerki oraz oceny innych patologii jak np. polipy w pęcherzu</w:t>
            </w:r>
            <w:r w:rsidR="00075F5D">
              <w:rPr>
                <w:rFonts w:asciiTheme="minorHAnsi" w:hAnsiTheme="minorHAnsi" w:cstheme="minorHAnsi"/>
                <w:sz w:val="20"/>
                <w:szCs w:val="20"/>
              </w:rPr>
              <w:t xml:space="preserve"> (materiał wykonania  korpusu oraz struktur wewnętrznych o </w:t>
            </w:r>
            <w:r w:rsidR="00075F5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ametrach umożliwiających obrazowanie ultrasonograficzne)</w:t>
            </w:r>
          </w:p>
          <w:p w14:paraId="00952E21" w14:textId="77777777" w:rsidR="009F4812" w:rsidRPr="00BC414D" w:rsidRDefault="003559E2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powinien posiadać anatomicznie poprawną</w:t>
            </w:r>
          </w:p>
          <w:p w14:paraId="6BCC3DC2" w14:textId="7DA6BC5D" w:rsidR="003559E2" w:rsidRPr="00BC414D" w:rsidRDefault="003559E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i  realistyczną czaszkę z kością szczękową </w:t>
            </w:r>
          </w:p>
          <w:p w14:paraId="551108FB" w14:textId="77777777" w:rsidR="003559E2" w:rsidRPr="00BC414D" w:rsidRDefault="003559E2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powinien posiadać realistyczną tkankę mózgową </w:t>
            </w:r>
          </w:p>
          <w:p w14:paraId="73477DC4" w14:textId="77777777" w:rsidR="005141D6" w:rsidRPr="00BC414D" w:rsidRDefault="003559E2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Powinien posiadać tułów dorosłej samicy  psa 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dostosowany do obrazowania ultrasonograficznego, z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awiera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jący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DB9B4DC" w14:textId="2EC75865" w:rsidR="005141D6" w:rsidRPr="00BC414D" w:rsidRDefault="005141D6" w:rsidP="00A9194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2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K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ości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takie jak (co najmniej):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3175C12" w14:textId="77777777" w:rsidR="005141D6" w:rsidRPr="00BC414D" w:rsidRDefault="003559E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Kompletny kręgosłup </w:t>
            </w:r>
          </w:p>
          <w:p w14:paraId="66A89335" w14:textId="3DDEC61B" w:rsidR="005141D6" w:rsidRPr="00BC414D" w:rsidRDefault="005141D6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Kompletna klatka piersiowa </w:t>
            </w:r>
          </w:p>
          <w:p w14:paraId="38C01495" w14:textId="77777777" w:rsidR="005141D6" w:rsidRPr="00BC414D" w:rsidRDefault="005141D6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-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bark (kości łopatki) </w:t>
            </w:r>
          </w:p>
          <w:p w14:paraId="7F89E92A" w14:textId="77777777" w:rsidR="005141D6" w:rsidRPr="00BC414D" w:rsidRDefault="003559E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Miednica  </w:t>
            </w:r>
          </w:p>
          <w:p w14:paraId="2630851F" w14:textId="498C6586" w:rsidR="005141D6" w:rsidRPr="00BC414D" w:rsidRDefault="005141D6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Narządy klatki piersiowej 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jak (co najmniej): </w:t>
            </w:r>
          </w:p>
          <w:p w14:paraId="17EFFD3F" w14:textId="77777777" w:rsidR="005141D6" w:rsidRPr="00BC414D" w:rsidRDefault="003559E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- Anatomicznie poprawne serce </w:t>
            </w:r>
          </w:p>
          <w:p w14:paraId="2B7396A4" w14:textId="04B0E29C" w:rsidR="005141D6" w:rsidRPr="00BC414D" w:rsidRDefault="003559E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-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Realistyczne naczynie krwionośne 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połączone z sercem</w:t>
            </w:r>
          </w:p>
          <w:p w14:paraId="63063DAE" w14:textId="77777777" w:rsidR="005141D6" w:rsidRPr="00BC414D" w:rsidRDefault="003559E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Płuca </w:t>
            </w:r>
          </w:p>
          <w:p w14:paraId="4B1F5335" w14:textId="77777777" w:rsidR="005141D6" w:rsidRPr="00BC414D" w:rsidRDefault="003559E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-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Przepona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9B846F" w14:textId="18156491" w:rsidR="003559E2" w:rsidRPr="00BC414D" w:rsidRDefault="005141D6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Główne narządy jamy brzusznej 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jak: 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ż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ołądek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, w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ątroba i woreczek żółciowy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,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n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erki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z właściwymi tętnicami, śledziona, trzustka, pęcherz, moczowody, macica, jelito cienkie i grube</w:t>
            </w:r>
          </w:p>
          <w:p w14:paraId="07BFBFC2" w14:textId="622C27FA" w:rsidR="005141D6" w:rsidRPr="00BC414D" w:rsidRDefault="005141D6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</w:p>
          <w:p w14:paraId="15EEA143" w14:textId="3D2EBC46" w:rsidR="005141D6" w:rsidRPr="00BC414D" w:rsidRDefault="008845D2" w:rsidP="00A919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p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owinien posiadać realistyczne kończyny przednie o następujących minimalnych parametrach:</w:t>
            </w:r>
          </w:p>
          <w:p w14:paraId="015D9EC3" w14:textId="6A3CDADC" w:rsidR="005141D6" w:rsidRPr="00BC414D" w:rsidRDefault="005141D6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-  wymagana kość ramienna, promieniowa i łokci</w:t>
            </w:r>
            <w:r w:rsidR="008845D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o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wa</w:t>
            </w:r>
          </w:p>
          <w:p w14:paraId="12D00E73" w14:textId="6B592607" w:rsidR="005141D6" w:rsidRPr="00BC414D" w:rsidRDefault="005141D6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 wymagane stawy łokciowe </w:t>
            </w:r>
          </w:p>
          <w:p w14:paraId="3339EE83" w14:textId="77777777" w:rsidR="008845D2" w:rsidRPr="00BC414D" w:rsidRDefault="005141D6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8845D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Łapa (</w:t>
            </w:r>
            <w:r w:rsidR="008845D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wymagany 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nadgarstek z palcami) </w:t>
            </w:r>
          </w:p>
          <w:p w14:paraId="6311645C" w14:textId="347B67F6" w:rsidR="008845D2" w:rsidRPr="00BC414D" w:rsidRDefault="008845D2" w:rsidP="00A919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powinien posiadać t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ylne 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kończyny o następujących parametrach: </w:t>
            </w:r>
          </w:p>
          <w:p w14:paraId="1692EE8B" w14:textId="77777777" w:rsidR="008845D2" w:rsidRPr="00BC414D" w:rsidRDefault="008845D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Wymagana kość udowa, piszczelowa i strzałkowa 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49C153" w14:textId="77777777" w:rsidR="008845D2" w:rsidRPr="00BC414D" w:rsidRDefault="008845D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Stawy kolanowe </w:t>
            </w:r>
          </w:p>
          <w:p w14:paraId="2C23969C" w14:textId="77777777" w:rsidR="008845D2" w:rsidRPr="00BC414D" w:rsidRDefault="008845D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Łapa (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wymagane 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kości palców) </w:t>
            </w:r>
          </w:p>
          <w:p w14:paraId="02030EBB" w14:textId="72D94C8A" w:rsidR="003559E2" w:rsidRPr="00BC414D" w:rsidRDefault="008845D2" w:rsidP="00A919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Wymagany realistyczny ogon wraz kościami tworzącymi </w:t>
            </w:r>
          </w:p>
          <w:p w14:paraId="155A4EAF" w14:textId="3F43F05A" w:rsidR="008845D2" w:rsidRPr="00BC414D" w:rsidRDefault="008845D2" w:rsidP="00A919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powinien być wykonany z realistycznych materiałów imitujących parametry prawdziwych tkanek</w:t>
            </w:r>
          </w:p>
          <w:p w14:paraId="2C689153" w14:textId="731510D0" w:rsidR="008845D2" w:rsidRPr="00BC414D" w:rsidRDefault="008845D2" w:rsidP="00A919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powinien posiadać kończyny przednie i tylne, ogon i głowę odłączalne od torsu</w:t>
            </w:r>
          </w:p>
          <w:p w14:paraId="0A32F3D3" w14:textId="5C8D9DF3" w:rsidR="008845D2" w:rsidRPr="00BC414D" w:rsidRDefault="008845D2" w:rsidP="00A919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Powinien posiadać ruchowe stawy w Kończycach przednich i tylnych dla łatwiejszego pozycjonowania</w:t>
            </w:r>
          </w:p>
          <w:p w14:paraId="3FF16552" w14:textId="36F2FFF4" w:rsidR="008845D2" w:rsidRDefault="008845D2" w:rsidP="00A919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Powinien posiadać fabrycznie wmontowane struktury symulujące guz wątroby, guz nerki oraz polipy w pęcherzu umożliwiające diagnostykę USG w kierunku wskazanych patologii. </w:t>
            </w:r>
          </w:p>
          <w:p w14:paraId="23FBC6A9" w14:textId="5FC056E8" w:rsidR="0071076D" w:rsidRPr="00BC414D" w:rsidRDefault="0071076D" w:rsidP="00A919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Wymiary: </w:t>
            </w:r>
          </w:p>
          <w:p w14:paraId="2351F402" w14:textId="572214BE" w:rsidR="006A288F" w:rsidRPr="00BC414D" w:rsidRDefault="006A288F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09801" w14:textId="77777777" w:rsidR="000164AA" w:rsidRPr="00BC414D" w:rsidRDefault="000164AA" w:rsidP="006A28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1966D385" w14:textId="46F24DD4" w:rsidR="006A288F" w:rsidRPr="00BC414D" w:rsidRDefault="006A288F" w:rsidP="006A28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8CD6019" w14:textId="1BC03742" w:rsidR="006A288F" w:rsidRPr="00BC414D" w:rsidRDefault="006A288F" w:rsidP="006A28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warancja minimum 12 miesięcy</w:t>
            </w:r>
          </w:p>
          <w:p w14:paraId="3814AEA0" w14:textId="34C4FE06" w:rsidR="006A288F" w:rsidRPr="00BC414D" w:rsidRDefault="006A288F" w:rsidP="006A28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walizka do przechowywania i transportu</w:t>
            </w:r>
          </w:p>
          <w:p w14:paraId="24D3645D" w14:textId="77777777" w:rsidR="000164AA" w:rsidRPr="00BC414D" w:rsidRDefault="000164AA" w:rsidP="000164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  <w:p w14:paraId="3977955D" w14:textId="09F291E7" w:rsidR="008A4C9A" w:rsidRPr="00BC414D" w:rsidRDefault="008A4C9A" w:rsidP="000A3C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D23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512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53702E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036C4D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ACC7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09DD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645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DBE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583E" w:rsidRPr="00BC414D" w14:paraId="27DE7775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6B56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B55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D0E498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ADDE17" w14:textId="6BFA4A9A" w:rsidR="000A29FF" w:rsidRPr="00BC414D" w:rsidRDefault="006B583E" w:rsidP="00125CFE">
      <w:pPr>
        <w:tabs>
          <w:tab w:val="left" w:pos="1140"/>
          <w:tab w:val="left" w:pos="1224"/>
        </w:tabs>
        <w:spacing w:before="100" w:after="200" w:line="276" w:lineRule="auto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BC41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</w:t>
      </w:r>
      <w:r w:rsidRPr="00BC41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</w:t>
      </w:r>
    </w:p>
    <w:p w14:paraId="47B11B5E" w14:textId="2DB4F3AE" w:rsidR="000A29FF" w:rsidRPr="00BC414D" w:rsidRDefault="00A9194E" w:rsidP="000A29FF">
      <w:pPr>
        <w:spacing w:line="36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C52A6A" w:rsidRPr="00BC414D">
        <w:rPr>
          <w:rFonts w:asciiTheme="minorHAnsi" w:hAnsiTheme="minorHAnsi" w:cstheme="minorHAnsi"/>
          <w:b/>
          <w:bCs/>
          <w:sz w:val="20"/>
          <w:szCs w:val="20"/>
        </w:rPr>
        <w:t>azwa</w:t>
      </w:r>
      <w:r w:rsidR="000A29FF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="000A29FF"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Trenażer kolonoskopowy</w:t>
      </w:r>
      <w:r w:rsidR="000A29FF" w:rsidRPr="00BC414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0A29FF" w:rsidRPr="00BC414D" w14:paraId="2AE60BF9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C102" w14:textId="77777777" w:rsidR="000A29FF" w:rsidRPr="00BC414D" w:rsidRDefault="000A29FF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5E18" w14:textId="77777777" w:rsidR="000A29FF" w:rsidRPr="00BC414D" w:rsidRDefault="000A29FF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5A5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F3E4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271A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EFE8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5A7F" w14:textId="77777777" w:rsidR="000A29FF" w:rsidRPr="00BC414D" w:rsidRDefault="000A29FF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EC6AFE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563B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0A29FF" w:rsidRPr="00BC414D" w14:paraId="5CD70F3D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2792" w14:textId="77777777" w:rsidR="000A29FF" w:rsidRPr="00BC414D" w:rsidRDefault="000A29FF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FD42" w14:textId="77777777" w:rsidR="000A29FF" w:rsidRPr="00BC414D" w:rsidRDefault="000A29FF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920F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356C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4056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DD63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F702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CB9D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0A29FF" w:rsidRPr="00BC414D" w14:paraId="4EE10270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08E42" w14:textId="77777777" w:rsidR="000A29FF" w:rsidRPr="00BC414D" w:rsidRDefault="000A29FF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C23" w14:textId="77777777" w:rsidR="000A29FF" w:rsidRPr="00BC414D" w:rsidRDefault="000A29FF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3FF15C3E" w14:textId="77777777" w:rsidR="000A29FF" w:rsidRPr="00BC414D" w:rsidRDefault="000A29FF" w:rsidP="00E32E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renażer:</w:t>
            </w:r>
          </w:p>
          <w:p w14:paraId="09A046C0" w14:textId="0C00874B" w:rsidR="000A29FF" w:rsidRPr="00BC414D" w:rsidRDefault="000A29FF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rzeznaczony  do ćwiczenia badań</w:t>
            </w:r>
          </w:p>
          <w:p w14:paraId="64C6FB88" w14:textId="77777777" w:rsidR="000A29FF" w:rsidRPr="00BC414D" w:rsidRDefault="000A29FF" w:rsidP="00A9194E">
            <w:pPr>
              <w:pStyle w:val="Akapitzlist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i zabiegów wykonywanych przy użyciu</w:t>
            </w:r>
          </w:p>
          <w:p w14:paraId="40AC6AB2" w14:textId="77777777" w:rsidR="000A29FF" w:rsidRPr="00BC414D" w:rsidRDefault="000A29FF" w:rsidP="00A9194E">
            <w:pPr>
              <w:pStyle w:val="Akapitzlist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endoskopu na dolnym odcinku przewodu</w:t>
            </w:r>
          </w:p>
          <w:p w14:paraId="06A7E6F4" w14:textId="2CC099F5" w:rsidR="00F628DC" w:rsidRPr="00BC414D" w:rsidRDefault="000A29FF" w:rsidP="00A9194E">
            <w:pPr>
              <w:pStyle w:val="Akapitzlist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karmowego</w:t>
            </w:r>
            <w:r w:rsidR="00F628DC" w:rsidRPr="00BC414D">
              <w:rPr>
                <w:rFonts w:asciiTheme="minorHAnsi" w:hAnsiTheme="minorHAnsi" w:cstheme="minorHAnsi"/>
                <w:sz w:val="20"/>
                <w:szCs w:val="20"/>
              </w:rPr>
              <w:t>,  przeznaczony do stosowania</w:t>
            </w:r>
          </w:p>
          <w:p w14:paraId="5A715E32" w14:textId="73DF0ACA" w:rsidR="000A29FF" w:rsidRPr="00BC414D" w:rsidRDefault="00F628DC" w:rsidP="00A9194E">
            <w:pPr>
              <w:pStyle w:val="Akapitzlist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z szkoleniowymi endoskopami;</w:t>
            </w:r>
          </w:p>
          <w:p w14:paraId="42FB717F" w14:textId="58B6EBB9" w:rsidR="000A29FF" w:rsidRPr="00BC414D" w:rsidRDefault="000A29FF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być wykonany z materiałów z</w:t>
            </w:r>
          </w:p>
          <w:p w14:paraId="1905DD37" w14:textId="77777777" w:rsidR="000A29FF" w:rsidRPr="00BC414D" w:rsidRDefault="000A29FF" w:rsidP="00A9194E">
            <w:pPr>
              <w:pStyle w:val="Akapitzlist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iernie odwzorowujących  prawdziwą anatomię</w:t>
            </w:r>
          </w:p>
          <w:p w14:paraId="2035D58F" w14:textId="7E4903BA" w:rsidR="000A29FF" w:rsidRPr="00BC414D" w:rsidRDefault="000A29FF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posiadać dołączone zmiany patologiczne prezentujące szeroki przekrój przez najczęściej spotykane przypadki kliniczne</w:t>
            </w:r>
          </w:p>
          <w:p w14:paraId="381010D4" w14:textId="1F526704" w:rsidR="007A052B" w:rsidRPr="00BC414D" w:rsidRDefault="007A052B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 posiadać wszystkie odcinki ludzkiego jelita grubego. Model powinien składać się  z: odbytnicy, okrężnicy esowatej, okrężnicy zstępującej, okrężnicy poprzecznej, okrężnicy wstępującej, jelita ślepego oraz zastawki Bauhina (zastawka</w:t>
            </w:r>
          </w:p>
          <w:p w14:paraId="2B4CAD66" w14:textId="373392E8" w:rsidR="007A052B" w:rsidRPr="00BC414D" w:rsidRDefault="007A052B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krętniczo-kątnicza). </w:t>
            </w:r>
          </w:p>
          <w:p w14:paraId="6B3ACE1B" w14:textId="470BFB85" w:rsidR="007A052B" w:rsidRPr="00BC414D" w:rsidRDefault="007A052B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posiadać jelito wyposażone w 15</w:t>
            </w:r>
          </w:p>
          <w:p w14:paraId="61362618" w14:textId="53BCF3ED" w:rsidR="007A052B" w:rsidRPr="00BC414D" w:rsidRDefault="007A052B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rtów w które mogą zostać włożone zmiany patologiczne ; Model jelita cienkiego powinien stanowi odcinek o</w:t>
            </w:r>
          </w:p>
          <w:p w14:paraId="3D3F0B7C" w14:textId="77777777" w:rsidR="007A052B" w:rsidRPr="00BC414D" w:rsidRDefault="007A052B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długości min. 60 cm (-+10%)</w:t>
            </w:r>
          </w:p>
          <w:p w14:paraId="75604D98" w14:textId="62593E9E" w:rsidR="007A052B" w:rsidRPr="00BC414D" w:rsidRDefault="007A052B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posiadać moduł umożliwiający</w:t>
            </w:r>
          </w:p>
          <w:p w14:paraId="7B39B9AC" w14:textId="0AB93A5B" w:rsidR="007A052B" w:rsidRPr="00BC414D" w:rsidRDefault="007A052B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rzeprowadzenie ćwiczenia enteroskopii, badania metodą podwójnego lub pojedynczego balonu;</w:t>
            </w:r>
          </w:p>
          <w:p w14:paraId="46BBA003" w14:textId="0854FA22" w:rsidR="007A052B" w:rsidRPr="00BC414D" w:rsidRDefault="007A052B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posiadać korpus służący </w:t>
            </w:r>
            <w:r w:rsidR="00A30E6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umocowani</w:t>
            </w:r>
            <w:r w:rsidR="00A30E65" w:rsidRPr="00BC414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jelita grubego w pożądanej pozycji, przystosowany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 układania w trzech pozycjach odwzorowujących ułożenie badanego: na plecach, lewym i prawym boku. Zaczepy ze</w:t>
            </w:r>
          </w:p>
          <w:p w14:paraId="6CC6F721" w14:textId="67ACA735" w:rsidR="007A052B" w:rsidRPr="00BC414D" w:rsidRDefault="007A052B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posiadać pokrywę uniemożliwiającą  podgląd wnętrza</w:t>
            </w:r>
          </w:p>
          <w:p w14:paraId="23CE5B23" w14:textId="77777777" w:rsidR="00F628DC" w:rsidRPr="00BC414D" w:rsidRDefault="007A052B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fantomu podczas ćwiczenia oraz zorientowanie</w:t>
            </w:r>
            <w:r w:rsidR="00F628DC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się w obecnej pozycji końcówki endoskopu;</w:t>
            </w:r>
          </w:p>
          <w:p w14:paraId="1AE25B1D" w14:textId="2CBD5512" w:rsidR="007A052B" w:rsidRPr="00BC414D" w:rsidRDefault="00F628DC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posiadać </w:t>
            </w:r>
            <w:r w:rsidR="007A052B" w:rsidRPr="00BC414D">
              <w:rPr>
                <w:rFonts w:asciiTheme="minorHAnsi" w:hAnsiTheme="minorHAnsi" w:cstheme="minorHAnsi"/>
                <w:sz w:val="20"/>
                <w:szCs w:val="20"/>
              </w:rPr>
              <w:t>zmiany</w:t>
            </w:r>
          </w:p>
          <w:p w14:paraId="78CE3096" w14:textId="5B357459" w:rsidR="007A052B" w:rsidRPr="00BC414D" w:rsidRDefault="007A052B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atologiczne, które mogą zostać włożone w</w:t>
            </w:r>
          </w:p>
          <w:p w14:paraId="5220F68C" w14:textId="11C1161D" w:rsidR="000A29FF" w:rsidRPr="00BC414D" w:rsidRDefault="007A052B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rty znajdujące się w jelicie grubym. </w:t>
            </w:r>
          </w:p>
          <w:p w14:paraId="377A02F8" w14:textId="4FB1EF72" w:rsidR="00F628DC" w:rsidRPr="00BC414D" w:rsidRDefault="00F628DC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posiadać następujące typy zmian patologicznych:</w:t>
            </w:r>
          </w:p>
          <w:p w14:paraId="01359B4E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Polipy różnego kształtu i rozmiarów;</w:t>
            </w:r>
          </w:p>
          <w:p w14:paraId="0093BD9B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Polipy młodzieńcze;</w:t>
            </w:r>
          </w:p>
          <w:p w14:paraId="3EDD949D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apalenie uchyłków;</w:t>
            </w:r>
          </w:p>
          <w:p w14:paraId="559B1DF1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ruczolak;</w:t>
            </w:r>
          </w:p>
          <w:p w14:paraId="1E1B9581" w14:textId="4856263A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miany pozwalające na wykonywanie biopsji kleszczykowej;</w:t>
            </w:r>
          </w:p>
          <w:p w14:paraId="234331BC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miany krwawiące;</w:t>
            </w:r>
          </w:p>
          <w:p w14:paraId="63D7B1CA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miany krwawiące z uchyłków;</w:t>
            </w:r>
          </w:p>
          <w:p w14:paraId="64CC90EF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Chłoniaki;</w:t>
            </w:r>
          </w:p>
          <w:p w14:paraId="16E11903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Krwawienie po polipektomii;</w:t>
            </w:r>
          </w:p>
          <w:p w14:paraId="5489490D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Uchyłki;</w:t>
            </w:r>
          </w:p>
          <w:p w14:paraId="783BDAC0" w14:textId="2C054820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Tłuszczaki;</w:t>
            </w:r>
          </w:p>
          <w:p w14:paraId="61ACD149" w14:textId="620724CF" w:rsidR="00F628DC" w:rsidRPr="00BC414D" w:rsidRDefault="00F628DC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35AB0B" w14:textId="77777777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7EF8776" w14:textId="4529C940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warancja minimum 12 miesięcy</w:t>
            </w:r>
            <w:r w:rsidR="00366FF9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z wyłączeniem elementów zużywalnych</w:t>
            </w:r>
          </w:p>
          <w:p w14:paraId="4C4E36CF" w14:textId="3ECDD6A2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estaw treningowy powinien zawierać:</w:t>
            </w:r>
          </w:p>
          <w:p w14:paraId="0DBB0A9F" w14:textId="5B962ACE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Wymagany dedykowany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lubrykant</w:t>
            </w:r>
          </w:p>
          <w:p w14:paraId="5B932B8F" w14:textId="23D21F6D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>Wymagany dedykowany o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rganizer na elementy wkładane do trenażera;</w:t>
            </w:r>
          </w:p>
          <w:p w14:paraId="37FAF6D3" w14:textId="6C2AB53C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. 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Wymagany dedykowany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klips zaciskający jelito cienkie;</w:t>
            </w:r>
          </w:p>
          <w:p w14:paraId="31DBC961" w14:textId="6E2684F5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>Wymagana dedykowana z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aślepka wpinana w miejsce jelita cienkiego;</w:t>
            </w:r>
          </w:p>
          <w:p w14:paraId="3102D2BC" w14:textId="0F22ACB9" w:rsidR="00F628DC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Wymagany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ierścień łączący jelito grube z cienkim/zaślepką;</w:t>
            </w:r>
          </w:p>
          <w:p w14:paraId="44800104" w14:textId="7C77E446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f. 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>Wymagane z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apinki trzymające elementy wkładane do jelita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grubego;</w:t>
            </w:r>
          </w:p>
          <w:p w14:paraId="74705441" w14:textId="2067AAD8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g. 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>Wymagane dedykowane k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rek zatykający odbyt przeciwdziałający wysychaniu lubrykantu;</w:t>
            </w:r>
          </w:p>
          <w:p w14:paraId="638C90E7" w14:textId="0997F6AE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h. Instrukcja obsługi;</w:t>
            </w:r>
          </w:p>
          <w:p w14:paraId="7C640C6B" w14:textId="77777777" w:rsidR="000164AA" w:rsidRPr="00BC414D" w:rsidRDefault="000164AA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ECE260" w14:textId="07FC6A95" w:rsidR="000A29FF" w:rsidRPr="000A3C06" w:rsidRDefault="000164AA" w:rsidP="000A3C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2723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E47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1B207C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BA3090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021D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11C3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502A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2B6F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9FF" w:rsidRPr="00BC414D" w14:paraId="76F3C237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7569C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2EE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0A3082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CB1845" w14:textId="77777777" w:rsidR="009530D9" w:rsidRDefault="009530D9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EAB50C3" w14:textId="27815CE8" w:rsidR="00C52A6A" w:rsidRDefault="00C52A6A" w:rsidP="00C52A6A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Nazwa: </w:t>
      </w:r>
      <w:r w:rsidRPr="00BC41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Trenażer gastroskopowy</w:t>
      </w:r>
    </w:p>
    <w:p w14:paraId="3F20ABD7" w14:textId="77777777" w:rsidR="00F90963" w:rsidRPr="00BC414D" w:rsidRDefault="00F90963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C52A6A" w:rsidRPr="00BC414D" w14:paraId="16924555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3590" w14:textId="77777777" w:rsidR="00C52A6A" w:rsidRPr="00BC414D" w:rsidRDefault="00C52A6A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9E4B" w14:textId="77777777" w:rsidR="00C52A6A" w:rsidRPr="00BC414D" w:rsidRDefault="00C52A6A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79F0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CC19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A1BD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483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F229" w14:textId="77777777" w:rsidR="00C52A6A" w:rsidRPr="00BC414D" w:rsidRDefault="00C52A6A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D2F05F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78C8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C52A6A" w:rsidRPr="00BC414D" w14:paraId="1CF13813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9BF5" w14:textId="77777777" w:rsidR="00C52A6A" w:rsidRPr="00BC414D" w:rsidRDefault="00C52A6A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C3D1" w14:textId="77777777" w:rsidR="00C52A6A" w:rsidRPr="00BC414D" w:rsidRDefault="00C52A6A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2383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125D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2EFD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5D89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4D1E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28C0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C52A6A" w:rsidRPr="00BC414D" w14:paraId="779C283D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10126" w14:textId="77777777" w:rsidR="00C52A6A" w:rsidRPr="00BC414D" w:rsidRDefault="00C52A6A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D3F" w14:textId="77777777" w:rsidR="00C52A6A" w:rsidRPr="00BC414D" w:rsidRDefault="00C52A6A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4092EE3F" w14:textId="77777777" w:rsidR="00C52A6A" w:rsidRPr="00BC414D" w:rsidRDefault="00C52A6A" w:rsidP="00C52A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renażer:</w:t>
            </w:r>
          </w:p>
          <w:p w14:paraId="5F051D84" w14:textId="65E29003" w:rsidR="00C52A6A" w:rsidRPr="00BC414D" w:rsidRDefault="00C52A6A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rzeznaczony jest do ćwiczenia badań i zabiegów na górnym odcinku przewodu</w:t>
            </w:r>
          </w:p>
          <w:p w14:paraId="7AF8FC83" w14:textId="74DDD107" w:rsidR="00C52A6A" w:rsidRPr="00BC414D" w:rsidRDefault="00C52A6A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karmowego przy użyciu endoskopu.</w:t>
            </w:r>
          </w:p>
          <w:p w14:paraId="262E3AD7" w14:textId="1D3043EC" w:rsidR="008E6C86" w:rsidRPr="00BC414D" w:rsidRDefault="008E6C86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być wykonany z materiałów z wiernie odwzorowujących  prawdziwą anatomię</w:t>
            </w:r>
          </w:p>
          <w:p w14:paraId="0045F45C" w14:textId="1E546C6D" w:rsidR="008E6C86" w:rsidRPr="00BC414D" w:rsidRDefault="008E6C86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winien posiadać następujące elementy składowe: </w:t>
            </w:r>
          </w:p>
          <w:p w14:paraId="4BAE3910" w14:textId="75B58B79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Żołądek posiadający kształt i rozmiar</w:t>
            </w:r>
          </w:p>
          <w:p w14:paraId="52C74856" w14:textId="131A4D79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żołądka ludzkiego po insuflacji, z fałdami błony śluzowej żołądka. Wewnątrz powinny być widoczne części takie jak: krzywizna mniejsza, krzywizna większa, wcięcie kątowe, dno, trzon, część odźwiernikowa, odźwiernik, wpust, wcięcie wpustowe;</w:t>
            </w:r>
          </w:p>
          <w:p w14:paraId="2F1322CD" w14:textId="48A97DE0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łowa wykonana z silikonu zachowującego naturalną kolorystkę oraz rozmiar. Ta cześć trenażera powinna posiadać  zatoki nosowe, górną i dolną szczękę, język, języczek gardłowy, nagłośnię;</w:t>
            </w:r>
          </w:p>
          <w:p w14:paraId="0DBEFCB2" w14:textId="1FAECA8C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2 przełyki,  pierwszy symulujące anatomię</w:t>
            </w:r>
          </w:p>
          <w:p w14:paraId="3A58ED2D" w14:textId="1D09EE48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rawidłową, drugi posiadająca dwa porty umożliwiające wkładania do środka zmian patologicznych;</w:t>
            </w:r>
          </w:p>
          <w:p w14:paraId="162416C9" w14:textId="195FEFB5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Dwunastnica, powinna posiadać wiernie</w:t>
            </w:r>
          </w:p>
          <w:p w14:paraId="51450744" w14:textId="537312E5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dwzorowane części takie jak: część górna, część zstępująca, część pozioma (dolna), część wstępująca. Model powinien prezentować  między innymi opuszkę dwunastnicy i brodawkę większą dwunastnicy (Vatera) ;</w:t>
            </w:r>
          </w:p>
          <w:p w14:paraId="63623283" w14:textId="74C71E88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Jelito cienkie o długości co najmniej 60cm (-+ 10%), umożliwiające  przeprowadzenie ćwiczenia enteroskopii badania metodą</w:t>
            </w:r>
          </w:p>
          <w:p w14:paraId="15A21761" w14:textId="2D6C1029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dwójnego lub pojedynczego balonu. </w:t>
            </w:r>
          </w:p>
          <w:p w14:paraId="06679BC4" w14:textId="77777777" w:rsidR="008E6C86" w:rsidRPr="00BC414D" w:rsidRDefault="008E6C86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A1EA5F" w14:textId="5C1453C3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Korpus służący umocowaniu wszystkich elementów trenażera w pożądanej pozycji.</w:t>
            </w:r>
          </w:p>
          <w:p w14:paraId="580F9244" w14:textId="3AC6C3FE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Pokrywa  uniemożliwiająca podgląd</w:t>
            </w:r>
          </w:p>
          <w:p w14:paraId="686B0F98" w14:textId="77777777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nętrza fantomu podczas ćwiczenia</w:t>
            </w:r>
          </w:p>
          <w:p w14:paraId="6E4232B3" w14:textId="77777777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raz zorientowanie się w obecnej</w:t>
            </w:r>
          </w:p>
          <w:p w14:paraId="7CA00039" w14:textId="77777777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ycji końcówki endoskopu;</w:t>
            </w:r>
          </w:p>
          <w:p w14:paraId="538B6DA3" w14:textId="77777777" w:rsidR="008E6C86" w:rsidRPr="00BC414D" w:rsidRDefault="008E6C86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649B06" w14:textId="17CDC9A2" w:rsidR="00225981" w:rsidRPr="00BC414D" w:rsidRDefault="00225981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8E6C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skład zestawu powinny wchodzić zmiany patologiczne, które mogą zostać włożone w porty znajdujące się w jelicie grubym. </w:t>
            </w:r>
          </w:p>
          <w:p w14:paraId="4A0740F2" w14:textId="1661D376" w:rsidR="00225981" w:rsidRPr="00BC414D" w:rsidRDefault="00225981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posiadać zmiany patologiczne takie jak: </w:t>
            </w:r>
          </w:p>
          <w:p w14:paraId="13535E81" w14:textId="77777777" w:rsidR="00225981" w:rsidRPr="00BC414D" w:rsidRDefault="00225981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Wrzody przełyku;</w:t>
            </w:r>
          </w:p>
          <w:p w14:paraId="153FC952" w14:textId="7745EC73" w:rsidR="00225981" w:rsidRPr="00BC414D" w:rsidRDefault="00225981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akładanie klipsów na krwawiące miejsca w żołądku;</w:t>
            </w:r>
          </w:p>
          <w:p w14:paraId="4B1AFA66" w14:textId="77777777" w:rsidR="00225981" w:rsidRPr="00BC414D" w:rsidRDefault="00225981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Wrzody żołądka;</w:t>
            </w:r>
          </w:p>
          <w:p w14:paraId="6504F852" w14:textId="77777777" w:rsidR="00225981" w:rsidRPr="00BC414D" w:rsidRDefault="00225981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Polipy;</w:t>
            </w:r>
          </w:p>
          <w:p w14:paraId="0AB748F8" w14:textId="77777777" w:rsidR="00225981" w:rsidRPr="00BC414D" w:rsidRDefault="00225981" w:rsidP="00225981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Rak żołądka w różnych stadiach;</w:t>
            </w:r>
          </w:p>
          <w:p w14:paraId="34770A24" w14:textId="77777777" w:rsidR="00225981" w:rsidRPr="00BC414D" w:rsidRDefault="00225981" w:rsidP="00225981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Ciała obce takie jak: monety, baterie,</w:t>
            </w:r>
          </w:p>
          <w:p w14:paraId="4CBD1056" w14:textId="4AA23657" w:rsidR="00225981" w:rsidRPr="00BC414D" w:rsidRDefault="00225981" w:rsidP="00225981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agrafki;</w:t>
            </w:r>
          </w:p>
          <w:p w14:paraId="4C0B71EF" w14:textId="6E1EBEDB" w:rsidR="00225981" w:rsidRPr="00BC414D" w:rsidRDefault="00225981" w:rsidP="00225981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D012C9" w14:textId="77777777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36D6364" w14:textId="77777777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warancja minimum 12 miesięcy z wyłączeniem elementów zużywalnych</w:t>
            </w:r>
          </w:p>
          <w:p w14:paraId="368AB9E9" w14:textId="77777777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estaw treningowy powinien zawierać:</w:t>
            </w:r>
          </w:p>
          <w:p w14:paraId="66DA7E3F" w14:textId="64FCB21A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a. Lubrykant do smarowania wnętrza trenażera;</w:t>
            </w:r>
          </w:p>
          <w:p w14:paraId="672A23FB" w14:textId="34BD35AD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b. Organizer na elementy wkładane do</w:t>
            </w:r>
          </w:p>
          <w:p w14:paraId="2C8CBA04" w14:textId="59C10FB4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a;</w:t>
            </w:r>
          </w:p>
          <w:p w14:paraId="18581F93" w14:textId="4894C09D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c. Klips zaciskający jelito cienkie;</w:t>
            </w:r>
          </w:p>
          <w:p w14:paraId="07C00CF1" w14:textId="480D7D82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d. Zaślepka na koniec dwunastnicy;</w:t>
            </w:r>
          </w:p>
          <w:p w14:paraId="0F2A2390" w14:textId="68CD094D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e. Zapinka wciskana na koniec dwunastnicy;</w:t>
            </w:r>
          </w:p>
          <w:p w14:paraId="2C26F34D" w14:textId="658606CE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f. Zapinki trzymające elementy wkładane do żołądka;</w:t>
            </w:r>
          </w:p>
          <w:p w14:paraId="5E844EC5" w14:textId="2B21CC6D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g. Instrukcja obsługi;</w:t>
            </w:r>
          </w:p>
          <w:p w14:paraId="6C64D5F7" w14:textId="77777777" w:rsidR="009F4812" w:rsidRPr="00BC414D" w:rsidRDefault="009F4812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2F0F7" w14:textId="219D2367" w:rsidR="009F4812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  <w:p w14:paraId="59233772" w14:textId="4626224F" w:rsidR="00C52A6A" w:rsidRPr="00BC414D" w:rsidRDefault="00C52A6A" w:rsidP="000A3C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F50B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A20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72D361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23FD7E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AA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CF3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6BEC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F0A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A6A" w:rsidRPr="00BC414D" w14:paraId="493336DB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A28C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E66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B75B37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CC3C49" w14:textId="77777777" w:rsidR="00C52A6A" w:rsidRPr="00BC414D" w:rsidRDefault="00C52A6A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2E24CDB" w14:textId="461128A6" w:rsidR="00C52A6A" w:rsidRPr="00BC414D" w:rsidRDefault="00C52A6A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83DEB4E" w14:textId="77777777" w:rsidR="009F4812" w:rsidRPr="00BC414D" w:rsidRDefault="009F4812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657067A" w14:textId="28013954" w:rsidR="00B61BF3" w:rsidRPr="00BC414D" w:rsidRDefault="00B61BF3" w:rsidP="00B61BF3">
      <w:pPr>
        <w:spacing w:line="36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Nazwa: </w:t>
      </w:r>
      <w:r w:rsidRPr="00BC41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Trenażer do nauki cewnikowania psów (suki)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B61BF3" w:rsidRPr="00BC414D" w14:paraId="49DC166D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BBE3" w14:textId="77777777" w:rsidR="00B61BF3" w:rsidRPr="00BC414D" w:rsidRDefault="00B61BF3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E8A7" w14:textId="77777777" w:rsidR="00B61BF3" w:rsidRPr="00BC414D" w:rsidRDefault="00B61BF3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2BCE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4F35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8822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5F10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B310" w14:textId="77777777" w:rsidR="00B61BF3" w:rsidRPr="00BC414D" w:rsidRDefault="00B61BF3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D96D3E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A3E4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B61BF3" w:rsidRPr="00BC414D" w14:paraId="4B425718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4112" w14:textId="77777777" w:rsidR="00B61BF3" w:rsidRPr="00BC414D" w:rsidRDefault="00B61BF3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117A" w14:textId="77777777" w:rsidR="00B61BF3" w:rsidRPr="00BC414D" w:rsidRDefault="00B61BF3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492B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3E9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1CF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F42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085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DB56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B61BF3" w:rsidRPr="00BC414D" w14:paraId="492A3C81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4204A" w14:textId="77777777" w:rsidR="00B61BF3" w:rsidRPr="00BC414D" w:rsidRDefault="00B61BF3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84A" w14:textId="77777777" w:rsidR="00B61BF3" w:rsidRPr="00BC414D" w:rsidRDefault="00B61BF3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3DCB6485" w14:textId="77777777" w:rsidR="00B61BF3" w:rsidRPr="00BC414D" w:rsidRDefault="00B61BF3" w:rsidP="00B61B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renażer:</w:t>
            </w:r>
          </w:p>
          <w:p w14:paraId="1F47A427" w14:textId="77777777" w:rsidR="00B61BF3" w:rsidRPr="00BC414D" w:rsidRDefault="00B61BF3" w:rsidP="00B61B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639D28B2" w14:textId="572555EA" w:rsidR="00B61BF3" w:rsidRPr="00BC414D" w:rsidRDefault="00B61B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rzeznaczony do nauki cewnikowania psów płci żeńskiej.</w:t>
            </w:r>
          </w:p>
          <w:p w14:paraId="7D21E15B" w14:textId="2894F792" w:rsidR="00B61BF3" w:rsidRPr="00BC414D" w:rsidRDefault="00B61B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posiadać narządy wielkością zbliżone do psa rasy dużej</w:t>
            </w:r>
            <w:r w:rsidR="009530D9">
              <w:rPr>
                <w:rFonts w:asciiTheme="minorHAnsi" w:hAnsiTheme="minorHAnsi" w:cstheme="minorHAnsi"/>
                <w:sz w:val="20"/>
                <w:szCs w:val="20"/>
              </w:rPr>
              <w:t xml:space="preserve"> np. Labrador</w:t>
            </w:r>
          </w:p>
          <w:p w14:paraId="05C98127" w14:textId="77777777" w:rsidR="00B61BF3" w:rsidRPr="00BC414D" w:rsidRDefault="00B61B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wyposażony w odcinek miednicy kostnej.</w:t>
            </w:r>
          </w:p>
          <w:p w14:paraId="7204E117" w14:textId="3F9734BC" w:rsidR="00B61BF3" w:rsidRDefault="00B61B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ęcherz moczowy napełniany wodą, umożliwiający po pomyślnym wprowadzeniu cewnika, aby ciecz swobodnie spływała z trenażera.</w:t>
            </w:r>
          </w:p>
          <w:p w14:paraId="3B521199" w14:textId="7E820FC8" w:rsidR="009530D9" w:rsidRDefault="009530D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ł wykonania – zaleca się silikon lub inny materiał równoważny zapewniający elastyczność, miękkość i możliwość wykonania cewnikowania psa płci żeńskiej</w:t>
            </w:r>
          </w:p>
          <w:p w14:paraId="6D43B95F" w14:textId="6CF3C816" w:rsidR="00F90963" w:rsidRPr="00BC414D" w:rsidRDefault="00F909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: 40x34x15cm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A9194E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+ 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9194E" w:rsidRPr="00BC414D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aga ok. 2,5 kg (+-500g)</w:t>
            </w:r>
          </w:p>
          <w:p w14:paraId="7BC46857" w14:textId="77777777" w:rsidR="00B61BF3" w:rsidRPr="00BC414D" w:rsidRDefault="00B61BF3" w:rsidP="00B61BF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63875CF7" w14:textId="38E3CF69" w:rsidR="00B61BF3" w:rsidRPr="00BC414D" w:rsidRDefault="00B61BF3" w:rsidP="00B61BF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B064A18" w14:textId="378B2BCF" w:rsidR="00B61BF3" w:rsidRPr="00BC414D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B61BF3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66EAC196" w14:textId="2EFFADEB" w:rsidR="009F4812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Szkolenie w zakresie obsługi i konserwacji dla pracowników Uniwersytetu w dniu dostawy lub w innym ustalonym z Zamawiającym terminie. </w:t>
            </w:r>
          </w:p>
          <w:p w14:paraId="1B5556CF" w14:textId="77777777" w:rsidR="00B61BF3" w:rsidRPr="00BC414D" w:rsidRDefault="00B61BF3" w:rsidP="000A3C06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FFBE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CE0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B6007A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3D1D83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1896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FED7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1D4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872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1BF3" w:rsidRPr="00BC414D" w14:paraId="47545B08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FF874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0F2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52DF7C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A155A4" w14:textId="77777777" w:rsidR="00F90963" w:rsidRDefault="00F90963" w:rsidP="00356C4A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C981EFF" w14:textId="77777777" w:rsidR="00F90963" w:rsidRDefault="00F90963" w:rsidP="00356C4A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7C03F33" w14:textId="19A8D24A" w:rsidR="00356C4A" w:rsidRPr="00BC414D" w:rsidRDefault="00356C4A" w:rsidP="00356C4A">
      <w:pPr>
        <w:spacing w:line="360" w:lineRule="auto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Nazwa: Zestaw </w:t>
      </w:r>
      <w:r w:rsidR="00A82425"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t</w:t>
      </w:r>
      <w:r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renażerów łapy psa do nauki pobierania krwi i wykonywania zastrzyków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356C4A" w:rsidRPr="00BC414D" w14:paraId="42AB8CB5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86C2" w14:textId="77777777" w:rsidR="00356C4A" w:rsidRPr="00BC414D" w:rsidRDefault="00356C4A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846F" w14:textId="77777777" w:rsidR="00356C4A" w:rsidRPr="00BC414D" w:rsidRDefault="00356C4A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8CDC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BB8C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CBB8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0DDC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9DB8" w14:textId="77777777" w:rsidR="00356C4A" w:rsidRPr="00BC414D" w:rsidRDefault="00356C4A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A66BCA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1D51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356C4A" w:rsidRPr="00BC414D" w14:paraId="3B59F4D7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E541" w14:textId="77777777" w:rsidR="00356C4A" w:rsidRPr="00BC414D" w:rsidRDefault="00356C4A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BEDC" w14:textId="77777777" w:rsidR="00356C4A" w:rsidRPr="00BC414D" w:rsidRDefault="00356C4A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EC5E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A1F3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ABE9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F22B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445E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C7CE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356C4A" w:rsidRPr="00BC414D" w14:paraId="2F7D95CF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2AF21" w14:textId="77777777" w:rsidR="00356C4A" w:rsidRPr="00BC414D" w:rsidRDefault="00356C4A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25B" w14:textId="77777777" w:rsidR="00356C4A" w:rsidRPr="00BC414D" w:rsidRDefault="00356C4A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089CBE79" w14:textId="77777777" w:rsidR="00A82425" w:rsidRPr="00BC414D" w:rsidRDefault="00A82425" w:rsidP="00E32E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24B465" w14:textId="77777777" w:rsidR="00A82425" w:rsidRPr="00BC414D" w:rsidRDefault="00A82425" w:rsidP="00E32E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 trenażerów powinien obejmować:</w:t>
            </w:r>
          </w:p>
          <w:p w14:paraId="28DEFD00" w14:textId="492C7E07" w:rsidR="00A82425" w:rsidRPr="00BC414D" w:rsidRDefault="00A82425" w:rsidP="00A9194E">
            <w:pPr>
              <w:pStyle w:val="NormalnyWeb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1x </w:t>
            </w:r>
            <w:r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Trenażer w postaci łapy psa, wykonany z elastycznego, zmywalnego materiału (np. silikon</w:t>
            </w:r>
            <w:r w:rsidR="00D22DA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 xml:space="preserve"> lub inny materiał równoważny</w:t>
            </w:r>
            <w:r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 xml:space="preserve">), łatwy do dezynfekcji.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rzeznaczony  do szkolenia studentów w zakresie: pobierania krwi z żyły i wykonywania zastrzyków. </w:t>
            </w:r>
          </w:p>
          <w:p w14:paraId="38ABFDE8" w14:textId="77777777" w:rsidR="00A82425" w:rsidRPr="00BC414D" w:rsidRDefault="00A82425" w:rsidP="00A9194E">
            <w:pPr>
              <w:pStyle w:val="Akapitzlist1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Powinien pozwolić na  wykonanie ponad 300 przebić. </w:t>
            </w:r>
          </w:p>
          <w:p w14:paraId="346B024A" w14:textId="77777777" w:rsidR="00A82425" w:rsidRPr="00BC414D" w:rsidRDefault="00A82425" w:rsidP="00A9194E">
            <w:pPr>
              <w:pStyle w:val="Akapitzlist1"/>
              <w:ind w:left="360"/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C414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Zestaw zawiera: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 łapa treningowa, 1 butelka sztucznej krwi, lejek</w:t>
            </w:r>
          </w:p>
          <w:p w14:paraId="2195B3CA" w14:textId="77777777" w:rsidR="00A82425" w:rsidRPr="00BC414D" w:rsidRDefault="00A82425" w:rsidP="00A9194E">
            <w:pPr>
              <w:pStyle w:val="Akapitzlist1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Rozmiar: ok. 55x42x26cm (+-10%)</w:t>
            </w:r>
          </w:p>
          <w:p w14:paraId="352D1AD3" w14:textId="25F714EA" w:rsidR="00A82425" w:rsidRPr="00BC414D" w:rsidRDefault="00A82425" w:rsidP="00A9194E">
            <w:pPr>
              <w:pStyle w:val="Akapitzlist1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Waga: ok. 10kg (+-10%)</w:t>
            </w:r>
          </w:p>
          <w:p w14:paraId="6CEED008" w14:textId="1E40E793" w:rsidR="00125CFE" w:rsidRPr="00D22DAD" w:rsidRDefault="00A82425" w:rsidP="00A9194E">
            <w:pPr>
              <w:pStyle w:val="NormalnyWeb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x  trenażer przedniej łapy psa z włosem/ sier</w:t>
            </w:r>
            <w:r w:rsidR="00822526" w:rsidRPr="00BC414D">
              <w:rPr>
                <w:rFonts w:asciiTheme="minorHAnsi" w:hAnsiTheme="minorHAnsi" w:cstheme="minorHAnsi"/>
                <w:sz w:val="20"/>
                <w:szCs w:val="20"/>
              </w:rPr>
              <w:t>ścią</w:t>
            </w:r>
            <w:r w:rsidR="00D22DAD">
              <w:rPr>
                <w:rFonts w:asciiTheme="minorHAnsi" w:hAnsiTheme="minorHAnsi" w:cstheme="minorHAnsi"/>
                <w:sz w:val="20"/>
                <w:szCs w:val="20"/>
              </w:rPr>
              <w:t xml:space="preserve"> (materiał wykonania – plusz lub inny równoważny)</w:t>
            </w:r>
            <w:r w:rsidR="0082252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rzeznaczony do nauki wykonywania zastrzyków i pobierania krwi. </w:t>
            </w:r>
            <w:r w:rsidR="0082252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posiadać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żyłę odpromieniową</w:t>
            </w:r>
            <w:r w:rsidR="0082252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. Powinien posiadać </w:t>
            </w:r>
            <w:r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>sztuczne futro</w:t>
            </w:r>
            <w:r w:rsidR="00D22DA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 xml:space="preserve"> (plusz lub inny równoważny mater</w:t>
            </w:r>
            <w:r w:rsidR="00F90963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>iał</w:t>
            </w:r>
            <w:r w:rsidR="00D22DA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>)</w:t>
            </w:r>
            <w:r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>, które można przyciąć za pomocą strzyżenia.</w:t>
            </w:r>
            <w:r w:rsidRPr="00BC414D">
              <w:rPr>
                <w:rStyle w:val="viiyi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>Żył</w:t>
            </w:r>
            <w:r w:rsidR="00822526"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>a</w:t>
            </w:r>
            <w:r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 xml:space="preserve"> odpromieniową </w:t>
            </w:r>
            <w:r w:rsidR="00822526"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 xml:space="preserve">powinna być wyczuwalna i posiadać możliwość wielokrotnego nakłuwania. </w:t>
            </w:r>
            <w:r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 xml:space="preserve"> Do łapy</w:t>
            </w:r>
            <w:r w:rsidR="00822526"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 xml:space="preserve"> powinna być </w:t>
            </w:r>
            <w:r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 xml:space="preserve"> dołączona wymienna sierść oraz dodatkowy przewód żylny.</w:t>
            </w:r>
          </w:p>
          <w:p w14:paraId="2E100C73" w14:textId="77777777" w:rsidR="00356C4A" w:rsidRPr="00BC414D" w:rsidRDefault="00356C4A" w:rsidP="00E32E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8BA676D" w14:textId="5D52F8C2" w:rsidR="00356C4A" w:rsidRPr="00BC414D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56C4A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621E9DA8" w14:textId="79917A9E" w:rsidR="00356C4A" w:rsidRPr="00BC414D" w:rsidRDefault="009F4812" w:rsidP="000A3C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26CC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81C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8F3882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77A101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6BAB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63D3" w14:textId="144990DC" w:rsidR="00356C4A" w:rsidRPr="00BC414D" w:rsidRDefault="00A82425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44A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E2B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C4A" w:rsidRPr="00BC414D" w14:paraId="6592354E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8E609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E2F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16EBE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13D9B6" w14:textId="77777777" w:rsidR="00356C4A" w:rsidRPr="00BC414D" w:rsidRDefault="00356C4A" w:rsidP="00356C4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593F5EE" w14:textId="77777777" w:rsidR="00356C4A" w:rsidRPr="00BC414D" w:rsidRDefault="00356C4A" w:rsidP="00356C4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A517647" w14:textId="77777777" w:rsidR="00125CFE" w:rsidRDefault="00125CFE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E64F612" w14:textId="77777777" w:rsidR="00125CFE" w:rsidRDefault="00125CFE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7CDC097" w14:textId="16CE5124" w:rsidR="00C26F24" w:rsidRPr="00BC414D" w:rsidRDefault="00C26F24" w:rsidP="00C26F24">
      <w:pPr>
        <w:spacing w:line="360" w:lineRule="auto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zwa: </w:t>
      </w:r>
      <w:r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Symulator dostępu naczyniowego głowy ps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C26F24" w:rsidRPr="00BC414D" w14:paraId="72B84322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4470" w14:textId="77777777" w:rsidR="00C26F24" w:rsidRPr="00BC414D" w:rsidRDefault="00C26F24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3F86" w14:textId="77777777" w:rsidR="00C26F24" w:rsidRPr="00BC414D" w:rsidRDefault="00C26F24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D26C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2B70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35FD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FDA1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F7B5" w14:textId="77777777" w:rsidR="00C26F24" w:rsidRPr="00BC414D" w:rsidRDefault="00C26F24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11BC04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903D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C26F24" w:rsidRPr="00BC414D" w14:paraId="592DD1AF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5A6D" w14:textId="77777777" w:rsidR="00C26F24" w:rsidRPr="00BC414D" w:rsidRDefault="00C26F24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D0CE" w14:textId="77777777" w:rsidR="00C26F24" w:rsidRPr="00BC414D" w:rsidRDefault="00C26F24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3411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6A15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5D9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8716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4E80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79E9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C26F24" w:rsidRPr="00BC414D" w14:paraId="144851B6" w14:textId="77777777" w:rsidTr="000A3C06">
        <w:trPr>
          <w:trHeight w:val="413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211F2" w14:textId="77777777" w:rsidR="00C26F24" w:rsidRPr="00BC414D" w:rsidRDefault="00C26F24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5EC" w14:textId="77777777" w:rsidR="00C26F24" w:rsidRPr="00BC414D" w:rsidRDefault="00C26F24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2777EC84" w14:textId="5D17FD0B" w:rsidR="00C26F24" w:rsidRPr="00BC414D" w:rsidRDefault="00C26F24" w:rsidP="00E32E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4E62A71" w14:textId="77777777" w:rsidR="00C26F24" w:rsidRPr="00BC414D" w:rsidRDefault="00C26F24" w:rsidP="00E32E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Symulator dostępu naczyniowego głowy psa przeznaczony do ćwiczenia pobierania krwi z żyły szyjnej i wprowadzania cewnika u małych zwierząt. </w:t>
            </w:r>
          </w:p>
          <w:p w14:paraId="2AA652CE" w14:textId="7F3ABD56" w:rsidR="00C26F24" w:rsidRPr="00BC414D" w:rsidRDefault="00C26F24" w:rsidP="00E32E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Symulator powinien być wyposażony w 2 poduszki żylne, które utrzymują symulowaną żyłę szyjną na różnych głębokościach. Model powinien posiadać realistyczną, symulowana skórę szyjn</w:t>
            </w:r>
            <w:r w:rsidR="00BC414D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i żyły</w:t>
            </w:r>
            <w:r w:rsid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(dostępne tez jako części zamienne)</w:t>
            </w:r>
            <w:r w:rsidR="00E33809">
              <w:rPr>
                <w:rFonts w:asciiTheme="minorHAnsi" w:hAnsiTheme="minorHAnsi" w:cstheme="minorHAnsi"/>
                <w:sz w:val="20"/>
                <w:szCs w:val="20"/>
              </w:rPr>
              <w:t>. Materiał z jakiego powinien być wykonany symulator to plastik i silikon lub inny równoważny materiał, który umożliwi naukę pobierania krwi z żył szyjnych oraz wprowadzanie cewnika.</w:t>
            </w:r>
          </w:p>
          <w:p w14:paraId="6BA44216" w14:textId="77777777" w:rsidR="00C26F24" w:rsidRPr="00BC414D" w:rsidRDefault="00C26F24" w:rsidP="00E32E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35DE8" w14:textId="77777777" w:rsidR="00C26F24" w:rsidRPr="00BC414D" w:rsidRDefault="00C26F24" w:rsidP="00E32E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7640FC" w14:textId="497F0ED8" w:rsidR="00C26F24" w:rsidRPr="00BC414D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26F24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69A7C3C2" w14:textId="38260FA6" w:rsidR="00C26F24" w:rsidRPr="00BC414D" w:rsidRDefault="009F4812" w:rsidP="000A3C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DCDD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000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0FC130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732954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52A8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DA62" w14:textId="0EBF5476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C42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714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6F24" w:rsidRPr="00BC414D" w14:paraId="0DFCE9F0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659F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893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02F1A3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B884DD" w14:textId="6686DDF7" w:rsidR="00C26F24" w:rsidRPr="00BC414D" w:rsidRDefault="00C26F24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4A31C95" w14:textId="77777777" w:rsidR="0018161C" w:rsidRDefault="0018161C" w:rsidP="006770CC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881BB9B" w14:textId="6D4B810F" w:rsidR="006770CC" w:rsidRPr="00BC414D" w:rsidRDefault="006770CC" w:rsidP="006770CC">
      <w:pPr>
        <w:spacing w:line="36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Nazwa: </w:t>
      </w:r>
      <w:r w:rsidRPr="00BC414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Model ucha psa do badania otoskopem i trening</w:t>
      </w:r>
      <w:r w:rsidR="00BE1CB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u</w:t>
      </w:r>
      <w:r w:rsidRPr="00BC414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technik czyszczenia uszu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6770CC" w:rsidRPr="00BC414D" w14:paraId="4A47E993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E6AD" w14:textId="77777777" w:rsidR="006770CC" w:rsidRPr="00BC414D" w:rsidRDefault="006770CC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4B9F" w14:textId="77777777" w:rsidR="006770CC" w:rsidRPr="00BC414D" w:rsidRDefault="006770CC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E542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EE4B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7A81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76BC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FC43" w14:textId="77777777" w:rsidR="006770CC" w:rsidRPr="00BC414D" w:rsidRDefault="006770CC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377ABE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B426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6770CC" w:rsidRPr="00BC414D" w14:paraId="15D39DBD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8917" w14:textId="77777777" w:rsidR="006770CC" w:rsidRPr="00BC414D" w:rsidRDefault="006770C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0547" w14:textId="77777777" w:rsidR="006770CC" w:rsidRPr="00BC414D" w:rsidRDefault="006770CC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7166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284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D156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B2D8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0A2C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FD91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6770CC" w:rsidRPr="00BC414D" w14:paraId="7619C70A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70B16" w14:textId="77777777" w:rsidR="006770CC" w:rsidRPr="00BC414D" w:rsidRDefault="006770C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A60" w14:textId="77777777" w:rsidR="006770CC" w:rsidRPr="00BC414D" w:rsidRDefault="006770C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199EF043" w14:textId="77777777" w:rsidR="006770CC" w:rsidRPr="00BC414D" w:rsidRDefault="006770CC" w:rsidP="00E32E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A4C9AA" w14:textId="77777777" w:rsidR="00F03636" w:rsidRDefault="006770C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Model szkoleniowy </w:t>
            </w:r>
            <w:r w:rsidR="00F03636">
              <w:rPr>
                <w:rFonts w:asciiTheme="minorHAnsi" w:hAnsiTheme="minorHAnsi" w:cstheme="minorHAnsi"/>
                <w:sz w:val="20"/>
                <w:szCs w:val="20"/>
              </w:rPr>
              <w:t>w postaci ucha psa powinien umożliwiać</w:t>
            </w: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 badani</w:t>
            </w:r>
            <w:r w:rsidR="00F0363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 otoskopem i technik czyszczenia psich uszu.</w:t>
            </w:r>
          </w:p>
          <w:p w14:paraId="2F1B8879" w14:textId="77777777" w:rsidR="00F03636" w:rsidRDefault="006770C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 Model ucha powinien zawierać anatomicznie poprawną silikonową </w:t>
            </w:r>
            <w:r w:rsidR="0018161C"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(lub wykonana z innego równoważnego materiału) </w:t>
            </w: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małżowinę uszną, podobną do ucha labradora, oraz kanał słuchowy (poziomy i pionowy). </w:t>
            </w:r>
          </w:p>
          <w:p w14:paraId="5389BF40" w14:textId="77777777" w:rsidR="00F03636" w:rsidRDefault="006770C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Małżowinę </w:t>
            </w:r>
            <w:r w:rsidR="006A65E4"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powinno się dać </w:t>
            </w: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>delikatnie odciągnąć od głowy psa do góry i do tyłu, aby otworzyć kanał.</w:t>
            </w:r>
            <w:r w:rsidR="006A65E4"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C53568" w14:textId="77777777" w:rsidR="00F03636" w:rsidRDefault="006A65E4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>Trenażer powinien umożliwić naukę</w:t>
            </w:r>
            <w:r w:rsidR="006770CC" w:rsidRPr="00F03636">
              <w:rPr>
                <w:rFonts w:asciiTheme="minorHAnsi" w:hAnsiTheme="minorHAnsi" w:cstheme="minorHAnsi"/>
                <w:sz w:val="20"/>
                <w:szCs w:val="20"/>
              </w:rPr>
              <w:t>, jak i gdzie prawidłowo dotknąć przewodu słuchowego, aby usunąć wszelkie zanieczyszczenia uwięzione w uchu. </w:t>
            </w:r>
          </w:p>
          <w:p w14:paraId="0A277540" w14:textId="77777777" w:rsidR="00F03636" w:rsidRDefault="006A65E4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>Powinien posiadać</w:t>
            </w:r>
            <w:r w:rsidR="006770CC"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770CC"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ymienne kolorowe bębenki uszne z symbolami pozwalają nauczycielowi objaśnić uczniom na co zwrócić uwagę podczas używania otoskopu w przewodzie słuchowym. </w:t>
            </w:r>
          </w:p>
          <w:p w14:paraId="0E4A8F77" w14:textId="329E9E30" w:rsidR="006770CC" w:rsidRDefault="006770C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Model </w:t>
            </w:r>
            <w:r w:rsidR="0018161C"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powinien być </w:t>
            </w: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>dostarcz</w:t>
            </w:r>
            <w:r w:rsidR="0018161C"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ony </w:t>
            </w: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 wraz z zestawem bębenków. </w:t>
            </w:r>
          </w:p>
          <w:p w14:paraId="24A046A0" w14:textId="4BA1ACA4" w:rsidR="00F90963" w:rsidRPr="00F03636" w:rsidRDefault="00F90963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: 20x15x22cm (+-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%), waga ok. 1,5kg (+-500g) </w:t>
            </w:r>
          </w:p>
          <w:p w14:paraId="2FD4EFCF" w14:textId="77777777" w:rsidR="006A65E4" w:rsidRPr="00BC414D" w:rsidRDefault="006A65E4" w:rsidP="00E32E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6E75C9" w14:textId="77777777" w:rsidR="006770CC" w:rsidRPr="00BC414D" w:rsidRDefault="006770CC" w:rsidP="00E32E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1A98AA4" w14:textId="3EE4D6B6" w:rsidR="006770CC" w:rsidRPr="00BC414D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6770CC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1038A1A1" w14:textId="27332820" w:rsidR="006770CC" w:rsidRPr="00BC414D" w:rsidRDefault="009F4812" w:rsidP="000A3C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E44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6A10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8195BF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5A8121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8011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E50A" w14:textId="1BC5C7FD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ACF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B96F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CC" w:rsidRPr="00BC414D" w14:paraId="77D85383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5C42A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113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C5BC5E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4C55BA" w14:textId="024690EB" w:rsidR="006770CC" w:rsidRPr="00BC414D" w:rsidRDefault="006770CC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8322BB6" w14:textId="67C3C2A1" w:rsidR="00A9420C" w:rsidRDefault="00A9420C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4993F" w14:textId="77777777" w:rsidR="000A3C06" w:rsidRDefault="000A3C06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B536F00" w14:textId="77777777" w:rsidR="000A3C06" w:rsidRDefault="000A3C06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32A40CE" w14:textId="77777777" w:rsidR="000A3C06" w:rsidRDefault="000A3C06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74B996C" w14:textId="77777777" w:rsidR="000A3C06" w:rsidRPr="00BC414D" w:rsidRDefault="000A3C06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C8AF5D9" w14:textId="77777777" w:rsidR="00BC414D" w:rsidRDefault="00BC414D" w:rsidP="00A9420C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A646028" w14:textId="49EE7853" w:rsidR="00A9420C" w:rsidRPr="00BC414D" w:rsidRDefault="00A9420C" w:rsidP="00A9420C">
      <w:pPr>
        <w:spacing w:line="36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>Nazwa: Symulator ginekologiczno-położniczy ps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3686"/>
        <w:gridCol w:w="1417"/>
        <w:gridCol w:w="1134"/>
        <w:gridCol w:w="1134"/>
        <w:gridCol w:w="1701"/>
        <w:gridCol w:w="1418"/>
      </w:tblGrid>
      <w:tr w:rsidR="00A9420C" w:rsidRPr="00BC414D" w14:paraId="7EE40602" w14:textId="77777777" w:rsidTr="00A9420C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9D18" w14:textId="77777777" w:rsidR="00A9420C" w:rsidRPr="00BC414D" w:rsidRDefault="00A9420C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9542" w14:textId="77777777" w:rsidR="00A9420C" w:rsidRPr="00BC414D" w:rsidRDefault="00A9420C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243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03A6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D2F1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4703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014D" w14:textId="77777777" w:rsidR="00A9420C" w:rsidRPr="00BC414D" w:rsidRDefault="00A9420C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97BE30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21C2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A9420C" w:rsidRPr="00BC414D" w14:paraId="7310F03B" w14:textId="77777777" w:rsidTr="00A9420C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8892" w14:textId="77777777" w:rsidR="00A9420C" w:rsidRPr="00BC414D" w:rsidRDefault="00A9420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F6AB" w14:textId="77777777" w:rsidR="00A9420C" w:rsidRPr="00BC414D" w:rsidRDefault="00A9420C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EFB6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010B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DA5D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F3AF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4881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6516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FxG)</w:t>
            </w:r>
          </w:p>
        </w:tc>
      </w:tr>
      <w:tr w:rsidR="00A9420C" w:rsidRPr="00BC414D" w14:paraId="1E33EB60" w14:textId="77777777" w:rsidTr="00A9420C">
        <w:trPr>
          <w:trHeight w:val="990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CEF35" w14:textId="77777777" w:rsidR="00A9420C" w:rsidRPr="00BC414D" w:rsidRDefault="00A9420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420" w14:textId="77777777" w:rsidR="00A9420C" w:rsidRPr="00BC414D" w:rsidRDefault="00A9420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28F7EA72" w14:textId="77777777" w:rsidR="00A9420C" w:rsidRPr="00BC414D" w:rsidRDefault="00A9420C" w:rsidP="00E32E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EC6489" w14:textId="77777777" w:rsidR="00A9420C" w:rsidRPr="00BC414D" w:rsidRDefault="00A9420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Fantom ginekologiczny psa powinien umożliwiać symulację szczenienia się suki oraz trening inseminacji endoskopowej w</w:t>
            </w:r>
          </w:p>
          <w:p w14:paraId="4851AA9D" w14:textId="592F3AB7" w:rsidR="00A9420C" w:rsidRPr="00BC414D" w:rsidRDefault="00A9420C" w:rsidP="00A9194E">
            <w:pPr>
              <w:pStyle w:val="Akapitzlist"/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arunkach zbliżonych do naturalnych.</w:t>
            </w:r>
          </w:p>
          <w:p w14:paraId="2E433134" w14:textId="7ABAF539" w:rsidR="00A9420C" w:rsidRDefault="00A9420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Zestaw powinien być   wykonany z zachowaniem jak najwyższej wierności wszystkich elementów</w:t>
            </w:r>
            <w:r w:rsidR="007D1E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FB4E339" w14:textId="05C02256" w:rsidR="007D1EE5" w:rsidRDefault="007D1EE5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pus powinien być wykonany z twardego materiału np. plastik (lub materiał równoważny) odzwierciedlający kształtem psa płci żeńskiej</w:t>
            </w:r>
          </w:p>
          <w:p w14:paraId="28932D65" w14:textId="1431A409" w:rsidR="007D1EE5" w:rsidRPr="00BC414D" w:rsidRDefault="007D1EE5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ementy wewnętrzne (np. macica, panel porodowy, elementy imitujące naczynia krwionośne) symulatora oraz modele szczeniaków – powinny  wykonane były z miękkich silikon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lub materiałów równoważnych) zapewniających elastyczność oraz realistyczne wrażenia dotykowe. </w:t>
            </w:r>
          </w:p>
          <w:p w14:paraId="54B0978B" w14:textId="77777777" w:rsidR="00A9420C" w:rsidRPr="00BC414D" w:rsidRDefault="00A9420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posiadać możliwość badania ginekologicznego za pomocą wziernika lub endoskopu można na zintegrowanej macicy. </w:t>
            </w:r>
          </w:p>
          <w:p w14:paraId="215F7F54" w14:textId="77777777" w:rsidR="00A9420C" w:rsidRPr="00BC414D" w:rsidRDefault="00A9420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umożliwić naukę sztucznej inseminacji za pomocą cewnika balonowego lub inseminacji endoskopowej. </w:t>
            </w:r>
          </w:p>
          <w:p w14:paraId="02CDD01F" w14:textId="75EBFE4A" w:rsidR="00A9420C" w:rsidRPr="00BC414D" w:rsidRDefault="00A9420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Macica</w:t>
            </w:r>
            <w:r w:rsidR="007D1EE5">
              <w:rPr>
                <w:rFonts w:asciiTheme="minorHAnsi" w:hAnsiTheme="minorHAnsi" w:cstheme="minorHAnsi"/>
                <w:sz w:val="20"/>
                <w:szCs w:val="20"/>
              </w:rPr>
              <w:t>, wykonana z silikonu (lub innego miękkiego materiały równoważnego)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owinna posiadać szczegółową błonę śluzową z wtórnym fałdem, fałdem grzbietowym i szyjką macicy. </w:t>
            </w:r>
          </w:p>
          <w:p w14:paraId="74E09135" w14:textId="202B212C" w:rsidR="00A9420C" w:rsidRPr="00BC414D" w:rsidRDefault="00A9420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posiadać zintegrowaną podkładkę żylną do nauki pobierania krwi z żyły </w:t>
            </w:r>
            <w:r w:rsidR="007D1EE5">
              <w:rPr>
                <w:rFonts w:asciiTheme="minorHAnsi" w:hAnsiTheme="minorHAnsi" w:cstheme="minorHAnsi"/>
                <w:sz w:val="20"/>
                <w:szCs w:val="20"/>
              </w:rPr>
              <w:t>odpromieniowej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w celu</w:t>
            </w:r>
            <w:r w:rsidR="009F4812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kreślenia stężenia hormonów w ramach oznaczania owulacji.</w:t>
            </w:r>
          </w:p>
          <w:p w14:paraId="2C7A9793" w14:textId="327C61DB" w:rsidR="00A9420C" w:rsidRPr="00BC414D" w:rsidRDefault="00A9420C" w:rsidP="00A9194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posiadać wyjmowane i wymienne narządy </w:t>
            </w:r>
          </w:p>
          <w:p w14:paraId="051179E8" w14:textId="77777777" w:rsidR="00A9420C" w:rsidRPr="00BC414D" w:rsidRDefault="00A9420C" w:rsidP="00A9194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Zestaw powinien obejmować: </w:t>
            </w:r>
          </w:p>
          <w:p w14:paraId="68C2CA6D" w14:textId="0CAE85C3" w:rsidR="00A9420C" w:rsidRPr="00BC414D" w:rsidRDefault="00A9420C" w:rsidP="00A9194E">
            <w:pPr>
              <w:pStyle w:val="Akapitzlist"/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Macica w rui z wtórnymi fałdami i endoskopową szyjką macicy, miednica, nerki, żyłę odpromieniową, zbiornik krwi</w:t>
            </w:r>
          </w:p>
          <w:p w14:paraId="1E4E3EF7" w14:textId="2348747B" w:rsidR="00A9420C" w:rsidRPr="00BC414D" w:rsidRDefault="00A9420C" w:rsidP="00A9194E">
            <w:pPr>
              <w:pStyle w:val="Akapitzlist"/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Palpacyjny, wyczuwalny brzuch</w:t>
            </w:r>
          </w:p>
          <w:p w14:paraId="070E20A1" w14:textId="1F24357A" w:rsidR="00A9420C" w:rsidRPr="00BC414D" w:rsidRDefault="00A9420C" w:rsidP="00A9194E">
            <w:pPr>
              <w:pStyle w:val="Akapitzlist"/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Panel porodowy (wymienny) ze szczeniakami (tj. macica porodowa, szczeniak 1 z brzusznym</w:t>
            </w:r>
          </w:p>
          <w:p w14:paraId="44066F05" w14:textId="77777777" w:rsidR="00A9420C" w:rsidRPr="00BC414D" w:rsidRDefault="00A9420C" w:rsidP="00A9194E">
            <w:pPr>
              <w:pStyle w:val="Akapitzlist"/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dchyleniem głowy, szczenię 2 w pozycji</w:t>
            </w:r>
          </w:p>
          <w:p w14:paraId="03CECA0C" w14:textId="38BB4963" w:rsidR="00A9420C" w:rsidRPr="00BC414D" w:rsidRDefault="00A9420C" w:rsidP="00A9194E">
            <w:pPr>
              <w:pStyle w:val="Akapitzlist"/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fizjologicznej i ciągłym przewodzie pokarmowym, szczeniak 3 z obustronnym zgięciem bioder i ciągłym przewodem pokarmowym, 20 worków</w:t>
            </w:r>
          </w:p>
          <w:p w14:paraId="2DA95FDC" w14:textId="2F29D626" w:rsidR="00A9420C" w:rsidRDefault="00A9420C" w:rsidP="00A9194E">
            <w:pPr>
              <w:pStyle w:val="Akapitzlist"/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wodniowych).</w:t>
            </w:r>
          </w:p>
          <w:p w14:paraId="089F2D7F" w14:textId="21974CB8" w:rsidR="00FF38A1" w:rsidRDefault="00FF38A1" w:rsidP="00A9194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ientacyjne wymiary: </w:t>
            </w:r>
            <w:r w:rsidR="002D4831">
              <w:rPr>
                <w:rFonts w:asciiTheme="minorHAnsi" w:hAnsiTheme="minorHAnsi" w:cstheme="minorHAnsi"/>
                <w:sz w:val="20"/>
                <w:szCs w:val="20"/>
              </w:rPr>
              <w:t xml:space="preserve"> 80x70x20cm (+-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831">
              <w:rPr>
                <w:rFonts w:asciiTheme="minorHAnsi" w:hAnsiTheme="minorHAnsi" w:cstheme="minorHAnsi"/>
                <w:sz w:val="20"/>
                <w:szCs w:val="20"/>
              </w:rPr>
              <w:t>0%)</w:t>
            </w:r>
          </w:p>
          <w:p w14:paraId="54CA5C52" w14:textId="03C7CCDE" w:rsidR="002D4831" w:rsidRPr="00FF38A1" w:rsidRDefault="002D4831" w:rsidP="00A9194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ga ok. 8kg (+-1kg)</w:t>
            </w:r>
          </w:p>
          <w:p w14:paraId="71D5CF3E" w14:textId="77777777" w:rsidR="00A9420C" w:rsidRPr="00BC414D" w:rsidRDefault="00A9420C" w:rsidP="00A9420C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45769" w14:textId="77777777" w:rsidR="002D4831" w:rsidRDefault="002D4831" w:rsidP="00E32E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7615AEFA" w14:textId="230B0750" w:rsidR="00A9420C" w:rsidRPr="00BC414D" w:rsidRDefault="00A9420C" w:rsidP="00E32E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8E69F16" w14:textId="2C332A06" w:rsidR="00A9420C" w:rsidRPr="00BC414D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A9420C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320B792E" w14:textId="59B4C7DF" w:rsidR="009F4812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  <w:p w14:paraId="0271E8FC" w14:textId="77777777" w:rsidR="00A9420C" w:rsidRPr="00BC414D" w:rsidRDefault="00A9420C" w:rsidP="000A3C06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C4CA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0E6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74E72B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D53EA2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7071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839C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916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A6C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20C" w:rsidRPr="00BC414D" w14:paraId="7AAF3BAF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9890F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D5A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B1EBC9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217A7A" w14:textId="77777777" w:rsidR="00A9420C" w:rsidRDefault="00A9420C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C7EE507" w14:textId="77777777" w:rsidR="006B6400" w:rsidRDefault="006B6400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1122825" w14:textId="77777777" w:rsidR="006B6400" w:rsidRDefault="006B6400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3AA7B" w14:textId="77777777" w:rsidR="006B6400" w:rsidRDefault="006B6400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CC52E4D" w14:textId="77777777" w:rsidR="006B6400" w:rsidRDefault="006B6400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035D310" w14:textId="5BEF10D6" w:rsidR="006B6400" w:rsidRPr="00BC414D" w:rsidRDefault="006B6400" w:rsidP="006B6400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3B42B0">
        <w:rPr>
          <w:b/>
          <w:bCs/>
          <w:color w:val="000000"/>
          <w:szCs w:val="24"/>
        </w:rPr>
        <w:t>Podpis Wykonawcy zgodnie zapisami SWZ</w:t>
      </w:r>
    </w:p>
    <w:sectPr w:rsidR="006B6400" w:rsidRPr="00BC414D" w:rsidSect="0017172A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69F2" w14:textId="77777777" w:rsidR="00986D0B" w:rsidRDefault="00986D0B" w:rsidP="004C41F9">
      <w:pPr>
        <w:spacing w:after="0" w:line="240" w:lineRule="auto"/>
      </w:pPr>
      <w:r>
        <w:separator/>
      </w:r>
    </w:p>
  </w:endnote>
  <w:endnote w:type="continuationSeparator" w:id="0">
    <w:p w14:paraId="381140C5" w14:textId="77777777" w:rsidR="00986D0B" w:rsidRDefault="00986D0B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23C30E78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>Zamawiający wymaga wypełnienia kolumny „Parametry oferowane” przez wpisanie konkretnych oferowanych parametrów wraz z ich szczegółowym opisem oraz wpisania producenta, modelu lub symbolu oferowanego asortymentu. Brak w ofercie  jednoznacznego wskazania wyszczególnionych powyżej parametrów spowoduje odrzucenie oferty na podstawie art. 226 ust. 1 pkt. 5) ustawy Pzp jako oferty, której treść nie odpowiada treści specyfikacji warunków zamówienia</w:t>
        </w:r>
      </w:p>
      <w:p w14:paraId="1FB728F1" w14:textId="30B6895A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CE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8E9" w14:textId="77777777" w:rsidR="00986D0B" w:rsidRDefault="00986D0B" w:rsidP="004C41F9">
      <w:pPr>
        <w:spacing w:after="0" w:line="240" w:lineRule="auto"/>
      </w:pPr>
      <w:r>
        <w:separator/>
      </w:r>
    </w:p>
  </w:footnote>
  <w:footnote w:type="continuationSeparator" w:id="0">
    <w:p w14:paraId="7F40A473" w14:textId="77777777" w:rsidR="00986D0B" w:rsidRDefault="00986D0B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CEFC" w14:textId="5163EBF5" w:rsidR="00AE37D1" w:rsidRPr="00AE37D1" w:rsidRDefault="00AE37D1" w:rsidP="00AE37D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  <w:p w14:paraId="3D273020" w14:textId="15EAA234" w:rsidR="001F5C3E" w:rsidRPr="00AD3B77" w:rsidRDefault="005F1F9C" w:rsidP="00AD3B77">
    <w:pPr>
      <w:tabs>
        <w:tab w:val="center" w:pos="4536"/>
        <w:tab w:val="right" w:pos="9072"/>
        <w:tab w:val="left" w:pos="10680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x-none" w:eastAsia="x-none"/>
      </w:rPr>
    </w:pPr>
    <w:r>
      <w:rPr>
        <w:rFonts w:ascii="Times New Roman" w:eastAsia="Times New Roman" w:hAnsi="Times New Roman"/>
        <w:noProof/>
        <w:sz w:val="24"/>
        <w:szCs w:val="24"/>
        <w:lang w:val="x-none" w:eastAsia="x-none"/>
      </w:rPr>
      <w:drawing>
        <wp:inline distT="0" distB="0" distL="0" distR="0" wp14:anchorId="3B3B4614" wp14:editId="6501ECE9">
          <wp:extent cx="5525135" cy="762000"/>
          <wp:effectExtent l="0" t="0" r="0" b="0"/>
          <wp:docPr id="9125468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513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3615953"/>
    <w:multiLevelType w:val="hybridMultilevel"/>
    <w:tmpl w:val="E4EA9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821BB"/>
    <w:multiLevelType w:val="multilevel"/>
    <w:tmpl w:val="57ACE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01A38"/>
    <w:multiLevelType w:val="hybridMultilevel"/>
    <w:tmpl w:val="139ED2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F671A"/>
    <w:multiLevelType w:val="hybridMultilevel"/>
    <w:tmpl w:val="441C3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30A3"/>
    <w:multiLevelType w:val="hybridMultilevel"/>
    <w:tmpl w:val="3DBE1C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1518D5"/>
    <w:multiLevelType w:val="hybridMultilevel"/>
    <w:tmpl w:val="BE9AC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37488"/>
    <w:multiLevelType w:val="multilevel"/>
    <w:tmpl w:val="9EF0E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0150F"/>
    <w:multiLevelType w:val="hybridMultilevel"/>
    <w:tmpl w:val="ECC4A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E1CEE"/>
    <w:multiLevelType w:val="hybridMultilevel"/>
    <w:tmpl w:val="117C2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C4606"/>
    <w:multiLevelType w:val="hybridMultilevel"/>
    <w:tmpl w:val="2C14493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C233D"/>
    <w:multiLevelType w:val="hybridMultilevel"/>
    <w:tmpl w:val="BE08E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77B89"/>
    <w:multiLevelType w:val="multilevel"/>
    <w:tmpl w:val="2F543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2C39F5"/>
    <w:multiLevelType w:val="hybridMultilevel"/>
    <w:tmpl w:val="86BA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9210E"/>
    <w:multiLevelType w:val="hybridMultilevel"/>
    <w:tmpl w:val="06A4FD40"/>
    <w:lvl w:ilvl="0" w:tplc="5B58924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0766119">
    <w:abstractNumId w:val="1"/>
  </w:num>
  <w:num w:numId="2" w16cid:durableId="1724524418">
    <w:abstractNumId w:val="0"/>
  </w:num>
  <w:num w:numId="3" w16cid:durableId="1851021931">
    <w:abstractNumId w:val="13"/>
  </w:num>
  <w:num w:numId="4" w16cid:durableId="1262756814">
    <w:abstractNumId w:val="9"/>
  </w:num>
  <w:num w:numId="5" w16cid:durableId="1519200450">
    <w:abstractNumId w:val="14"/>
  </w:num>
  <w:num w:numId="6" w16cid:durableId="1215196917">
    <w:abstractNumId w:val="4"/>
  </w:num>
  <w:num w:numId="7" w16cid:durableId="948045799">
    <w:abstractNumId w:val="17"/>
  </w:num>
  <w:num w:numId="8" w16cid:durableId="1581523085">
    <w:abstractNumId w:val="10"/>
  </w:num>
  <w:num w:numId="9" w16cid:durableId="1283537536">
    <w:abstractNumId w:val="7"/>
  </w:num>
  <w:num w:numId="10" w16cid:durableId="423697063">
    <w:abstractNumId w:val="8"/>
  </w:num>
  <w:num w:numId="11" w16cid:durableId="23527660">
    <w:abstractNumId w:val="12"/>
  </w:num>
  <w:num w:numId="12" w16cid:durableId="1249001345">
    <w:abstractNumId w:val="16"/>
  </w:num>
  <w:num w:numId="13" w16cid:durableId="1057894104">
    <w:abstractNumId w:val="18"/>
  </w:num>
  <w:num w:numId="14" w16cid:durableId="625165413">
    <w:abstractNumId w:val="3"/>
  </w:num>
  <w:num w:numId="15" w16cid:durableId="1821071621">
    <w:abstractNumId w:val="6"/>
  </w:num>
  <w:num w:numId="16" w16cid:durableId="1909680632">
    <w:abstractNumId w:val="5"/>
  </w:num>
  <w:num w:numId="17" w16cid:durableId="109325227">
    <w:abstractNumId w:val="15"/>
  </w:num>
  <w:num w:numId="18" w16cid:durableId="48621247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BE5"/>
    <w:rsid w:val="000068F9"/>
    <w:rsid w:val="00006B20"/>
    <w:rsid w:val="0001359E"/>
    <w:rsid w:val="000164AA"/>
    <w:rsid w:val="00021804"/>
    <w:rsid w:val="00026C30"/>
    <w:rsid w:val="00027024"/>
    <w:rsid w:val="00030AA2"/>
    <w:rsid w:val="00031B1A"/>
    <w:rsid w:val="00033C56"/>
    <w:rsid w:val="000378AF"/>
    <w:rsid w:val="00042C2E"/>
    <w:rsid w:val="0004339C"/>
    <w:rsid w:val="00050C61"/>
    <w:rsid w:val="00051837"/>
    <w:rsid w:val="00055834"/>
    <w:rsid w:val="00066001"/>
    <w:rsid w:val="000677AB"/>
    <w:rsid w:val="00072392"/>
    <w:rsid w:val="00075F5D"/>
    <w:rsid w:val="0008101E"/>
    <w:rsid w:val="00085E03"/>
    <w:rsid w:val="00090D0B"/>
    <w:rsid w:val="00092389"/>
    <w:rsid w:val="0009789C"/>
    <w:rsid w:val="000978BD"/>
    <w:rsid w:val="000A22C3"/>
    <w:rsid w:val="000A29FF"/>
    <w:rsid w:val="000A3C06"/>
    <w:rsid w:val="000B0D32"/>
    <w:rsid w:val="000B0EA3"/>
    <w:rsid w:val="000B0FBB"/>
    <w:rsid w:val="000B58D4"/>
    <w:rsid w:val="000B7945"/>
    <w:rsid w:val="000B7DF1"/>
    <w:rsid w:val="000C05D6"/>
    <w:rsid w:val="000C5477"/>
    <w:rsid w:val="000D6224"/>
    <w:rsid w:val="000D7433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363"/>
    <w:rsid w:val="00107ABF"/>
    <w:rsid w:val="00107AF4"/>
    <w:rsid w:val="00111A79"/>
    <w:rsid w:val="001163A6"/>
    <w:rsid w:val="0011655B"/>
    <w:rsid w:val="00120F7D"/>
    <w:rsid w:val="00122FEC"/>
    <w:rsid w:val="00125CFE"/>
    <w:rsid w:val="00126140"/>
    <w:rsid w:val="00127B86"/>
    <w:rsid w:val="001300D9"/>
    <w:rsid w:val="00132754"/>
    <w:rsid w:val="00132D3B"/>
    <w:rsid w:val="00136136"/>
    <w:rsid w:val="00140BA2"/>
    <w:rsid w:val="0014192B"/>
    <w:rsid w:val="001451B3"/>
    <w:rsid w:val="00150D46"/>
    <w:rsid w:val="0015208D"/>
    <w:rsid w:val="0015211C"/>
    <w:rsid w:val="001532AD"/>
    <w:rsid w:val="001575F9"/>
    <w:rsid w:val="00163ACB"/>
    <w:rsid w:val="00164FBE"/>
    <w:rsid w:val="00165C67"/>
    <w:rsid w:val="00167728"/>
    <w:rsid w:val="00167A76"/>
    <w:rsid w:val="0017172A"/>
    <w:rsid w:val="0018161C"/>
    <w:rsid w:val="00184F0D"/>
    <w:rsid w:val="0019627E"/>
    <w:rsid w:val="00196B99"/>
    <w:rsid w:val="001A247E"/>
    <w:rsid w:val="001A2824"/>
    <w:rsid w:val="001A3FBD"/>
    <w:rsid w:val="001A616E"/>
    <w:rsid w:val="001A63FE"/>
    <w:rsid w:val="001A7FD3"/>
    <w:rsid w:val="001B6550"/>
    <w:rsid w:val="001C0304"/>
    <w:rsid w:val="001C1F6B"/>
    <w:rsid w:val="001C2501"/>
    <w:rsid w:val="001C4348"/>
    <w:rsid w:val="001C495F"/>
    <w:rsid w:val="001D16AD"/>
    <w:rsid w:val="001D1D47"/>
    <w:rsid w:val="001E61D4"/>
    <w:rsid w:val="001F2168"/>
    <w:rsid w:val="001F5C3E"/>
    <w:rsid w:val="002010E0"/>
    <w:rsid w:val="002018F6"/>
    <w:rsid w:val="00207121"/>
    <w:rsid w:val="00210A73"/>
    <w:rsid w:val="002127AD"/>
    <w:rsid w:val="0021559C"/>
    <w:rsid w:val="00217F1B"/>
    <w:rsid w:val="00220522"/>
    <w:rsid w:val="00220FE1"/>
    <w:rsid w:val="002221FC"/>
    <w:rsid w:val="002237FA"/>
    <w:rsid w:val="002251C0"/>
    <w:rsid w:val="00225981"/>
    <w:rsid w:val="00225E96"/>
    <w:rsid w:val="00233050"/>
    <w:rsid w:val="00234A6F"/>
    <w:rsid w:val="00235383"/>
    <w:rsid w:val="00236314"/>
    <w:rsid w:val="00241DEC"/>
    <w:rsid w:val="00241DFE"/>
    <w:rsid w:val="00247B96"/>
    <w:rsid w:val="002510E0"/>
    <w:rsid w:val="00261568"/>
    <w:rsid w:val="00270515"/>
    <w:rsid w:val="00271348"/>
    <w:rsid w:val="00272685"/>
    <w:rsid w:val="002729B1"/>
    <w:rsid w:val="00275CA1"/>
    <w:rsid w:val="00276059"/>
    <w:rsid w:val="002762A9"/>
    <w:rsid w:val="00283A24"/>
    <w:rsid w:val="002949AF"/>
    <w:rsid w:val="002961CF"/>
    <w:rsid w:val="0029695C"/>
    <w:rsid w:val="00297F6D"/>
    <w:rsid w:val="002A4A9E"/>
    <w:rsid w:val="002B025E"/>
    <w:rsid w:val="002B0EB8"/>
    <w:rsid w:val="002B3396"/>
    <w:rsid w:val="002B34FA"/>
    <w:rsid w:val="002B4E61"/>
    <w:rsid w:val="002C0910"/>
    <w:rsid w:val="002C379F"/>
    <w:rsid w:val="002C38FB"/>
    <w:rsid w:val="002C7EE1"/>
    <w:rsid w:val="002C7F3D"/>
    <w:rsid w:val="002D09D1"/>
    <w:rsid w:val="002D27C7"/>
    <w:rsid w:val="002D3EFE"/>
    <w:rsid w:val="002D427D"/>
    <w:rsid w:val="002D4831"/>
    <w:rsid w:val="002D5377"/>
    <w:rsid w:val="002D729D"/>
    <w:rsid w:val="002E29AA"/>
    <w:rsid w:val="002E45C2"/>
    <w:rsid w:val="002E5938"/>
    <w:rsid w:val="002F00EF"/>
    <w:rsid w:val="002F2ECE"/>
    <w:rsid w:val="00301889"/>
    <w:rsid w:val="0030420E"/>
    <w:rsid w:val="00306C1B"/>
    <w:rsid w:val="00313AE1"/>
    <w:rsid w:val="00313C17"/>
    <w:rsid w:val="00317632"/>
    <w:rsid w:val="00325988"/>
    <w:rsid w:val="00325A56"/>
    <w:rsid w:val="003261C2"/>
    <w:rsid w:val="00327E23"/>
    <w:rsid w:val="003378A7"/>
    <w:rsid w:val="003378D7"/>
    <w:rsid w:val="00341975"/>
    <w:rsid w:val="00341D39"/>
    <w:rsid w:val="003435BB"/>
    <w:rsid w:val="00347C2A"/>
    <w:rsid w:val="003504B9"/>
    <w:rsid w:val="00350D5B"/>
    <w:rsid w:val="003532B6"/>
    <w:rsid w:val="003559E2"/>
    <w:rsid w:val="00356C4A"/>
    <w:rsid w:val="003601A6"/>
    <w:rsid w:val="003602C5"/>
    <w:rsid w:val="00360684"/>
    <w:rsid w:val="003610C4"/>
    <w:rsid w:val="00363E30"/>
    <w:rsid w:val="00364B69"/>
    <w:rsid w:val="00365D7E"/>
    <w:rsid w:val="00366FF9"/>
    <w:rsid w:val="00370BC5"/>
    <w:rsid w:val="00374400"/>
    <w:rsid w:val="00375AE8"/>
    <w:rsid w:val="0037703D"/>
    <w:rsid w:val="00382A39"/>
    <w:rsid w:val="00382BCC"/>
    <w:rsid w:val="003946EF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D6DA4"/>
    <w:rsid w:val="003D6F1C"/>
    <w:rsid w:val="003E24C1"/>
    <w:rsid w:val="003E366C"/>
    <w:rsid w:val="003F10BB"/>
    <w:rsid w:val="003F30D4"/>
    <w:rsid w:val="00400C00"/>
    <w:rsid w:val="00401C27"/>
    <w:rsid w:val="004038AC"/>
    <w:rsid w:val="00403C0C"/>
    <w:rsid w:val="004064B7"/>
    <w:rsid w:val="00407F46"/>
    <w:rsid w:val="004104DA"/>
    <w:rsid w:val="00416DBB"/>
    <w:rsid w:val="00417C1F"/>
    <w:rsid w:val="00426AD0"/>
    <w:rsid w:val="0042718B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4917"/>
    <w:rsid w:val="0046560D"/>
    <w:rsid w:val="004709D2"/>
    <w:rsid w:val="00472AF4"/>
    <w:rsid w:val="00474FE3"/>
    <w:rsid w:val="004755CB"/>
    <w:rsid w:val="00476E65"/>
    <w:rsid w:val="004825C2"/>
    <w:rsid w:val="00482794"/>
    <w:rsid w:val="0048299B"/>
    <w:rsid w:val="00484344"/>
    <w:rsid w:val="00486450"/>
    <w:rsid w:val="004866A4"/>
    <w:rsid w:val="004916B1"/>
    <w:rsid w:val="0049561A"/>
    <w:rsid w:val="004A272E"/>
    <w:rsid w:val="004A4F29"/>
    <w:rsid w:val="004B06DE"/>
    <w:rsid w:val="004B131D"/>
    <w:rsid w:val="004B3AA2"/>
    <w:rsid w:val="004B44AD"/>
    <w:rsid w:val="004B7A14"/>
    <w:rsid w:val="004C3117"/>
    <w:rsid w:val="004C41F9"/>
    <w:rsid w:val="004C4CC6"/>
    <w:rsid w:val="004C5535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73BB"/>
    <w:rsid w:val="004F7711"/>
    <w:rsid w:val="00501728"/>
    <w:rsid w:val="0050262B"/>
    <w:rsid w:val="00511C37"/>
    <w:rsid w:val="005141D6"/>
    <w:rsid w:val="005148DB"/>
    <w:rsid w:val="00514AC9"/>
    <w:rsid w:val="00517F2B"/>
    <w:rsid w:val="00517FE5"/>
    <w:rsid w:val="00522A4C"/>
    <w:rsid w:val="00527CB6"/>
    <w:rsid w:val="0053068E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148E"/>
    <w:rsid w:val="00577248"/>
    <w:rsid w:val="00580782"/>
    <w:rsid w:val="00583C9A"/>
    <w:rsid w:val="00584819"/>
    <w:rsid w:val="00586706"/>
    <w:rsid w:val="00594581"/>
    <w:rsid w:val="005950AA"/>
    <w:rsid w:val="00597414"/>
    <w:rsid w:val="005975AA"/>
    <w:rsid w:val="005A143C"/>
    <w:rsid w:val="005A3E8D"/>
    <w:rsid w:val="005B0E1C"/>
    <w:rsid w:val="005B12B3"/>
    <w:rsid w:val="005B24B2"/>
    <w:rsid w:val="005B6B2E"/>
    <w:rsid w:val="005C2ACE"/>
    <w:rsid w:val="005C31CE"/>
    <w:rsid w:val="005C3D84"/>
    <w:rsid w:val="005C5034"/>
    <w:rsid w:val="005C77D7"/>
    <w:rsid w:val="005D0813"/>
    <w:rsid w:val="005D2633"/>
    <w:rsid w:val="005D35B6"/>
    <w:rsid w:val="005D3C17"/>
    <w:rsid w:val="005D4C76"/>
    <w:rsid w:val="005E0080"/>
    <w:rsid w:val="005E0C04"/>
    <w:rsid w:val="005E1E1A"/>
    <w:rsid w:val="005E2352"/>
    <w:rsid w:val="005E2FD2"/>
    <w:rsid w:val="005E2FD9"/>
    <w:rsid w:val="005E3BE9"/>
    <w:rsid w:val="005E4D70"/>
    <w:rsid w:val="005E4FD7"/>
    <w:rsid w:val="005E64ED"/>
    <w:rsid w:val="005E70A9"/>
    <w:rsid w:val="005F1F9C"/>
    <w:rsid w:val="005F5E8F"/>
    <w:rsid w:val="005F6FC2"/>
    <w:rsid w:val="00601A1A"/>
    <w:rsid w:val="00604FFC"/>
    <w:rsid w:val="006075A2"/>
    <w:rsid w:val="00607A68"/>
    <w:rsid w:val="006130F6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6157C"/>
    <w:rsid w:val="006644DE"/>
    <w:rsid w:val="00664DFF"/>
    <w:rsid w:val="0067233D"/>
    <w:rsid w:val="006735B9"/>
    <w:rsid w:val="00674F39"/>
    <w:rsid w:val="006770CC"/>
    <w:rsid w:val="00682336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288F"/>
    <w:rsid w:val="006A5E05"/>
    <w:rsid w:val="006A65E4"/>
    <w:rsid w:val="006B0866"/>
    <w:rsid w:val="006B25D5"/>
    <w:rsid w:val="006B3494"/>
    <w:rsid w:val="006B4C0B"/>
    <w:rsid w:val="006B583E"/>
    <w:rsid w:val="006B6400"/>
    <w:rsid w:val="006C5BF6"/>
    <w:rsid w:val="006D2BC5"/>
    <w:rsid w:val="006D5E0B"/>
    <w:rsid w:val="006D6FBD"/>
    <w:rsid w:val="006E5C2D"/>
    <w:rsid w:val="006E7507"/>
    <w:rsid w:val="006F084D"/>
    <w:rsid w:val="006F36DC"/>
    <w:rsid w:val="006F5551"/>
    <w:rsid w:val="006F638B"/>
    <w:rsid w:val="00707315"/>
    <w:rsid w:val="0071076D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574F6"/>
    <w:rsid w:val="00762EF2"/>
    <w:rsid w:val="00763EDA"/>
    <w:rsid w:val="00764365"/>
    <w:rsid w:val="00767F7B"/>
    <w:rsid w:val="0077520F"/>
    <w:rsid w:val="007805BE"/>
    <w:rsid w:val="007815C2"/>
    <w:rsid w:val="00781CE2"/>
    <w:rsid w:val="00782393"/>
    <w:rsid w:val="0078342C"/>
    <w:rsid w:val="00784E29"/>
    <w:rsid w:val="007863EF"/>
    <w:rsid w:val="00787784"/>
    <w:rsid w:val="00787841"/>
    <w:rsid w:val="00790DDA"/>
    <w:rsid w:val="00791F63"/>
    <w:rsid w:val="0079698B"/>
    <w:rsid w:val="007A052B"/>
    <w:rsid w:val="007A31DE"/>
    <w:rsid w:val="007A3209"/>
    <w:rsid w:val="007A35D4"/>
    <w:rsid w:val="007B11DF"/>
    <w:rsid w:val="007B1EBD"/>
    <w:rsid w:val="007B57F7"/>
    <w:rsid w:val="007B6DB2"/>
    <w:rsid w:val="007C0D39"/>
    <w:rsid w:val="007C223D"/>
    <w:rsid w:val="007C36EE"/>
    <w:rsid w:val="007C414D"/>
    <w:rsid w:val="007C47AA"/>
    <w:rsid w:val="007C506B"/>
    <w:rsid w:val="007D1630"/>
    <w:rsid w:val="007D1EE5"/>
    <w:rsid w:val="007D2621"/>
    <w:rsid w:val="007D33A9"/>
    <w:rsid w:val="007E197B"/>
    <w:rsid w:val="007E49CA"/>
    <w:rsid w:val="007E573C"/>
    <w:rsid w:val="007E6082"/>
    <w:rsid w:val="007F186D"/>
    <w:rsid w:val="007F18DB"/>
    <w:rsid w:val="007F51B2"/>
    <w:rsid w:val="007F7A5F"/>
    <w:rsid w:val="00811605"/>
    <w:rsid w:val="00812D0E"/>
    <w:rsid w:val="008134EC"/>
    <w:rsid w:val="008213DF"/>
    <w:rsid w:val="0082204B"/>
    <w:rsid w:val="00822526"/>
    <w:rsid w:val="00826404"/>
    <w:rsid w:val="00826F96"/>
    <w:rsid w:val="0082733F"/>
    <w:rsid w:val="00834885"/>
    <w:rsid w:val="00836475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1214"/>
    <w:rsid w:val="00855FDC"/>
    <w:rsid w:val="008642B0"/>
    <w:rsid w:val="00864DC1"/>
    <w:rsid w:val="00865DA7"/>
    <w:rsid w:val="00865F2B"/>
    <w:rsid w:val="008673AE"/>
    <w:rsid w:val="008677ED"/>
    <w:rsid w:val="00867B2F"/>
    <w:rsid w:val="00870162"/>
    <w:rsid w:val="00871E14"/>
    <w:rsid w:val="00877D38"/>
    <w:rsid w:val="0088289F"/>
    <w:rsid w:val="00882D8C"/>
    <w:rsid w:val="00883452"/>
    <w:rsid w:val="008845D2"/>
    <w:rsid w:val="008847DA"/>
    <w:rsid w:val="00884A48"/>
    <w:rsid w:val="0088735D"/>
    <w:rsid w:val="00887D1E"/>
    <w:rsid w:val="00890605"/>
    <w:rsid w:val="00897001"/>
    <w:rsid w:val="008A1BE5"/>
    <w:rsid w:val="008A39FD"/>
    <w:rsid w:val="008A45DF"/>
    <w:rsid w:val="008A4C9A"/>
    <w:rsid w:val="008A7B57"/>
    <w:rsid w:val="008B37B0"/>
    <w:rsid w:val="008B5A8E"/>
    <w:rsid w:val="008C1859"/>
    <w:rsid w:val="008C551A"/>
    <w:rsid w:val="008D348D"/>
    <w:rsid w:val="008D4FB9"/>
    <w:rsid w:val="008D6128"/>
    <w:rsid w:val="008D716E"/>
    <w:rsid w:val="008E1B6C"/>
    <w:rsid w:val="008E2D68"/>
    <w:rsid w:val="008E40C1"/>
    <w:rsid w:val="008E4C47"/>
    <w:rsid w:val="008E6C86"/>
    <w:rsid w:val="008F4D2C"/>
    <w:rsid w:val="00902FAF"/>
    <w:rsid w:val="00905E9B"/>
    <w:rsid w:val="00906AD1"/>
    <w:rsid w:val="00906FD0"/>
    <w:rsid w:val="00907381"/>
    <w:rsid w:val="0091046D"/>
    <w:rsid w:val="00912270"/>
    <w:rsid w:val="00916AA3"/>
    <w:rsid w:val="0092206D"/>
    <w:rsid w:val="009300B7"/>
    <w:rsid w:val="00931667"/>
    <w:rsid w:val="0093187E"/>
    <w:rsid w:val="00931F39"/>
    <w:rsid w:val="0093375A"/>
    <w:rsid w:val="00935DA7"/>
    <w:rsid w:val="00936EEA"/>
    <w:rsid w:val="00941ED9"/>
    <w:rsid w:val="00943ADA"/>
    <w:rsid w:val="00944FF0"/>
    <w:rsid w:val="00950A89"/>
    <w:rsid w:val="00950DEF"/>
    <w:rsid w:val="00950E15"/>
    <w:rsid w:val="00952E5B"/>
    <w:rsid w:val="009530D9"/>
    <w:rsid w:val="00954608"/>
    <w:rsid w:val="00965BB3"/>
    <w:rsid w:val="00966C8F"/>
    <w:rsid w:val="00967315"/>
    <w:rsid w:val="00967718"/>
    <w:rsid w:val="00972412"/>
    <w:rsid w:val="00977B62"/>
    <w:rsid w:val="00982339"/>
    <w:rsid w:val="00984922"/>
    <w:rsid w:val="00986577"/>
    <w:rsid w:val="00986912"/>
    <w:rsid w:val="00986D0B"/>
    <w:rsid w:val="009874F7"/>
    <w:rsid w:val="00987F26"/>
    <w:rsid w:val="009920CF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B7B43"/>
    <w:rsid w:val="009C5F4A"/>
    <w:rsid w:val="009C7BE2"/>
    <w:rsid w:val="009D3EEA"/>
    <w:rsid w:val="009E2A62"/>
    <w:rsid w:val="009E2B93"/>
    <w:rsid w:val="009E2E59"/>
    <w:rsid w:val="009F07AA"/>
    <w:rsid w:val="009F1B6A"/>
    <w:rsid w:val="009F2CD0"/>
    <w:rsid w:val="009F4812"/>
    <w:rsid w:val="009F5EE6"/>
    <w:rsid w:val="009F64D8"/>
    <w:rsid w:val="00A02896"/>
    <w:rsid w:val="00A02BDA"/>
    <w:rsid w:val="00A10495"/>
    <w:rsid w:val="00A12169"/>
    <w:rsid w:val="00A14EB0"/>
    <w:rsid w:val="00A15BF2"/>
    <w:rsid w:val="00A163FD"/>
    <w:rsid w:val="00A17BD6"/>
    <w:rsid w:val="00A17E67"/>
    <w:rsid w:val="00A30E65"/>
    <w:rsid w:val="00A31FCE"/>
    <w:rsid w:val="00A337FC"/>
    <w:rsid w:val="00A35A77"/>
    <w:rsid w:val="00A36839"/>
    <w:rsid w:val="00A40EA1"/>
    <w:rsid w:val="00A446A5"/>
    <w:rsid w:val="00A47D7A"/>
    <w:rsid w:val="00A51188"/>
    <w:rsid w:val="00A53929"/>
    <w:rsid w:val="00A573F6"/>
    <w:rsid w:val="00A67C0D"/>
    <w:rsid w:val="00A71624"/>
    <w:rsid w:val="00A723CF"/>
    <w:rsid w:val="00A74DC5"/>
    <w:rsid w:val="00A75BA2"/>
    <w:rsid w:val="00A7785C"/>
    <w:rsid w:val="00A82425"/>
    <w:rsid w:val="00A82469"/>
    <w:rsid w:val="00A84DB3"/>
    <w:rsid w:val="00A84F1C"/>
    <w:rsid w:val="00A86AEF"/>
    <w:rsid w:val="00A872FC"/>
    <w:rsid w:val="00A9194E"/>
    <w:rsid w:val="00A9420C"/>
    <w:rsid w:val="00A9678B"/>
    <w:rsid w:val="00AA48D3"/>
    <w:rsid w:val="00AA4FFA"/>
    <w:rsid w:val="00AA6B01"/>
    <w:rsid w:val="00AA7C29"/>
    <w:rsid w:val="00AB2DE5"/>
    <w:rsid w:val="00AB5F76"/>
    <w:rsid w:val="00AC206E"/>
    <w:rsid w:val="00AC46F8"/>
    <w:rsid w:val="00AD1D3F"/>
    <w:rsid w:val="00AD2D9C"/>
    <w:rsid w:val="00AD3B77"/>
    <w:rsid w:val="00AD5F3E"/>
    <w:rsid w:val="00AD6D1B"/>
    <w:rsid w:val="00AD7CF1"/>
    <w:rsid w:val="00AE0498"/>
    <w:rsid w:val="00AE154B"/>
    <w:rsid w:val="00AE37D1"/>
    <w:rsid w:val="00AE67C3"/>
    <w:rsid w:val="00AE6B41"/>
    <w:rsid w:val="00AF0543"/>
    <w:rsid w:val="00AF0706"/>
    <w:rsid w:val="00AF0B9E"/>
    <w:rsid w:val="00AF20E4"/>
    <w:rsid w:val="00AF2EF3"/>
    <w:rsid w:val="00AF3C34"/>
    <w:rsid w:val="00AF6250"/>
    <w:rsid w:val="00B017DD"/>
    <w:rsid w:val="00B031E9"/>
    <w:rsid w:val="00B0535F"/>
    <w:rsid w:val="00B06C1A"/>
    <w:rsid w:val="00B07D66"/>
    <w:rsid w:val="00B11758"/>
    <w:rsid w:val="00B175A6"/>
    <w:rsid w:val="00B20851"/>
    <w:rsid w:val="00B20F2B"/>
    <w:rsid w:val="00B2339F"/>
    <w:rsid w:val="00B31108"/>
    <w:rsid w:val="00B31644"/>
    <w:rsid w:val="00B40F56"/>
    <w:rsid w:val="00B470A5"/>
    <w:rsid w:val="00B5216D"/>
    <w:rsid w:val="00B53870"/>
    <w:rsid w:val="00B53F69"/>
    <w:rsid w:val="00B61BF3"/>
    <w:rsid w:val="00B701BB"/>
    <w:rsid w:val="00B71156"/>
    <w:rsid w:val="00B7319E"/>
    <w:rsid w:val="00B77033"/>
    <w:rsid w:val="00B82FCE"/>
    <w:rsid w:val="00B86282"/>
    <w:rsid w:val="00B92FD2"/>
    <w:rsid w:val="00B953E5"/>
    <w:rsid w:val="00B95D76"/>
    <w:rsid w:val="00BA0433"/>
    <w:rsid w:val="00BA14A8"/>
    <w:rsid w:val="00BA1D59"/>
    <w:rsid w:val="00BA2788"/>
    <w:rsid w:val="00BA373A"/>
    <w:rsid w:val="00BA7D41"/>
    <w:rsid w:val="00BA7D78"/>
    <w:rsid w:val="00BB0A6E"/>
    <w:rsid w:val="00BB0AE2"/>
    <w:rsid w:val="00BB2B02"/>
    <w:rsid w:val="00BB2CDF"/>
    <w:rsid w:val="00BC211E"/>
    <w:rsid w:val="00BC414D"/>
    <w:rsid w:val="00BC57CF"/>
    <w:rsid w:val="00BD1722"/>
    <w:rsid w:val="00BD1AEB"/>
    <w:rsid w:val="00BD3353"/>
    <w:rsid w:val="00BD41E3"/>
    <w:rsid w:val="00BD5D2D"/>
    <w:rsid w:val="00BD5DBC"/>
    <w:rsid w:val="00BD73E0"/>
    <w:rsid w:val="00BD7C5F"/>
    <w:rsid w:val="00BE1CB8"/>
    <w:rsid w:val="00BE38F7"/>
    <w:rsid w:val="00BE5028"/>
    <w:rsid w:val="00BF30A5"/>
    <w:rsid w:val="00BF5921"/>
    <w:rsid w:val="00BF7A09"/>
    <w:rsid w:val="00C013E7"/>
    <w:rsid w:val="00C061EE"/>
    <w:rsid w:val="00C0765F"/>
    <w:rsid w:val="00C1291F"/>
    <w:rsid w:val="00C2575F"/>
    <w:rsid w:val="00C26F24"/>
    <w:rsid w:val="00C332A0"/>
    <w:rsid w:val="00C37A14"/>
    <w:rsid w:val="00C42D85"/>
    <w:rsid w:val="00C456A4"/>
    <w:rsid w:val="00C46D71"/>
    <w:rsid w:val="00C525C7"/>
    <w:rsid w:val="00C52A6A"/>
    <w:rsid w:val="00C540AE"/>
    <w:rsid w:val="00C5418C"/>
    <w:rsid w:val="00C60F97"/>
    <w:rsid w:val="00C61C03"/>
    <w:rsid w:val="00C62074"/>
    <w:rsid w:val="00C62198"/>
    <w:rsid w:val="00C62E5F"/>
    <w:rsid w:val="00C71A06"/>
    <w:rsid w:val="00C72299"/>
    <w:rsid w:val="00C7489A"/>
    <w:rsid w:val="00C77644"/>
    <w:rsid w:val="00C8291F"/>
    <w:rsid w:val="00C912D6"/>
    <w:rsid w:val="00CA1FE8"/>
    <w:rsid w:val="00CA5788"/>
    <w:rsid w:val="00CB0372"/>
    <w:rsid w:val="00CB2865"/>
    <w:rsid w:val="00CB2F35"/>
    <w:rsid w:val="00CB670B"/>
    <w:rsid w:val="00CC4B1C"/>
    <w:rsid w:val="00CC77C0"/>
    <w:rsid w:val="00CC7D76"/>
    <w:rsid w:val="00CD445E"/>
    <w:rsid w:val="00CE2C3B"/>
    <w:rsid w:val="00CE6A94"/>
    <w:rsid w:val="00CE7B5E"/>
    <w:rsid w:val="00CF729B"/>
    <w:rsid w:val="00D066C5"/>
    <w:rsid w:val="00D067CA"/>
    <w:rsid w:val="00D134DE"/>
    <w:rsid w:val="00D15FAB"/>
    <w:rsid w:val="00D16A20"/>
    <w:rsid w:val="00D2262B"/>
    <w:rsid w:val="00D22B25"/>
    <w:rsid w:val="00D22C88"/>
    <w:rsid w:val="00D22DAD"/>
    <w:rsid w:val="00D26105"/>
    <w:rsid w:val="00D31992"/>
    <w:rsid w:val="00D35C65"/>
    <w:rsid w:val="00D3614F"/>
    <w:rsid w:val="00D444BD"/>
    <w:rsid w:val="00D51858"/>
    <w:rsid w:val="00D5208D"/>
    <w:rsid w:val="00D522AB"/>
    <w:rsid w:val="00D53B0D"/>
    <w:rsid w:val="00D55581"/>
    <w:rsid w:val="00D6167D"/>
    <w:rsid w:val="00D73274"/>
    <w:rsid w:val="00D74E62"/>
    <w:rsid w:val="00D7609C"/>
    <w:rsid w:val="00D76857"/>
    <w:rsid w:val="00D8115E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C46BF"/>
    <w:rsid w:val="00DD35E7"/>
    <w:rsid w:val="00DD628C"/>
    <w:rsid w:val="00DD6977"/>
    <w:rsid w:val="00DE0BAF"/>
    <w:rsid w:val="00DE4401"/>
    <w:rsid w:val="00DE6084"/>
    <w:rsid w:val="00DF28BE"/>
    <w:rsid w:val="00DF4402"/>
    <w:rsid w:val="00DF54D9"/>
    <w:rsid w:val="00DF5E64"/>
    <w:rsid w:val="00DF6939"/>
    <w:rsid w:val="00E00BC3"/>
    <w:rsid w:val="00E06CE5"/>
    <w:rsid w:val="00E106FA"/>
    <w:rsid w:val="00E1251E"/>
    <w:rsid w:val="00E12E7E"/>
    <w:rsid w:val="00E175A1"/>
    <w:rsid w:val="00E208AD"/>
    <w:rsid w:val="00E237F1"/>
    <w:rsid w:val="00E2484E"/>
    <w:rsid w:val="00E263F5"/>
    <w:rsid w:val="00E32355"/>
    <w:rsid w:val="00E33809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77DDC"/>
    <w:rsid w:val="00E80C01"/>
    <w:rsid w:val="00E8328A"/>
    <w:rsid w:val="00E8425E"/>
    <w:rsid w:val="00E84D8D"/>
    <w:rsid w:val="00E85D16"/>
    <w:rsid w:val="00E90188"/>
    <w:rsid w:val="00E93583"/>
    <w:rsid w:val="00E9389E"/>
    <w:rsid w:val="00EA187C"/>
    <w:rsid w:val="00EA1AD7"/>
    <w:rsid w:val="00EA3978"/>
    <w:rsid w:val="00EA4AF4"/>
    <w:rsid w:val="00EA5D13"/>
    <w:rsid w:val="00EB662D"/>
    <w:rsid w:val="00EB7F5E"/>
    <w:rsid w:val="00EC000E"/>
    <w:rsid w:val="00EC2C5D"/>
    <w:rsid w:val="00EC3C16"/>
    <w:rsid w:val="00EC3EC9"/>
    <w:rsid w:val="00ED389F"/>
    <w:rsid w:val="00ED67D7"/>
    <w:rsid w:val="00EE2602"/>
    <w:rsid w:val="00EE2C62"/>
    <w:rsid w:val="00EE4DD1"/>
    <w:rsid w:val="00EE5AB7"/>
    <w:rsid w:val="00EE770C"/>
    <w:rsid w:val="00EF0347"/>
    <w:rsid w:val="00EF0370"/>
    <w:rsid w:val="00EF5C18"/>
    <w:rsid w:val="00F0172A"/>
    <w:rsid w:val="00F03636"/>
    <w:rsid w:val="00F068C9"/>
    <w:rsid w:val="00F10EAC"/>
    <w:rsid w:val="00F140BB"/>
    <w:rsid w:val="00F1667A"/>
    <w:rsid w:val="00F202BC"/>
    <w:rsid w:val="00F20708"/>
    <w:rsid w:val="00F2280A"/>
    <w:rsid w:val="00F23D65"/>
    <w:rsid w:val="00F254AC"/>
    <w:rsid w:val="00F27D77"/>
    <w:rsid w:val="00F32E65"/>
    <w:rsid w:val="00F413F5"/>
    <w:rsid w:val="00F418BD"/>
    <w:rsid w:val="00F41EAB"/>
    <w:rsid w:val="00F44FAD"/>
    <w:rsid w:val="00F45B6E"/>
    <w:rsid w:val="00F46A88"/>
    <w:rsid w:val="00F5229D"/>
    <w:rsid w:val="00F52B25"/>
    <w:rsid w:val="00F55B36"/>
    <w:rsid w:val="00F57417"/>
    <w:rsid w:val="00F5742C"/>
    <w:rsid w:val="00F6070C"/>
    <w:rsid w:val="00F628DC"/>
    <w:rsid w:val="00F63782"/>
    <w:rsid w:val="00F64CBC"/>
    <w:rsid w:val="00F66389"/>
    <w:rsid w:val="00F67A84"/>
    <w:rsid w:val="00F67F05"/>
    <w:rsid w:val="00F71892"/>
    <w:rsid w:val="00F7489E"/>
    <w:rsid w:val="00F751C3"/>
    <w:rsid w:val="00F76E14"/>
    <w:rsid w:val="00F76E1F"/>
    <w:rsid w:val="00F8140C"/>
    <w:rsid w:val="00F82407"/>
    <w:rsid w:val="00F86272"/>
    <w:rsid w:val="00F90963"/>
    <w:rsid w:val="00F93B86"/>
    <w:rsid w:val="00F94D4F"/>
    <w:rsid w:val="00F954B0"/>
    <w:rsid w:val="00FB2AAE"/>
    <w:rsid w:val="00FB6017"/>
    <w:rsid w:val="00FB7201"/>
    <w:rsid w:val="00FC1BF1"/>
    <w:rsid w:val="00FC254B"/>
    <w:rsid w:val="00FC3156"/>
    <w:rsid w:val="00FC3A83"/>
    <w:rsid w:val="00FC436D"/>
    <w:rsid w:val="00FC7FA9"/>
    <w:rsid w:val="00FD0F49"/>
    <w:rsid w:val="00FD36AA"/>
    <w:rsid w:val="00FD3E04"/>
    <w:rsid w:val="00FD4EB4"/>
    <w:rsid w:val="00FE2CC1"/>
    <w:rsid w:val="00FE4002"/>
    <w:rsid w:val="00FE7D4F"/>
    <w:rsid w:val="00FF05F9"/>
    <w:rsid w:val="00FF3025"/>
    <w:rsid w:val="00FF368F"/>
    <w:rsid w:val="00FF38A1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DFB51"/>
  <w15:docId w15:val="{EDFBCEBC-119E-4C58-BF20-A532D57F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3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F2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1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5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customStyle="1" w:styleId="sku">
    <w:name w:val="sku"/>
    <w:basedOn w:val="Domylnaczcionkaakapitu"/>
    <w:rsid w:val="00042C2E"/>
  </w:style>
  <w:style w:type="character" w:customStyle="1" w:styleId="jlqj4b">
    <w:name w:val="jlqj4b"/>
    <w:basedOn w:val="Domylnaczcionkaakapitu"/>
    <w:rsid w:val="00476E65"/>
  </w:style>
  <w:style w:type="character" w:customStyle="1" w:styleId="tlid-translation">
    <w:name w:val="tlid-translation"/>
    <w:basedOn w:val="Domylnaczcionkaakapitu"/>
    <w:rsid w:val="00E263F5"/>
  </w:style>
  <w:style w:type="character" w:customStyle="1" w:styleId="Nagwek1Znak">
    <w:name w:val="Nagłówek 1 Znak"/>
    <w:basedOn w:val="Domylnaczcionkaakapitu"/>
    <w:link w:val="Nagwek1"/>
    <w:uiPriority w:val="9"/>
    <w:rsid w:val="004A4F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R2">
    <w:name w:val="FR2"/>
    <w:rsid w:val="004A4F29"/>
    <w:pPr>
      <w:widowControl w:val="0"/>
      <w:suppressAutoHyphens/>
      <w:autoSpaceDE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9695C"/>
    <w:rPr>
      <w:color w:val="0000FF"/>
      <w:u w:val="single"/>
    </w:rPr>
  </w:style>
  <w:style w:type="character" w:customStyle="1" w:styleId="rynqvb">
    <w:name w:val="rynqvb"/>
    <w:basedOn w:val="Domylnaczcionkaakapitu"/>
    <w:rsid w:val="003559E2"/>
  </w:style>
  <w:style w:type="character" w:customStyle="1" w:styleId="viiyi">
    <w:name w:val="viiyi"/>
    <w:basedOn w:val="Domylnaczcionkaakapitu"/>
    <w:rsid w:val="00A82425"/>
  </w:style>
  <w:style w:type="character" w:customStyle="1" w:styleId="q4iawc">
    <w:name w:val="q4iawc"/>
    <w:basedOn w:val="Domylnaczcionkaakapitu"/>
    <w:rsid w:val="00A8242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D1EE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C4C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EC1427-23E3-45F6-9EE0-EF97ADCCDE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5027</Words>
  <Characters>30166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Borkowska</cp:lastModifiedBy>
  <cp:revision>6</cp:revision>
  <cp:lastPrinted>2021-04-01T16:51:00Z</cp:lastPrinted>
  <dcterms:created xsi:type="dcterms:W3CDTF">2023-04-18T21:20:00Z</dcterms:created>
  <dcterms:modified xsi:type="dcterms:W3CDTF">2023-04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